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D6CB" w14:textId="77777777" w:rsidR="00BA1AFE" w:rsidRPr="00BD05EA" w:rsidRDefault="00BA1AFE" w:rsidP="00BA1AFE">
      <w:pPr>
        <w:pStyle w:val="af1"/>
      </w:pPr>
      <w:bookmarkStart w:id="0" w:name="_Toc40793664"/>
      <w:bookmarkStart w:id="1" w:name="_Toc45094979"/>
      <w:bookmarkStart w:id="2" w:name="_Toc45095105"/>
      <w:r w:rsidRPr="00BD05EA">
        <w:t>оглавление</w:t>
      </w:r>
      <w:bookmarkEnd w:id="0"/>
    </w:p>
    <w:sdt>
      <w:sdtPr>
        <w:rPr>
          <w:rFonts w:eastAsia="Times New Roman" w:cs="Antiqua"/>
          <w:caps w:val="0"/>
          <w:noProof w:val="0"/>
          <w:szCs w:val="16"/>
          <w:lang w:eastAsia="ru-RU"/>
        </w:rPr>
        <w:id w:val="2004313267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caps/>
          <w:noProof/>
          <w:szCs w:val="20"/>
          <w:lang w:eastAsia="en-US"/>
        </w:rPr>
      </w:sdtEndPr>
      <w:sdtContent>
        <w:p w14:paraId="41118EEE" w14:textId="47241146" w:rsidR="00D623DC" w:rsidRDefault="00A4500A">
          <w:pPr>
            <w:pStyle w:val="1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5836" w:history="1">
            <w:r w:rsidR="00D623DC" w:rsidRPr="00A671A3">
              <w:rPr>
                <w:rStyle w:val="afc"/>
              </w:rPr>
              <w:t>Введение</w:t>
            </w:r>
            <w:r w:rsidR="00D623DC">
              <w:rPr>
                <w:webHidden/>
              </w:rPr>
              <w:tab/>
            </w:r>
            <w:r w:rsidR="00D623DC">
              <w:rPr>
                <w:webHidden/>
              </w:rPr>
              <w:fldChar w:fldCharType="begin"/>
            </w:r>
            <w:r w:rsidR="00D623DC">
              <w:rPr>
                <w:webHidden/>
              </w:rPr>
              <w:instrText xml:space="preserve"> PAGEREF _Toc122085836 \h </w:instrText>
            </w:r>
            <w:r w:rsidR="00D623DC">
              <w:rPr>
                <w:webHidden/>
              </w:rPr>
            </w:r>
            <w:r w:rsidR="00D623DC">
              <w:rPr>
                <w:webHidden/>
              </w:rPr>
              <w:fldChar w:fldCharType="separate"/>
            </w:r>
            <w:r w:rsidR="00D623DC">
              <w:rPr>
                <w:webHidden/>
              </w:rPr>
              <w:t>4</w:t>
            </w:r>
            <w:r w:rsidR="00D623DC">
              <w:rPr>
                <w:webHidden/>
              </w:rPr>
              <w:fldChar w:fldCharType="end"/>
            </w:r>
          </w:hyperlink>
        </w:p>
        <w:p w14:paraId="59A507F1" w14:textId="49C5D8F0" w:rsidR="00D623DC" w:rsidRDefault="00000000">
          <w:pPr>
            <w:pStyle w:val="13"/>
            <w:tabs>
              <w:tab w:val="left" w:pos="1701"/>
              <w:tab w:val="right" w:leader="dot" w:pos="960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22085837" w:history="1">
            <w:r w:rsidR="00D623DC" w:rsidRPr="00A671A3">
              <w:rPr>
                <w:rStyle w:val="afc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623D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ru-RU"/>
              </w:rPr>
              <w:tab/>
            </w:r>
            <w:r w:rsidR="00D623DC" w:rsidRPr="00A671A3">
              <w:rPr>
                <w:rStyle w:val="afc"/>
              </w:rPr>
              <w:t>обзор литературы и постановка задачи</w:t>
            </w:r>
            <w:r w:rsidR="00D623DC">
              <w:rPr>
                <w:webHidden/>
              </w:rPr>
              <w:tab/>
            </w:r>
            <w:r w:rsidR="00D623DC">
              <w:rPr>
                <w:webHidden/>
              </w:rPr>
              <w:fldChar w:fldCharType="begin"/>
            </w:r>
            <w:r w:rsidR="00D623DC">
              <w:rPr>
                <w:webHidden/>
              </w:rPr>
              <w:instrText xml:space="preserve"> PAGEREF _Toc122085837 \h </w:instrText>
            </w:r>
            <w:r w:rsidR="00D623DC">
              <w:rPr>
                <w:webHidden/>
              </w:rPr>
            </w:r>
            <w:r w:rsidR="00D623DC">
              <w:rPr>
                <w:webHidden/>
              </w:rPr>
              <w:fldChar w:fldCharType="separate"/>
            </w:r>
            <w:r w:rsidR="00D623DC">
              <w:rPr>
                <w:webHidden/>
              </w:rPr>
              <w:t>5</w:t>
            </w:r>
            <w:r w:rsidR="00D623DC">
              <w:rPr>
                <w:webHidden/>
              </w:rPr>
              <w:fldChar w:fldCharType="end"/>
            </w:r>
          </w:hyperlink>
        </w:p>
        <w:p w14:paraId="2B2E8D55" w14:textId="6C817087" w:rsidR="00D623DC" w:rsidRDefault="00000000">
          <w:pPr>
            <w:pStyle w:val="22"/>
            <w:tabs>
              <w:tab w:val="left" w:pos="2552"/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5838" w:history="1">
            <w:r w:rsidR="00D623DC" w:rsidRPr="00A671A3">
              <w:rPr>
                <w:rStyle w:val="afc"/>
                <w:noProof/>
              </w:rPr>
              <w:t>1.1</w:t>
            </w:r>
            <w:r w:rsidR="00D623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07D">
              <w:rPr>
                <w:rStyle w:val="afc"/>
                <w:noProof/>
                <w:lang w:val="en-US"/>
              </w:rPr>
              <w:t>RRTOS</w:t>
            </w:r>
            <w:r w:rsidR="00D623DC">
              <w:rPr>
                <w:noProof/>
                <w:webHidden/>
              </w:rPr>
              <w:tab/>
            </w:r>
            <w:r w:rsidR="008B55BC">
              <w:rPr>
                <w:noProof/>
                <w:webHidden/>
              </w:rPr>
              <w:t>9</w:t>
            </w:r>
          </w:hyperlink>
        </w:p>
        <w:p w14:paraId="33F0B51F" w14:textId="5CCE5135" w:rsidR="00D623DC" w:rsidRDefault="00000000">
          <w:pPr>
            <w:pStyle w:val="22"/>
            <w:tabs>
              <w:tab w:val="left" w:pos="2552"/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5839" w:history="1">
            <w:r w:rsidR="00D623DC" w:rsidRPr="00A671A3">
              <w:rPr>
                <w:rStyle w:val="afc"/>
                <w:noProof/>
              </w:rPr>
              <w:t>1.2</w:t>
            </w:r>
            <w:r w:rsidR="00D623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5BC">
              <w:rPr>
                <w:rStyle w:val="afc"/>
                <w:noProof/>
                <w:lang w:val="en-US"/>
              </w:rPr>
              <w:t>USART</w:t>
            </w:r>
            <w:r w:rsidR="00D623DC">
              <w:rPr>
                <w:noProof/>
                <w:webHidden/>
              </w:rPr>
              <w:tab/>
            </w:r>
            <w:r w:rsidR="008B55BC">
              <w:rPr>
                <w:noProof/>
                <w:webHidden/>
                <w:lang w:val="en-US"/>
              </w:rPr>
              <w:t>12</w:t>
            </w:r>
          </w:hyperlink>
        </w:p>
        <w:p w14:paraId="3461256D" w14:textId="719B6B5A" w:rsidR="00D623DC" w:rsidRDefault="00000000">
          <w:pPr>
            <w:pStyle w:val="22"/>
            <w:tabs>
              <w:tab w:val="left" w:pos="2552"/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5840" w:history="1">
            <w:r w:rsidR="00D623DC" w:rsidRPr="00A671A3">
              <w:rPr>
                <w:rStyle w:val="afc"/>
                <w:noProof/>
                <w:lang w:val="en-US"/>
              </w:rPr>
              <w:t>1.3</w:t>
            </w:r>
            <w:r w:rsidR="00D623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5BC">
              <w:rPr>
                <w:rStyle w:val="afc"/>
                <w:noProof/>
              </w:rPr>
              <w:t xml:space="preserve">Датчик температуры </w:t>
            </w:r>
            <w:r w:rsidR="008B55BC">
              <w:rPr>
                <w:rStyle w:val="afc"/>
                <w:noProof/>
                <w:lang w:val="en-US"/>
              </w:rPr>
              <w:t>DHT11</w:t>
            </w:r>
            <w:r w:rsidR="00D623DC">
              <w:rPr>
                <w:noProof/>
                <w:webHidden/>
              </w:rPr>
              <w:tab/>
            </w:r>
            <w:r w:rsidR="008B55BC">
              <w:rPr>
                <w:noProof/>
                <w:webHidden/>
                <w:lang w:val="en-US"/>
              </w:rPr>
              <w:t>13</w:t>
            </w:r>
          </w:hyperlink>
        </w:p>
        <w:p w14:paraId="3DFDD236" w14:textId="29086F32" w:rsidR="00D623DC" w:rsidRDefault="00000000">
          <w:pPr>
            <w:pStyle w:val="13"/>
            <w:tabs>
              <w:tab w:val="left" w:pos="1701"/>
              <w:tab w:val="right" w:leader="dot" w:pos="960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22085842" w:history="1">
            <w:r w:rsidR="00D623DC" w:rsidRPr="00A671A3">
              <w:rPr>
                <w:rStyle w:val="afc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D623D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ru-RU"/>
              </w:rPr>
              <w:tab/>
            </w:r>
            <w:r w:rsidR="00D623DC" w:rsidRPr="00A671A3">
              <w:rPr>
                <w:rStyle w:val="afc"/>
              </w:rPr>
              <w:t>Основной материал по специальной части</w:t>
            </w:r>
            <w:r w:rsidR="00D623DC">
              <w:rPr>
                <w:webHidden/>
              </w:rPr>
              <w:tab/>
            </w:r>
            <w:r w:rsidR="00D623DC">
              <w:rPr>
                <w:webHidden/>
              </w:rPr>
              <w:fldChar w:fldCharType="begin"/>
            </w:r>
            <w:r w:rsidR="00D623DC">
              <w:rPr>
                <w:webHidden/>
              </w:rPr>
              <w:instrText xml:space="preserve"> PAGEREF _Toc122085842 \h </w:instrText>
            </w:r>
            <w:r w:rsidR="00D623DC">
              <w:rPr>
                <w:webHidden/>
              </w:rPr>
            </w:r>
            <w:r w:rsidR="00D623DC">
              <w:rPr>
                <w:webHidden/>
              </w:rPr>
              <w:fldChar w:fldCharType="separate"/>
            </w:r>
            <w:r w:rsidR="00D623DC">
              <w:rPr>
                <w:webHidden/>
              </w:rPr>
              <w:t>1</w:t>
            </w:r>
            <w:r w:rsidR="008B55BC">
              <w:rPr>
                <w:webHidden/>
                <w:lang w:val="en-US"/>
              </w:rPr>
              <w:t>4</w:t>
            </w:r>
            <w:r w:rsidR="00D623DC">
              <w:rPr>
                <w:webHidden/>
              </w:rPr>
              <w:fldChar w:fldCharType="end"/>
            </w:r>
          </w:hyperlink>
        </w:p>
        <w:p w14:paraId="4D7643EC" w14:textId="3780A924" w:rsidR="00D623DC" w:rsidRDefault="00000000">
          <w:pPr>
            <w:pStyle w:val="22"/>
            <w:tabs>
              <w:tab w:val="left" w:pos="2552"/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5843" w:history="1">
            <w:r w:rsidR="00D623DC" w:rsidRPr="00A671A3">
              <w:rPr>
                <w:rStyle w:val="afc"/>
                <w:noProof/>
              </w:rPr>
              <w:t>2.1</w:t>
            </w:r>
            <w:r w:rsidR="00D623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23DC" w:rsidRPr="00A671A3">
              <w:rPr>
                <w:rStyle w:val="afc"/>
                <w:noProof/>
              </w:rPr>
              <w:t>Разработка</w:t>
            </w:r>
            <w:r w:rsidR="00D623DC">
              <w:rPr>
                <w:noProof/>
                <w:webHidden/>
              </w:rPr>
              <w:tab/>
            </w:r>
            <w:r w:rsidR="00D623DC">
              <w:rPr>
                <w:noProof/>
                <w:webHidden/>
              </w:rPr>
              <w:fldChar w:fldCharType="begin"/>
            </w:r>
            <w:r w:rsidR="00D623DC">
              <w:rPr>
                <w:noProof/>
                <w:webHidden/>
              </w:rPr>
              <w:instrText xml:space="preserve"> PAGEREF _Toc122085843 \h </w:instrText>
            </w:r>
            <w:r w:rsidR="00D623DC">
              <w:rPr>
                <w:noProof/>
                <w:webHidden/>
              </w:rPr>
            </w:r>
            <w:r w:rsidR="00D623DC">
              <w:rPr>
                <w:noProof/>
                <w:webHidden/>
              </w:rPr>
              <w:fldChar w:fldCharType="separate"/>
            </w:r>
            <w:r w:rsidR="00D623DC">
              <w:rPr>
                <w:noProof/>
                <w:webHidden/>
              </w:rPr>
              <w:t>1</w:t>
            </w:r>
            <w:r w:rsidR="008B55BC">
              <w:rPr>
                <w:noProof/>
                <w:webHidden/>
                <w:lang w:val="en-US"/>
              </w:rPr>
              <w:t>8</w:t>
            </w:r>
            <w:r w:rsidR="00D623DC">
              <w:rPr>
                <w:noProof/>
                <w:webHidden/>
              </w:rPr>
              <w:fldChar w:fldCharType="end"/>
            </w:r>
          </w:hyperlink>
        </w:p>
        <w:p w14:paraId="4D189A90" w14:textId="045589DC" w:rsidR="00D623DC" w:rsidRDefault="00000000">
          <w:pPr>
            <w:pStyle w:val="1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22085844" w:history="1">
            <w:r w:rsidR="00D623DC" w:rsidRPr="00A671A3">
              <w:rPr>
                <w:rStyle w:val="afc"/>
              </w:rPr>
              <w:t>заключение</w:t>
            </w:r>
            <w:r w:rsidR="00D623DC">
              <w:rPr>
                <w:webHidden/>
              </w:rPr>
              <w:tab/>
            </w:r>
            <w:r w:rsidR="008B55BC">
              <w:rPr>
                <w:webHidden/>
                <w:lang w:val="en-US"/>
              </w:rPr>
              <w:t>20</w:t>
            </w:r>
          </w:hyperlink>
        </w:p>
        <w:p w14:paraId="43EE5A62" w14:textId="056E75B9" w:rsidR="00D623DC" w:rsidRDefault="00000000">
          <w:pPr>
            <w:pStyle w:val="1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22085845" w:history="1">
            <w:r w:rsidR="00D623DC" w:rsidRPr="00A671A3">
              <w:rPr>
                <w:rStyle w:val="afc"/>
              </w:rPr>
              <w:t>БИБЛИОГРАФИЧЕСКИЙ СПИСОК</w:t>
            </w:r>
            <w:r w:rsidR="00D623DC">
              <w:rPr>
                <w:webHidden/>
              </w:rPr>
              <w:tab/>
            </w:r>
            <w:r w:rsidR="00D623DC">
              <w:rPr>
                <w:webHidden/>
              </w:rPr>
              <w:fldChar w:fldCharType="begin"/>
            </w:r>
            <w:r w:rsidR="00D623DC">
              <w:rPr>
                <w:webHidden/>
              </w:rPr>
              <w:instrText xml:space="preserve"> PAGEREF _Toc122085845 \h </w:instrText>
            </w:r>
            <w:r w:rsidR="00D623DC">
              <w:rPr>
                <w:webHidden/>
              </w:rPr>
            </w:r>
            <w:r w:rsidR="00D623DC">
              <w:rPr>
                <w:webHidden/>
              </w:rPr>
              <w:fldChar w:fldCharType="separate"/>
            </w:r>
            <w:r w:rsidR="00D623DC">
              <w:rPr>
                <w:webHidden/>
              </w:rPr>
              <w:t>2</w:t>
            </w:r>
            <w:r w:rsidR="008B55BC">
              <w:rPr>
                <w:webHidden/>
                <w:lang w:val="en-US"/>
              </w:rPr>
              <w:t>1</w:t>
            </w:r>
            <w:r w:rsidR="00D623DC">
              <w:rPr>
                <w:webHidden/>
              </w:rPr>
              <w:fldChar w:fldCharType="end"/>
            </w:r>
          </w:hyperlink>
        </w:p>
        <w:p w14:paraId="72AF741C" w14:textId="62C52B0D" w:rsidR="00A4500A" w:rsidRDefault="00A4500A" w:rsidP="00CB7D66">
          <w:pPr>
            <w:pStyle w:val="13"/>
            <w:tabs>
              <w:tab w:val="right" w:leader="dot" w:pos="960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336049D" w14:textId="539C5968" w:rsidR="00BA1AFE" w:rsidRDefault="00BA1AFE" w:rsidP="00BA1AFE">
      <w:pPr>
        <w:pStyle w:val="15"/>
        <w:tabs>
          <w:tab w:val="left" w:pos="2729"/>
        </w:tabs>
      </w:pPr>
      <w:bookmarkStart w:id="3" w:name="_Toc122085836"/>
      <w:bookmarkStart w:id="4" w:name="_Toc77781422"/>
      <w:r w:rsidRPr="00BD05EA">
        <w:lastRenderedPageBreak/>
        <w:t>Введение</w:t>
      </w:r>
      <w:bookmarkEnd w:id="3"/>
    </w:p>
    <w:p w14:paraId="4910B23D" w14:textId="36889493" w:rsidR="00896404" w:rsidRDefault="00C162BE" w:rsidP="00B24D5B">
      <w:pPr>
        <w:pStyle w:val="a2"/>
        <w:rPr>
          <w:lang w:eastAsia="en-US"/>
        </w:rPr>
      </w:pPr>
      <w:r w:rsidRPr="00C162BE">
        <w:rPr>
          <w:lang w:eastAsia="en-US"/>
        </w:rPr>
        <w:t>Микроконтроллер (MCU) – микросхема, предназначенная для управления электронными устройствами.</w:t>
      </w:r>
    </w:p>
    <w:p w14:paraId="2778F5D8" w14:textId="2D976A61" w:rsidR="00C162BE" w:rsidRDefault="00C162BE" w:rsidP="00B24D5B">
      <w:pPr>
        <w:pStyle w:val="a2"/>
        <w:rPr>
          <w:lang w:eastAsia="en-US"/>
        </w:rPr>
      </w:pPr>
      <w:r w:rsidRPr="00C162BE">
        <w:rPr>
          <w:lang w:eastAsia="en-US"/>
        </w:rPr>
        <w:t xml:space="preserve">Интегральная (микро)схема (ИС, ИМС), чип, микрочип (англ. </w:t>
      </w:r>
      <w:proofErr w:type="spellStart"/>
      <w:r w:rsidRPr="00C162BE">
        <w:rPr>
          <w:lang w:eastAsia="en-US"/>
        </w:rPr>
        <w:t>chip</w:t>
      </w:r>
      <w:proofErr w:type="spellEnd"/>
      <w:r w:rsidRPr="00C162BE">
        <w:rPr>
          <w:lang w:eastAsia="en-US"/>
        </w:rPr>
        <w:t xml:space="preserve"> – щепка, обломок, фишка) – это электронная схема произвольной сложности, изготовленная на полупроводниковом кристалле (или плёнке) и помещенная в неразборный корпус. </w:t>
      </w:r>
    </w:p>
    <w:p w14:paraId="24D8D066" w14:textId="1CEE8592" w:rsidR="00C162BE" w:rsidRDefault="00C162BE" w:rsidP="00B24D5B">
      <w:pPr>
        <w:pStyle w:val="a2"/>
        <w:rPr>
          <w:lang w:eastAsia="en-US"/>
        </w:rPr>
      </w:pPr>
      <w:proofErr w:type="spellStart"/>
      <w:r>
        <w:rPr>
          <w:lang w:eastAsia="en-US"/>
        </w:rPr>
        <w:t>Ц</w:t>
      </w:r>
      <w:r w:rsidRPr="00C162BE">
        <w:rPr>
          <w:lang w:eastAsia="en-US"/>
        </w:rPr>
        <w:t>околевк</w:t>
      </w:r>
      <w:r>
        <w:rPr>
          <w:lang w:eastAsia="en-US"/>
        </w:rPr>
        <w:t>а</w:t>
      </w:r>
      <w:proofErr w:type="spellEnd"/>
      <w:r w:rsidRPr="00C162BE">
        <w:rPr>
          <w:lang w:eastAsia="en-US"/>
        </w:rPr>
        <w:t xml:space="preserve"> микросхемы</w:t>
      </w:r>
      <w:r>
        <w:rPr>
          <w:lang w:eastAsia="en-US"/>
        </w:rPr>
        <w:t xml:space="preserve"> – у</w:t>
      </w:r>
      <w:r w:rsidRPr="00C162BE">
        <w:rPr>
          <w:lang w:eastAsia="en-US"/>
        </w:rPr>
        <w:t>казание назначения выводов микросхемы в соотв</w:t>
      </w:r>
      <w:r>
        <w:rPr>
          <w:lang w:eastAsia="en-US"/>
        </w:rPr>
        <w:t>етствии с их порядковым номером.</w:t>
      </w:r>
    </w:p>
    <w:p w14:paraId="68CC5B6C" w14:textId="0BFDEA55" w:rsidR="00687054" w:rsidRDefault="0076525B" w:rsidP="00B24D5B">
      <w:pPr>
        <w:pStyle w:val="a2"/>
        <w:rPr>
          <w:lang w:eastAsia="en-US"/>
        </w:rPr>
      </w:pPr>
      <w:r>
        <w:rPr>
          <w:lang w:eastAsia="en-US"/>
        </w:rPr>
        <w:t xml:space="preserve">Цель курсового проекта </w:t>
      </w:r>
      <w:r w:rsidR="00687054">
        <w:rPr>
          <w:lang w:eastAsia="en-US"/>
        </w:rPr>
        <w:t xml:space="preserve">– научиться </w:t>
      </w:r>
      <w:r>
        <w:rPr>
          <w:lang w:eastAsia="en-US"/>
        </w:rPr>
        <w:t>разрабатывать программы под микроконтроллер</w:t>
      </w:r>
      <w:r w:rsidR="00B15C2D">
        <w:rPr>
          <w:lang w:eastAsia="en-US"/>
        </w:rPr>
        <w:t>.</w:t>
      </w:r>
    </w:p>
    <w:p w14:paraId="00D4E297" w14:textId="09E7F254" w:rsidR="003B4632" w:rsidRDefault="00687054" w:rsidP="003B4632">
      <w:pPr>
        <w:pStyle w:val="a2"/>
        <w:rPr>
          <w:lang w:eastAsia="en-US"/>
        </w:rPr>
      </w:pPr>
      <w:r>
        <w:rPr>
          <w:lang w:eastAsia="en-US"/>
        </w:rPr>
        <w:t>Задачи курсово</w:t>
      </w:r>
      <w:r w:rsidR="003B4632">
        <w:rPr>
          <w:lang w:eastAsia="en-US"/>
        </w:rPr>
        <w:t>го</w:t>
      </w:r>
      <w:r>
        <w:rPr>
          <w:lang w:eastAsia="en-US"/>
        </w:rPr>
        <w:t xml:space="preserve"> </w:t>
      </w:r>
      <w:r w:rsidR="003B4632">
        <w:rPr>
          <w:lang w:eastAsia="en-US"/>
        </w:rPr>
        <w:t>проекта</w:t>
      </w:r>
      <w:r>
        <w:rPr>
          <w:lang w:eastAsia="en-US"/>
        </w:rPr>
        <w:t xml:space="preserve">: </w:t>
      </w:r>
      <w:r w:rsidR="003B4632" w:rsidRPr="0002596B">
        <w:rPr>
          <w:lang w:eastAsia="en-US"/>
        </w:rPr>
        <w:t xml:space="preserve">провести обзор по </w:t>
      </w:r>
      <w:r w:rsidR="00F0274D" w:rsidRPr="0002596B">
        <w:rPr>
          <w:lang w:eastAsia="en-US"/>
        </w:rPr>
        <w:t>функциям микроконтроллера</w:t>
      </w:r>
      <w:r w:rsidR="003B4632" w:rsidRPr="0002596B">
        <w:rPr>
          <w:lang w:eastAsia="en-US"/>
        </w:rPr>
        <w:t>,</w:t>
      </w:r>
      <w:r w:rsidR="00F0274D">
        <w:rPr>
          <w:lang w:eastAsia="en-US"/>
        </w:rPr>
        <w:t xml:space="preserve"> </w:t>
      </w:r>
      <w:r w:rsidR="003B4632">
        <w:rPr>
          <w:lang w:eastAsia="en-US"/>
        </w:rPr>
        <w:t>выбрать и рассчитать элементы пр</w:t>
      </w:r>
      <w:r w:rsidR="00F0274D">
        <w:rPr>
          <w:lang w:eastAsia="en-US"/>
        </w:rPr>
        <w:t>инципиальной электрической схемы</w:t>
      </w:r>
      <w:r w:rsidR="003B4632">
        <w:rPr>
          <w:lang w:eastAsia="en-US"/>
        </w:rPr>
        <w:t>, спроектировать принципиальную электрическую схему, составить программу для микроконтроллера.</w:t>
      </w:r>
    </w:p>
    <w:p w14:paraId="101FFC38" w14:textId="7707C9C8" w:rsidR="00AB0F0A" w:rsidRPr="00B24D5B" w:rsidRDefault="00AB0F0A" w:rsidP="00B24D5B">
      <w:pPr>
        <w:pStyle w:val="a2"/>
        <w:rPr>
          <w:lang w:eastAsia="en-US"/>
        </w:rPr>
      </w:pPr>
    </w:p>
    <w:p w14:paraId="4E032F82" w14:textId="41B1CF01" w:rsidR="00BA1AFE" w:rsidRDefault="00BA1AFE" w:rsidP="00BA1AFE">
      <w:pPr>
        <w:pStyle w:val="10"/>
      </w:pPr>
      <w:bookmarkStart w:id="5" w:name="_Toc92957918"/>
      <w:bookmarkStart w:id="6" w:name="_Toc99565110"/>
      <w:bookmarkStart w:id="7" w:name="_Toc122085837"/>
      <w:r>
        <w:lastRenderedPageBreak/>
        <w:t>о</w:t>
      </w:r>
      <w:bookmarkEnd w:id="5"/>
      <w:bookmarkEnd w:id="6"/>
      <w:r w:rsidR="003B4632">
        <w:t>бзор литературы и постановка задачи</w:t>
      </w:r>
      <w:bookmarkEnd w:id="7"/>
    </w:p>
    <w:p w14:paraId="7FD506DB" w14:textId="7E412BA7" w:rsidR="008D6B73" w:rsidRDefault="00896404" w:rsidP="008D6B73">
      <w:pPr>
        <w:pStyle w:val="a2"/>
        <w:rPr>
          <w:lang w:eastAsia="en-US"/>
        </w:rPr>
      </w:pPr>
      <w:r>
        <w:rPr>
          <w:lang w:eastAsia="en-US"/>
        </w:rPr>
        <w:t xml:space="preserve">Для программирования микроконтроллеров семейства </w:t>
      </w:r>
      <w:r>
        <w:rPr>
          <w:lang w:val="en-US" w:eastAsia="en-US"/>
        </w:rPr>
        <w:t>STM</w:t>
      </w:r>
      <w:r w:rsidRPr="00E43484">
        <w:rPr>
          <w:lang w:eastAsia="en-US"/>
        </w:rPr>
        <w:t>32</w:t>
      </w:r>
      <w:r w:rsidR="00E43484" w:rsidRPr="00E43484">
        <w:rPr>
          <w:lang w:eastAsia="en-US"/>
        </w:rPr>
        <w:t xml:space="preserve"> </w:t>
      </w:r>
      <w:r w:rsidR="00E43484">
        <w:rPr>
          <w:lang w:eastAsia="en-US"/>
        </w:rPr>
        <w:t xml:space="preserve">используются интерфейсы </w:t>
      </w:r>
      <w:r w:rsidR="00E43484" w:rsidRPr="00E43484">
        <w:rPr>
          <w:lang w:val="en-US" w:eastAsia="en-US"/>
        </w:rPr>
        <w:t>JTAG</w:t>
      </w:r>
      <w:r w:rsidR="00ED4833">
        <w:rPr>
          <w:lang w:eastAsia="en-US"/>
        </w:rPr>
        <w:t xml:space="preserve"> </w:t>
      </w:r>
      <w:r w:rsidR="00E43484" w:rsidRPr="00E43484">
        <w:rPr>
          <w:lang w:eastAsia="en-US"/>
        </w:rPr>
        <w:t>(</w:t>
      </w:r>
      <w:r w:rsidR="00E43484" w:rsidRPr="00E43484">
        <w:rPr>
          <w:lang w:val="en-US" w:eastAsia="en-US"/>
        </w:rPr>
        <w:t>Joint</w:t>
      </w:r>
      <w:r w:rsidR="00E43484" w:rsidRPr="00E43484">
        <w:rPr>
          <w:lang w:eastAsia="en-US"/>
        </w:rPr>
        <w:t xml:space="preserve"> </w:t>
      </w:r>
      <w:r w:rsidR="00E43484" w:rsidRPr="00E43484">
        <w:rPr>
          <w:lang w:val="en-US" w:eastAsia="en-US"/>
        </w:rPr>
        <w:t>Test</w:t>
      </w:r>
      <w:r w:rsidR="00E43484" w:rsidRPr="00E43484">
        <w:rPr>
          <w:lang w:eastAsia="en-US"/>
        </w:rPr>
        <w:t xml:space="preserve"> </w:t>
      </w:r>
      <w:r w:rsidR="00E43484" w:rsidRPr="00014B98">
        <w:rPr>
          <w:lang w:val="en-US" w:eastAsia="en-US"/>
        </w:rPr>
        <w:t>Action</w:t>
      </w:r>
      <w:r w:rsidR="00E43484" w:rsidRPr="00014B98">
        <w:rPr>
          <w:lang w:eastAsia="en-US"/>
        </w:rPr>
        <w:t xml:space="preserve"> </w:t>
      </w:r>
      <w:r w:rsidR="00E43484" w:rsidRPr="00014B98">
        <w:rPr>
          <w:lang w:val="en-US" w:eastAsia="en-US"/>
        </w:rPr>
        <w:t>Group</w:t>
      </w:r>
      <w:r w:rsidR="00E43484" w:rsidRPr="00014B98">
        <w:rPr>
          <w:lang w:eastAsia="en-US"/>
        </w:rPr>
        <w:t xml:space="preserve">) и </w:t>
      </w:r>
      <w:r w:rsidR="00E43484" w:rsidRPr="00014B98">
        <w:rPr>
          <w:lang w:val="en-US" w:eastAsia="en-US"/>
        </w:rPr>
        <w:t>SWD</w:t>
      </w:r>
      <w:r w:rsidR="00ED4833">
        <w:rPr>
          <w:lang w:eastAsia="en-US"/>
        </w:rPr>
        <w:t xml:space="preserve"> </w:t>
      </w:r>
      <w:r w:rsidR="00E43484" w:rsidRPr="00014B98">
        <w:rPr>
          <w:lang w:eastAsia="en-US"/>
        </w:rPr>
        <w:t>(</w:t>
      </w:r>
      <w:proofErr w:type="spellStart"/>
      <w:r w:rsidR="00E43484" w:rsidRPr="00014B98">
        <w:rPr>
          <w:lang w:val="en-US" w:eastAsia="en-US"/>
        </w:rPr>
        <w:t>SerialWire</w:t>
      </w:r>
      <w:proofErr w:type="spellEnd"/>
      <w:r w:rsidR="00E43484" w:rsidRPr="00014B98">
        <w:rPr>
          <w:lang w:eastAsia="en-US"/>
        </w:rPr>
        <w:t xml:space="preserve"> </w:t>
      </w:r>
      <w:r w:rsidR="00E43484" w:rsidRPr="00014B98">
        <w:rPr>
          <w:lang w:val="en-US" w:eastAsia="en-US"/>
        </w:rPr>
        <w:t>Debugging</w:t>
      </w:r>
      <w:r w:rsidR="00E43484" w:rsidRPr="00014B98">
        <w:rPr>
          <w:lang w:eastAsia="en-US"/>
        </w:rPr>
        <w:t>)</w:t>
      </w:r>
      <w:r w:rsidR="00ED4833">
        <w:rPr>
          <w:lang w:eastAsia="en-US"/>
        </w:rPr>
        <w:t xml:space="preserve"> </w:t>
      </w:r>
      <w:r w:rsidR="00A655BC" w:rsidRPr="00014B98">
        <w:rPr>
          <w:lang w:eastAsia="en-US"/>
        </w:rPr>
        <w:t>[</w:t>
      </w:r>
      <w:r w:rsidR="00A655BC" w:rsidRPr="00014B98">
        <w:rPr>
          <w:lang w:eastAsia="en-US"/>
        </w:rPr>
        <w:fldChar w:fldCharType="begin"/>
      </w:r>
      <w:r w:rsidR="00A655BC" w:rsidRPr="00014B98">
        <w:rPr>
          <w:lang w:eastAsia="en-US"/>
        </w:rPr>
        <w:instrText xml:space="preserve"> REF Б_Торгаев_ПрактРукПоПроганьюSTMМикро \n \h </w:instrText>
      </w:r>
      <w:r w:rsidR="00014B98">
        <w:rPr>
          <w:lang w:eastAsia="en-US"/>
        </w:rPr>
        <w:instrText xml:space="preserve"> \* MERGEFORMAT </w:instrText>
      </w:r>
      <w:r w:rsidR="00A655BC" w:rsidRPr="00014B98">
        <w:rPr>
          <w:lang w:eastAsia="en-US"/>
        </w:rPr>
      </w:r>
      <w:r w:rsidR="00A655BC" w:rsidRPr="00014B98">
        <w:rPr>
          <w:lang w:eastAsia="en-US"/>
        </w:rPr>
        <w:fldChar w:fldCharType="separate"/>
      </w:r>
      <w:r w:rsidR="00D623DC">
        <w:rPr>
          <w:lang w:eastAsia="en-US"/>
        </w:rPr>
        <w:t>1</w:t>
      </w:r>
      <w:r w:rsidR="00A655BC" w:rsidRPr="00014B98">
        <w:rPr>
          <w:lang w:eastAsia="en-US"/>
        </w:rPr>
        <w:fldChar w:fldCharType="end"/>
      </w:r>
      <w:r w:rsidR="00A655BC" w:rsidRPr="00014B98">
        <w:rPr>
          <w:lang w:eastAsia="en-US"/>
        </w:rPr>
        <w:t>,</w:t>
      </w:r>
      <w:r w:rsidR="00ED4833">
        <w:t xml:space="preserve"> </w:t>
      </w:r>
      <w:r w:rsidR="00A655BC" w:rsidRPr="00014B98">
        <w:rPr>
          <w:lang w:eastAsia="en-US"/>
        </w:rPr>
        <w:t>с.8]</w:t>
      </w:r>
      <w:r w:rsidR="00E43484" w:rsidRPr="00014B98">
        <w:rPr>
          <w:lang w:eastAsia="en-US"/>
        </w:rPr>
        <w:t xml:space="preserve">. На рисунке </w:t>
      </w:r>
      <w:r w:rsidR="00C16A89" w:rsidRPr="00014B98">
        <w:rPr>
          <w:lang w:eastAsia="en-US"/>
        </w:rPr>
        <w:fldChar w:fldCharType="begin"/>
      </w:r>
      <w:r w:rsidR="00C16A89" w:rsidRPr="00014B98">
        <w:rPr>
          <w:lang w:eastAsia="en-US"/>
        </w:rPr>
        <w:instrText xml:space="preserve"> REF Р_ОтладочнаяПлатаSTM32F3Discovery \h </w:instrText>
      </w:r>
      <w:r w:rsidR="00014B98">
        <w:rPr>
          <w:lang w:eastAsia="en-US"/>
        </w:rPr>
        <w:instrText xml:space="preserve"> \* MERGEFORMAT </w:instrText>
      </w:r>
      <w:r w:rsidR="00C16A89" w:rsidRPr="00014B98">
        <w:rPr>
          <w:lang w:eastAsia="en-US"/>
        </w:rPr>
      </w:r>
      <w:r w:rsidR="00C16A89" w:rsidRPr="00014B98">
        <w:rPr>
          <w:lang w:eastAsia="en-US"/>
        </w:rPr>
        <w:fldChar w:fldCharType="separate"/>
      </w:r>
      <w:r w:rsidR="00D623DC">
        <w:rPr>
          <w:noProof/>
        </w:rPr>
        <w:t>1</w:t>
      </w:r>
      <w:r w:rsidR="00C16A89" w:rsidRPr="00014B98">
        <w:rPr>
          <w:lang w:eastAsia="en-US"/>
        </w:rPr>
        <w:fldChar w:fldCharType="end"/>
      </w:r>
      <w:r w:rsidR="00014B98" w:rsidRPr="00014B98">
        <w:rPr>
          <w:lang w:eastAsia="en-US"/>
        </w:rPr>
        <w:t xml:space="preserve"> изображен</w:t>
      </w:r>
      <w:r w:rsidR="00ED4833">
        <w:rPr>
          <w:lang w:eastAsia="en-US"/>
        </w:rPr>
        <w:t>а</w:t>
      </w:r>
      <w:r w:rsidR="00E43484">
        <w:rPr>
          <w:lang w:eastAsia="en-US"/>
        </w:rPr>
        <w:t xml:space="preserve"> отладочн</w:t>
      </w:r>
      <w:r w:rsidR="00ED4833">
        <w:rPr>
          <w:lang w:eastAsia="en-US"/>
        </w:rPr>
        <w:t>ая</w:t>
      </w:r>
      <w:r w:rsidR="00014B98">
        <w:rPr>
          <w:lang w:eastAsia="en-US"/>
        </w:rPr>
        <w:t xml:space="preserve"> плат</w:t>
      </w:r>
      <w:r w:rsidR="00ED4833">
        <w:rPr>
          <w:lang w:eastAsia="en-US"/>
        </w:rPr>
        <w:t>а</w:t>
      </w:r>
      <w:r w:rsidR="00E43484">
        <w:rPr>
          <w:lang w:eastAsia="en-US"/>
        </w:rPr>
        <w:t xml:space="preserve"> </w:t>
      </w:r>
      <w:r w:rsidR="00E43484" w:rsidRPr="00DB7829">
        <w:rPr>
          <w:lang w:eastAsia="en-US"/>
        </w:rPr>
        <w:t>STM32F3Discover</w:t>
      </w:r>
      <w:r w:rsidR="00E43484">
        <w:rPr>
          <w:lang w:eastAsia="en-US"/>
        </w:rPr>
        <w:t>.</w:t>
      </w:r>
    </w:p>
    <w:p w14:paraId="28447790" w14:textId="2A58772F" w:rsidR="00E43484" w:rsidRPr="00014B98" w:rsidRDefault="00ED4833" w:rsidP="00E43484">
      <w:pPr>
        <w:pStyle w:val="af4"/>
      </w:pPr>
      <w:r>
        <w:rPr>
          <w:noProof/>
        </w:rPr>
        <w:drawing>
          <wp:inline distT="0" distB="0" distL="0" distR="0" wp14:anchorId="1EE11653" wp14:editId="4A48058D">
            <wp:extent cx="3586038" cy="2398897"/>
            <wp:effectExtent l="0" t="0" r="0" b="1905"/>
            <wp:docPr id="183566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1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367" cy="24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5A2" w14:textId="3EC9B0A7" w:rsidR="00E43484" w:rsidRDefault="00A655BC" w:rsidP="00A655BC">
      <w:pPr>
        <w:pStyle w:val="af4"/>
      </w:pPr>
      <w:r w:rsidRPr="00014B98">
        <w:t xml:space="preserve">Рисунок </w:t>
      </w:r>
      <w:bookmarkStart w:id="8" w:name="Р_ОтладочнаяПлатаSTM32F3Discovery"/>
      <w:r w:rsidRPr="00014B98">
        <w:fldChar w:fldCharType="begin"/>
      </w:r>
      <w:r w:rsidRPr="00014B98">
        <w:instrText xml:space="preserve"> SEQ Рисунок \* ARABIC </w:instrText>
      </w:r>
      <w:r w:rsidRPr="00014B98">
        <w:fldChar w:fldCharType="separate"/>
      </w:r>
      <w:r w:rsidR="00D623DC">
        <w:rPr>
          <w:noProof/>
        </w:rPr>
        <w:t>1</w:t>
      </w:r>
      <w:r w:rsidRPr="00014B98">
        <w:fldChar w:fldCharType="end"/>
      </w:r>
      <w:bookmarkEnd w:id="8"/>
      <w:r w:rsidR="00014B98" w:rsidRPr="00014B98">
        <w:t xml:space="preserve"> – Отладочные платы</w:t>
      </w:r>
      <w:r w:rsidRPr="00014B98">
        <w:t xml:space="preserve"> STM32F3Discovery</w:t>
      </w:r>
    </w:p>
    <w:p w14:paraId="4F1F8C8F" w14:textId="6DDDC400" w:rsidR="005E0A25" w:rsidRPr="005E0A25" w:rsidRDefault="005E0A25" w:rsidP="00E43484">
      <w:pPr>
        <w:pStyle w:val="a2"/>
      </w:pPr>
      <w:r>
        <w:t xml:space="preserve">Один из важных элементов платы – встроенный отладчик </w:t>
      </w:r>
      <w:r>
        <w:rPr>
          <w:lang w:val="en-US"/>
        </w:rPr>
        <w:t>ST</w:t>
      </w:r>
      <w:r w:rsidRPr="005E0A25">
        <w:noBreakHyphen/>
      </w:r>
      <w:r>
        <w:rPr>
          <w:lang w:val="en-US"/>
        </w:rPr>
        <w:t>Link</w:t>
      </w:r>
      <w:r>
        <w:t xml:space="preserve">, который не совместим с другими производителями. Отладчик реализован на микроконтроллере </w:t>
      </w:r>
      <w:r w:rsidRPr="00DB7829">
        <w:rPr>
          <w:lang w:eastAsia="en-US"/>
        </w:rPr>
        <w:t>STM32F303VC</w:t>
      </w:r>
      <w:r>
        <w:rPr>
          <w:lang w:eastAsia="en-US"/>
        </w:rPr>
        <w:t xml:space="preserve"> и позволяет записать программу в базовый микроконтроллер</w:t>
      </w:r>
      <w:r w:rsidR="00ED4833">
        <w:rPr>
          <w:lang w:eastAsia="en-US"/>
        </w:rPr>
        <w:t xml:space="preserve"> </w:t>
      </w:r>
      <w:r>
        <w:rPr>
          <w:lang w:eastAsia="en-US"/>
        </w:rPr>
        <w:t>(МК) и отследить её работу</w:t>
      </w:r>
      <w:r w:rsidR="00FF4527">
        <w:rPr>
          <w:lang w:eastAsia="en-US"/>
        </w:rPr>
        <w:t xml:space="preserve"> </w:t>
      </w:r>
      <w:r w:rsidR="0083207B" w:rsidRPr="0083207B">
        <w:rPr>
          <w:lang w:eastAsia="en-US"/>
        </w:rPr>
        <w:t>[</w:t>
      </w:r>
      <w:r w:rsidR="0083207B">
        <w:rPr>
          <w:lang w:eastAsia="en-US"/>
        </w:rPr>
        <w:fldChar w:fldCharType="begin"/>
      </w:r>
      <w:r w:rsidR="0083207B">
        <w:rPr>
          <w:lang w:eastAsia="en-US"/>
        </w:rPr>
        <w:instrText xml:space="preserve"> REF Б_Конченков_СемействоМКSTN32Проганье \n \h </w:instrText>
      </w:r>
      <w:r w:rsidR="0083207B">
        <w:rPr>
          <w:lang w:eastAsia="en-US"/>
        </w:rPr>
      </w:r>
      <w:r w:rsidR="0083207B">
        <w:rPr>
          <w:lang w:eastAsia="en-US"/>
        </w:rPr>
        <w:fldChar w:fldCharType="separate"/>
      </w:r>
      <w:r w:rsidR="00D623DC">
        <w:rPr>
          <w:lang w:eastAsia="en-US"/>
        </w:rPr>
        <w:t>3</w:t>
      </w:r>
      <w:r w:rsidR="0083207B">
        <w:rPr>
          <w:lang w:eastAsia="en-US"/>
        </w:rPr>
        <w:fldChar w:fldCharType="end"/>
      </w:r>
      <w:r w:rsidR="0083207B">
        <w:rPr>
          <w:lang w:eastAsia="en-US"/>
        </w:rPr>
        <w:t>,</w:t>
      </w:r>
      <w:r w:rsidR="00FF4527">
        <w:rPr>
          <w:lang w:eastAsia="en-US"/>
        </w:rPr>
        <w:t xml:space="preserve"> </w:t>
      </w:r>
      <w:r w:rsidR="0083207B">
        <w:rPr>
          <w:lang w:eastAsia="en-US"/>
        </w:rPr>
        <w:t>с.38</w:t>
      </w:r>
      <w:r w:rsidR="0083207B" w:rsidRPr="0083207B">
        <w:rPr>
          <w:lang w:eastAsia="en-US"/>
        </w:rPr>
        <w:t>]</w:t>
      </w:r>
      <w:r>
        <w:rPr>
          <w:lang w:eastAsia="en-US"/>
        </w:rPr>
        <w:t>.</w:t>
      </w:r>
    </w:p>
    <w:p w14:paraId="0EEBE03F" w14:textId="534DC1AD" w:rsidR="00E7539B" w:rsidRPr="001048F5" w:rsidRDefault="00A655BC" w:rsidP="00E43484">
      <w:pPr>
        <w:pStyle w:val="a2"/>
      </w:pPr>
      <w:r w:rsidRPr="00A655BC">
        <w:t xml:space="preserve">Микроконтроллер </w:t>
      </w:r>
      <w:r>
        <w:t>STM32F303VC</w:t>
      </w:r>
      <w:r w:rsidRPr="00A655BC">
        <w:t xml:space="preserve"> – представитель</w:t>
      </w:r>
      <w:r>
        <w:t xml:space="preserve"> семейства </w:t>
      </w:r>
      <w:proofErr w:type="spellStart"/>
      <w:r>
        <w:t>Cortex</w:t>
      </w:r>
      <w:proofErr w:type="spellEnd"/>
      <w:r>
        <w:t>–M</w:t>
      </w:r>
      <w:r w:rsidR="0083207B">
        <w:t xml:space="preserve">4. </w:t>
      </w:r>
      <w:r w:rsidR="00ED3690">
        <w:t xml:space="preserve">Это семейство хорошо подходит </w:t>
      </w:r>
      <w:r w:rsidR="00ED3690" w:rsidRPr="00ED3690">
        <w:t>для приложений, где требуются пониженная</w:t>
      </w:r>
      <w:r w:rsidR="00ED3690">
        <w:t xml:space="preserve"> </w:t>
      </w:r>
      <w:r w:rsidR="00ED3690" w:rsidRPr="00ED3690">
        <w:t>стоимость и энергопотребление, малые габариты, относительно</w:t>
      </w:r>
      <w:r w:rsidR="00ED3690">
        <w:t xml:space="preserve"> </w:t>
      </w:r>
      <w:r w:rsidR="00ED3690" w:rsidRPr="00ED3690">
        <w:t>невысокая производительность (измерительные устройства,</w:t>
      </w:r>
      <w:r w:rsidR="00ED3690">
        <w:t xml:space="preserve"> </w:t>
      </w:r>
      <w:r w:rsidR="00ED3690" w:rsidRPr="00ED3690">
        <w:t>интерфейсы, автомобильные и промышленные системы</w:t>
      </w:r>
      <w:r w:rsidR="00ED3690">
        <w:t xml:space="preserve"> </w:t>
      </w:r>
      <w:r w:rsidR="00ED3690" w:rsidRPr="00ED3690">
        <w:t>управления, медицинско</w:t>
      </w:r>
      <w:r w:rsidR="00ED3690">
        <w:t>е оборудование)</w:t>
      </w:r>
      <w:r w:rsidR="00ED4833">
        <w:t xml:space="preserve"> </w:t>
      </w:r>
      <w:r w:rsidR="00ED3690" w:rsidRPr="00ED3690">
        <w:t>[</w:t>
      </w:r>
      <w:r w:rsidR="00ED3690">
        <w:fldChar w:fldCharType="begin"/>
      </w:r>
      <w:r w:rsidR="00ED3690">
        <w:instrText xml:space="preserve"> REF Б_Иоффе_АрхитектураПринципыПостроения \n \h </w:instrText>
      </w:r>
      <w:r w:rsidR="00ED3690">
        <w:fldChar w:fldCharType="separate"/>
      </w:r>
      <w:r w:rsidR="00D623DC">
        <w:t>2</w:t>
      </w:r>
      <w:r w:rsidR="00ED3690">
        <w:fldChar w:fldCharType="end"/>
      </w:r>
      <w:r w:rsidR="00ED3690">
        <w:t>,</w:t>
      </w:r>
      <w:r w:rsidR="00ED4833">
        <w:t xml:space="preserve"> </w:t>
      </w:r>
      <w:r w:rsidR="00ED3690">
        <w:t>с.7</w:t>
      </w:r>
      <w:r w:rsidR="00ED3690" w:rsidRPr="00ED3690">
        <w:t>]</w:t>
      </w:r>
      <w:r w:rsidR="00ED3690">
        <w:t>. Микроконтроллер выполнен</w:t>
      </w:r>
      <w:r w:rsidRPr="00A655BC">
        <w:t xml:space="preserve"> на</w:t>
      </w:r>
      <w:r w:rsidR="00ED3690">
        <w:t xml:space="preserve"> высокопроизводительном 32</w:t>
      </w:r>
      <w:r w:rsidR="00ED3690">
        <w:noBreakHyphen/>
        <w:t>разрядном RISC</w:t>
      </w:r>
      <w:r w:rsidR="00ED3690">
        <w:noBreakHyphen/>
      </w:r>
      <w:r w:rsidR="00ED3690" w:rsidRPr="00ED3690">
        <w:t xml:space="preserve">ядре </w:t>
      </w:r>
      <w:proofErr w:type="spellStart"/>
      <w:r w:rsidR="00ED3690" w:rsidRPr="00ED3690">
        <w:t>Arm</w:t>
      </w:r>
      <w:proofErr w:type="spellEnd"/>
      <w:r w:rsidR="00ED3690" w:rsidRPr="00ED3690">
        <w:t xml:space="preserve">® </w:t>
      </w:r>
      <w:proofErr w:type="spellStart"/>
      <w:r w:rsidR="00ED3690" w:rsidRPr="00ED3690">
        <w:rPr>
          <w:vertAlign w:val="superscript"/>
        </w:rPr>
        <w:t>Cortex</w:t>
      </w:r>
      <w:proofErr w:type="spellEnd"/>
      <w:r w:rsidR="00ED3690" w:rsidRPr="00ED3690">
        <w:rPr>
          <w:vertAlign w:val="superscript"/>
        </w:rPr>
        <w:t>®</w:t>
      </w:r>
      <w:r w:rsidR="00ED3690">
        <w:t xml:space="preserve"> –M4, </w:t>
      </w:r>
      <w:r w:rsidR="00ED3690" w:rsidRPr="00ED3690">
        <w:t>работающим на частоте до 72 МГц</w:t>
      </w:r>
      <w:r w:rsidR="00ED3690">
        <w:t xml:space="preserve">. Плата </w:t>
      </w:r>
      <w:r w:rsidR="00ED3690" w:rsidRPr="00ED3690">
        <w:t>рабо</w:t>
      </w:r>
      <w:r w:rsidR="00ED3690">
        <w:t>тает в диапазоне температур от –40</w:t>
      </w:r>
      <w:r w:rsidR="00E7539B">
        <w:t>°C</w:t>
      </w:r>
      <w:r w:rsidR="00ED3690">
        <w:t xml:space="preserve"> до +85°C</w:t>
      </w:r>
      <w:r w:rsidR="00E7539B">
        <w:t>,</w:t>
      </w:r>
      <w:r w:rsidR="00ED3690">
        <w:t xml:space="preserve"> </w:t>
      </w:r>
      <w:r w:rsidR="00ED3690" w:rsidRPr="00ED3690">
        <w:t>при н</w:t>
      </w:r>
      <w:r w:rsidR="00ED3690">
        <w:t xml:space="preserve">апряжении </w:t>
      </w:r>
      <w:r w:rsidR="00E7539B">
        <w:t xml:space="preserve">питания </w:t>
      </w:r>
      <w:r w:rsidR="00E7539B">
        <w:lastRenderedPageBreak/>
        <w:t>от 2,0</w:t>
      </w:r>
      <w:r w:rsidR="00ED4833">
        <w:t xml:space="preserve"> </w:t>
      </w:r>
      <w:r w:rsidR="00E7539B">
        <w:t>В до 3,6</w:t>
      </w:r>
      <w:r w:rsidR="00ED4833">
        <w:t xml:space="preserve"> </w:t>
      </w:r>
      <w:r w:rsidR="00E7539B" w:rsidRPr="00ED3690">
        <w:t>В</w:t>
      </w:r>
      <w:r w:rsidR="00ED4833">
        <w:t xml:space="preserve"> </w:t>
      </w:r>
      <w:r w:rsidR="00E7539B" w:rsidRPr="00ED3690">
        <w:t>[</w:t>
      </w:r>
      <w:r w:rsidR="00E7539B">
        <w:fldChar w:fldCharType="begin"/>
      </w:r>
      <w:r w:rsidR="00E7539B">
        <w:instrText xml:space="preserve"> REF Б_СайтПроизводителяSTM32F303VC \n \h </w:instrText>
      </w:r>
      <w:r w:rsidR="00E7539B">
        <w:fldChar w:fldCharType="separate"/>
      </w:r>
      <w:r w:rsidR="00D623DC">
        <w:t>4</w:t>
      </w:r>
      <w:r w:rsidR="00E7539B">
        <w:fldChar w:fldCharType="end"/>
      </w:r>
      <w:r w:rsidR="00E7539B" w:rsidRPr="00E7539B">
        <w:t>]</w:t>
      </w:r>
      <w:r w:rsidR="00E7539B">
        <w:t xml:space="preserve">. В микроконтроллере располагается внутренний </w:t>
      </w:r>
      <w:r w:rsidR="00E7539B">
        <w:rPr>
          <w:lang w:val="en-US"/>
        </w:rPr>
        <w:t>RC</w:t>
      </w:r>
      <w:r w:rsidR="00E7539B" w:rsidRPr="00E7539B">
        <w:t xml:space="preserve"> </w:t>
      </w:r>
      <w:r w:rsidR="00E7539B">
        <w:t>генератор на 8 </w:t>
      </w:r>
      <w:proofErr w:type="spellStart"/>
      <w:r w:rsidR="00E7539B">
        <w:t>мГц</w:t>
      </w:r>
      <w:proofErr w:type="spellEnd"/>
      <w:r w:rsidR="00E7539B">
        <w:t>.</w:t>
      </w:r>
      <w:r w:rsidR="001048F5" w:rsidRPr="001048F5">
        <w:t xml:space="preserve"> </w:t>
      </w:r>
      <w:r w:rsidR="001048F5">
        <w:t xml:space="preserve">На рисунке </w:t>
      </w:r>
      <w:r w:rsidR="00C16A89">
        <w:fldChar w:fldCharType="begin"/>
      </w:r>
      <w:r w:rsidR="00C16A89">
        <w:instrText xml:space="preserve"> REF Р_РаспиновкаSTM32F303VC \h </w:instrText>
      </w:r>
      <w:r w:rsidR="00C16A89">
        <w:fldChar w:fldCharType="separate"/>
      </w:r>
      <w:r w:rsidR="00D623DC" w:rsidRPr="00D623DC">
        <w:rPr>
          <w:noProof/>
        </w:rPr>
        <w:t>2</w:t>
      </w:r>
      <w:r w:rsidR="00C16A89">
        <w:fldChar w:fldCharType="end"/>
      </w:r>
      <w:r w:rsidR="001048F5">
        <w:t xml:space="preserve"> показано, что микроконтроллер имеет 100 </w:t>
      </w:r>
      <w:proofErr w:type="spellStart"/>
      <w:r w:rsidR="001048F5">
        <w:t>пинов</w:t>
      </w:r>
      <w:proofErr w:type="spellEnd"/>
      <w:r w:rsidR="001048F5">
        <w:t xml:space="preserve">, часть из которых подключена к линиям </w:t>
      </w:r>
      <w:r w:rsidR="001048F5">
        <w:rPr>
          <w:lang w:val="en-US"/>
        </w:rPr>
        <w:t>GPIOA</w:t>
      </w:r>
      <w:r w:rsidR="001048F5" w:rsidRPr="001048F5">
        <w:t xml:space="preserve">, </w:t>
      </w:r>
      <w:r w:rsidR="001048F5">
        <w:rPr>
          <w:lang w:val="en-US"/>
        </w:rPr>
        <w:t>GPIOB</w:t>
      </w:r>
      <w:r w:rsidR="001048F5" w:rsidRPr="001048F5">
        <w:t xml:space="preserve">, </w:t>
      </w:r>
      <w:r w:rsidR="001048F5">
        <w:rPr>
          <w:lang w:val="en-US"/>
        </w:rPr>
        <w:t>GPIOC</w:t>
      </w:r>
      <w:r w:rsidR="001048F5" w:rsidRPr="001048F5">
        <w:t xml:space="preserve">, </w:t>
      </w:r>
      <w:r w:rsidR="001048F5">
        <w:rPr>
          <w:lang w:val="en-US"/>
        </w:rPr>
        <w:t>GPIOD</w:t>
      </w:r>
      <w:r w:rsidR="001048F5" w:rsidRPr="001048F5">
        <w:t xml:space="preserve">, </w:t>
      </w:r>
      <w:r w:rsidR="001048F5">
        <w:rPr>
          <w:lang w:val="en-US"/>
        </w:rPr>
        <w:t>GPIOE</w:t>
      </w:r>
      <w:r w:rsidR="001048F5" w:rsidRPr="001048F5">
        <w:t xml:space="preserve">, </w:t>
      </w:r>
      <w:r w:rsidR="001048F5">
        <w:rPr>
          <w:lang w:val="en-US"/>
        </w:rPr>
        <w:t>GPIOF</w:t>
      </w:r>
      <w:r w:rsidR="001048F5">
        <w:t xml:space="preserve">, а часть отводится на такие </w:t>
      </w:r>
      <w:proofErr w:type="spellStart"/>
      <w:r w:rsidR="001048F5">
        <w:t>пины</w:t>
      </w:r>
      <w:proofErr w:type="spellEnd"/>
      <w:r w:rsidR="001048F5">
        <w:t xml:space="preserve"> как подача питания, заземление, линии прошивки микроконтроллера.</w:t>
      </w:r>
    </w:p>
    <w:p w14:paraId="1D652B9E" w14:textId="64E4CD92" w:rsidR="001048F5" w:rsidRDefault="001048F5" w:rsidP="00021976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AF4590" wp14:editId="00518500">
            <wp:extent cx="5038725" cy="445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55C" w14:textId="0B2D35CC" w:rsidR="0083207B" w:rsidRPr="007E65BE" w:rsidRDefault="001048F5" w:rsidP="000B4042">
      <w:pPr>
        <w:pStyle w:val="af4"/>
      </w:pPr>
      <w:r>
        <w:t>Рисунок</w:t>
      </w:r>
      <w:r w:rsidRPr="007E65BE">
        <w:t xml:space="preserve"> </w:t>
      </w:r>
      <w:bookmarkStart w:id="9" w:name="Р_РаспиновкаSTM32F303VC"/>
      <w:r>
        <w:fldChar w:fldCharType="begin"/>
      </w:r>
      <w:r w:rsidRPr="007E65BE">
        <w:instrText xml:space="preserve"> </w:instrText>
      </w:r>
      <w:r w:rsidRPr="00A13241">
        <w:rPr>
          <w:lang w:val="en-US"/>
        </w:rPr>
        <w:instrText>SEQ</w:instrText>
      </w:r>
      <w:r w:rsidRPr="007E65BE">
        <w:instrText xml:space="preserve"> </w:instrText>
      </w:r>
      <w:r>
        <w:instrText>Рисунок</w:instrText>
      </w:r>
      <w:r w:rsidRPr="007E65BE">
        <w:instrText xml:space="preserve"> \* </w:instrText>
      </w:r>
      <w:r w:rsidRPr="00A13241">
        <w:rPr>
          <w:lang w:val="en-US"/>
        </w:rPr>
        <w:instrText>ARABIC</w:instrText>
      </w:r>
      <w:r w:rsidRPr="007E65BE">
        <w:instrText xml:space="preserve"> </w:instrText>
      </w:r>
      <w:r>
        <w:fldChar w:fldCharType="separate"/>
      </w:r>
      <w:r w:rsidR="00D623DC" w:rsidRPr="007E65BE">
        <w:rPr>
          <w:noProof/>
        </w:rPr>
        <w:t>2</w:t>
      </w:r>
      <w:r>
        <w:fldChar w:fldCharType="end"/>
      </w:r>
      <w:bookmarkEnd w:id="9"/>
      <w:r w:rsidRPr="007E65BE">
        <w:t xml:space="preserve"> – </w:t>
      </w:r>
      <w:proofErr w:type="spellStart"/>
      <w:r w:rsidR="000B4042">
        <w:t>Цоколёвка</w:t>
      </w:r>
      <w:proofErr w:type="spellEnd"/>
      <w:r w:rsidRPr="007E65BE">
        <w:t xml:space="preserve"> </w:t>
      </w:r>
      <w:r w:rsidRPr="00A13241">
        <w:rPr>
          <w:lang w:val="en-US"/>
        </w:rPr>
        <w:t>STM</w:t>
      </w:r>
      <w:r w:rsidRPr="007E65BE">
        <w:t>32</w:t>
      </w:r>
      <w:r w:rsidRPr="00A13241">
        <w:rPr>
          <w:lang w:val="en-US"/>
        </w:rPr>
        <w:t>F</w:t>
      </w:r>
      <w:r w:rsidRPr="007E65BE">
        <w:t>303</w:t>
      </w:r>
      <w:r>
        <w:rPr>
          <w:lang w:val="en-US"/>
        </w:rPr>
        <w:t>V</w:t>
      </w:r>
      <w:r w:rsidRPr="00A13241">
        <w:rPr>
          <w:lang w:val="en-US"/>
        </w:rPr>
        <w:t>C</w:t>
      </w:r>
      <w:r w:rsidRPr="007E65BE">
        <w:t xml:space="preserve"> </w:t>
      </w:r>
      <w:r w:rsidRPr="00A13241">
        <w:rPr>
          <w:lang w:val="en-US"/>
        </w:rPr>
        <w:t>LQFP</w:t>
      </w:r>
      <w:r w:rsidRPr="007E65BE">
        <w:t>100</w:t>
      </w:r>
    </w:p>
    <w:p w14:paraId="4BA17D3F" w14:textId="6FA3D56F" w:rsidR="00356079" w:rsidRPr="001048F5" w:rsidRDefault="00356079" w:rsidP="00E43484">
      <w:pPr>
        <w:pStyle w:val="a2"/>
      </w:pPr>
      <w:r w:rsidRPr="00356079">
        <w:t>Микропроцессор реализует гарвардский принцип</w:t>
      </w:r>
      <w:r>
        <w:t xml:space="preserve"> </w:t>
      </w:r>
      <w:r w:rsidRPr="00356079">
        <w:t>организации с использованием RISC – архитектуры, которая</w:t>
      </w:r>
      <w:r>
        <w:t xml:space="preserve"> </w:t>
      </w:r>
      <w:r w:rsidRPr="00356079">
        <w:t>ориентирована в основном на однотактное выполнение</w:t>
      </w:r>
      <w:r>
        <w:t xml:space="preserve"> </w:t>
      </w:r>
      <w:r w:rsidRPr="00356079">
        <w:t>арифметических и логических команд в регистрах, а связь с</w:t>
      </w:r>
      <w:r>
        <w:t xml:space="preserve"> </w:t>
      </w:r>
      <w:r w:rsidRPr="00356079">
        <w:t>памятью выполняется командами</w:t>
      </w:r>
      <w:r>
        <w:t xml:space="preserve"> записи/чтения</w:t>
      </w:r>
      <w:r w:rsidR="00ED4833">
        <w:t xml:space="preserve"> </w:t>
      </w:r>
      <w:r w:rsidRPr="00356079">
        <w:t>[</w:t>
      </w:r>
      <w:r>
        <w:fldChar w:fldCharType="begin"/>
      </w:r>
      <w:r>
        <w:instrText xml:space="preserve"> REF Б_Иоффе_АрхитектураПринципыПостроения \n \h </w:instrText>
      </w:r>
      <w:r>
        <w:fldChar w:fldCharType="separate"/>
      </w:r>
      <w:r w:rsidR="00D623DC">
        <w:t>2</w:t>
      </w:r>
      <w:r>
        <w:fldChar w:fldCharType="end"/>
      </w:r>
      <w:r>
        <w:t>,</w:t>
      </w:r>
      <w:r w:rsidR="00ED4833">
        <w:t xml:space="preserve"> </w:t>
      </w:r>
      <w:r>
        <w:t>с.20</w:t>
      </w:r>
      <w:r w:rsidRPr="00356079">
        <w:t>]</w:t>
      </w:r>
      <w:r>
        <w:t>.</w:t>
      </w:r>
    </w:p>
    <w:p w14:paraId="35D8F997" w14:textId="30AEAC04" w:rsidR="00E466C3" w:rsidRDefault="007B0C40" w:rsidP="00E43484">
      <w:pPr>
        <w:pStyle w:val="a2"/>
      </w:pPr>
      <w:r>
        <w:lastRenderedPageBreak/>
        <w:t xml:space="preserve">В рамках курсового проекта будут использоваться следующие </w:t>
      </w:r>
      <w:r w:rsidR="00EF5977">
        <w:t>возможности</w:t>
      </w:r>
      <w:r>
        <w:t xml:space="preserve"> </w:t>
      </w:r>
      <w:r w:rsidR="00ED42D6">
        <w:t>ядра</w:t>
      </w:r>
      <w:r w:rsidR="00C162BE">
        <w:t>:</w:t>
      </w:r>
    </w:p>
    <w:p w14:paraId="4F00F1BD" w14:textId="73CE300D" w:rsidR="00A91577" w:rsidRDefault="00F1507D" w:rsidP="00C162BE">
      <w:pPr>
        <w:pStyle w:val="a0"/>
      </w:pPr>
      <w:r>
        <w:rPr>
          <w:lang w:val="en-US"/>
        </w:rPr>
        <w:t>RTOS</w:t>
      </w:r>
      <w:r w:rsidR="00A91577">
        <w:t>;</w:t>
      </w:r>
    </w:p>
    <w:p w14:paraId="32281CC9" w14:textId="2A3FDB6F" w:rsidR="0089182E" w:rsidRDefault="00EF5977" w:rsidP="00C162BE">
      <w:pPr>
        <w:pStyle w:val="a0"/>
      </w:pPr>
      <w:r>
        <w:t xml:space="preserve">передача информации от платы с помощью </w:t>
      </w:r>
      <w:r w:rsidR="00C162BE">
        <w:rPr>
          <w:lang w:val="en-US"/>
        </w:rPr>
        <w:t>USART</w:t>
      </w:r>
      <w:r w:rsidR="0089182E">
        <w:t>;</w:t>
      </w:r>
    </w:p>
    <w:p w14:paraId="6BBE6629" w14:textId="23666DA0" w:rsidR="00C162BE" w:rsidRDefault="0089182E" w:rsidP="00C162BE">
      <w:pPr>
        <w:pStyle w:val="a0"/>
      </w:pPr>
      <w:r>
        <w:t xml:space="preserve">Датчик температуры </w:t>
      </w:r>
      <w:r>
        <w:rPr>
          <w:lang w:val="en-US"/>
        </w:rPr>
        <w:t>DHT11</w:t>
      </w:r>
      <w:r w:rsidR="00EF5977">
        <w:t>.</w:t>
      </w:r>
    </w:p>
    <w:p w14:paraId="68026746" w14:textId="588ACDB3" w:rsidR="00A91577" w:rsidRDefault="00F1507D" w:rsidP="00C162BE">
      <w:pPr>
        <w:pStyle w:val="2"/>
        <w:rPr>
          <w:lang w:val="en-US"/>
        </w:rPr>
      </w:pPr>
      <w:r>
        <w:rPr>
          <w:lang w:val="en-US"/>
        </w:rPr>
        <w:t>RTOS</w:t>
      </w:r>
    </w:p>
    <w:p w14:paraId="3349A3E3" w14:textId="38774ACC" w:rsidR="00BF1EC1" w:rsidRDefault="00F1507D" w:rsidP="00F1507D">
      <w:pPr>
        <w:pStyle w:val="a2"/>
      </w:pPr>
      <w:r w:rsidRPr="00F1507D">
        <w:t>Операционные системы реального времени (ОСРВ(RTOS)) предназначены для обеспечения интерфейса к ресурсам критических по времени систем реального времени. Основной задачей в таких системах является своевременность (</w:t>
      </w:r>
      <w:proofErr w:type="spellStart"/>
      <w:r w:rsidRPr="00F1507D">
        <w:t>timeliness</w:t>
      </w:r>
      <w:proofErr w:type="spellEnd"/>
      <w:r w:rsidRPr="00F1507D">
        <w:t>) выполнения обработки данных</w:t>
      </w:r>
      <w:r w:rsidR="00BF1EC1" w:rsidRPr="00BF1EC1">
        <w:t>.</w:t>
      </w:r>
    </w:p>
    <w:p w14:paraId="4EA8B72C" w14:textId="13D207C8" w:rsidR="009C3443" w:rsidRPr="00BF1EC1" w:rsidRDefault="009C3443" w:rsidP="00F1507D">
      <w:pPr>
        <w:pStyle w:val="a2"/>
      </w:pPr>
      <w:r w:rsidRPr="009C3443">
        <w:t xml:space="preserve">Каждый </w:t>
      </w:r>
      <w:proofErr w:type="spellStart"/>
      <w:r w:rsidRPr="009C3443">
        <w:t>таск</w:t>
      </w:r>
      <w:proofErr w:type="spellEnd"/>
      <w:r w:rsidRPr="009C3443">
        <w:t xml:space="preserve"> – </w:t>
      </w:r>
      <w:proofErr w:type="gramStart"/>
      <w:r w:rsidRPr="009C3443">
        <w:t>это по сути</w:t>
      </w:r>
      <w:proofErr w:type="gramEnd"/>
      <w:r w:rsidRPr="009C3443">
        <w:t xml:space="preserve"> мини подпрограмма, которая имеет свою точку входу, и исполняется внутри бесконечного цикла и обычно не должна выходить из него, а также имеет собственный </w:t>
      </w:r>
      <w:proofErr w:type="spellStart"/>
      <w:r w:rsidRPr="009C3443">
        <w:t>стэк</w:t>
      </w:r>
      <w:proofErr w:type="spellEnd"/>
      <w:r w:rsidRPr="009C3443">
        <w:t xml:space="preserve">. Одно определение таска может использоваться для создания нескольких </w:t>
      </w:r>
      <w:proofErr w:type="spellStart"/>
      <w:r w:rsidRPr="009C3443">
        <w:t>тасков</w:t>
      </w:r>
      <w:proofErr w:type="spellEnd"/>
      <w:r w:rsidRPr="009C3443">
        <w:t xml:space="preserve">, которые будут выполняться независимо и также иметь собственный </w:t>
      </w:r>
      <w:proofErr w:type="spellStart"/>
      <w:r w:rsidRPr="009C3443">
        <w:t>стэк</w:t>
      </w:r>
      <w:proofErr w:type="spellEnd"/>
      <w:r w:rsidRPr="009C3443">
        <w:t>.</w:t>
      </w:r>
    </w:p>
    <w:p w14:paraId="043B5471" w14:textId="72395732" w:rsidR="00C162BE" w:rsidRDefault="007B0C40" w:rsidP="00C162BE">
      <w:pPr>
        <w:pStyle w:val="2"/>
      </w:pPr>
      <w:bookmarkStart w:id="10" w:name="_Toc122085841"/>
      <w:r w:rsidRPr="006C6401">
        <w:rPr>
          <w:lang w:val="en-US"/>
        </w:rPr>
        <w:t>USART</w:t>
      </w:r>
      <w:bookmarkEnd w:id="10"/>
    </w:p>
    <w:p w14:paraId="3C5390CA" w14:textId="0F13B016" w:rsidR="007B0C40" w:rsidRDefault="006C6401" w:rsidP="00EF5977">
      <w:pPr>
        <w:pStyle w:val="a2"/>
      </w:pPr>
      <w:r>
        <w:t>Устройство имеет три встроенных синхронные/асинхронные приёмники</w:t>
      </w:r>
      <w:r>
        <w:noBreakHyphen/>
        <w:t xml:space="preserve">передатчики (USART1, USART2 и USART3). </w:t>
      </w:r>
      <w:r w:rsidRPr="006C6401">
        <w:t>Интерфейсы USART могут обмениваться данными со скоростью до 9 Мбит/с.</w:t>
      </w:r>
      <w:r w:rsidR="003639FE">
        <w:t xml:space="preserve"> Обеспечивают аппаратное управление сигналами CTS</w:t>
      </w:r>
      <w:r w:rsidR="00021976">
        <w:t> (сигнал, блокирующий отправку данных)</w:t>
      </w:r>
      <w:r w:rsidR="003639FE">
        <w:t xml:space="preserve"> и RTS</w:t>
      </w:r>
      <w:r w:rsidR="00021976">
        <w:t xml:space="preserve"> (</w:t>
      </w:r>
      <w:proofErr w:type="gramStart"/>
      <w:r w:rsidR="00021976">
        <w:t>сигнал</w:t>
      </w:r>
      <w:proofErr w:type="gramEnd"/>
      <w:r w:rsidR="00021976">
        <w:t xml:space="preserve"> показывающий готовность отправки данных)</w:t>
      </w:r>
      <w:r w:rsidR="003639FE">
        <w:t>, поддерживают: многопроцессорный режим связи, однопроводной полудуплекс</w:t>
      </w:r>
      <w:r w:rsidR="006405C5">
        <w:t>ный</w:t>
      </w:r>
      <w:r w:rsidR="003639FE">
        <w:t xml:space="preserve"> режим связи и имеют возможность LIN Master/</w:t>
      </w:r>
      <w:proofErr w:type="spellStart"/>
      <w:r w:rsidR="003639FE">
        <w:t>Slave</w:t>
      </w:r>
      <w:proofErr w:type="spellEnd"/>
      <w:r w:rsidR="003639FE">
        <w:t xml:space="preserve">. Интерфейсы USART могут обслуживаться контроллером </w:t>
      </w:r>
      <w:r w:rsidR="003639FE">
        <w:rPr>
          <w:lang w:val="en-US"/>
        </w:rPr>
        <w:t>DMA</w:t>
      </w:r>
      <w:r w:rsidR="00BF1EC1">
        <w:t xml:space="preserve"> </w:t>
      </w:r>
      <w:r w:rsidR="0047733A" w:rsidRPr="006405C5">
        <w:t>[</w:t>
      </w:r>
      <w:r w:rsidR="0047733A">
        <w:rPr>
          <w:lang w:val="en-US"/>
        </w:rPr>
        <w:fldChar w:fldCharType="begin"/>
      </w:r>
      <w:r w:rsidR="0047733A" w:rsidRPr="006405C5">
        <w:instrText xml:space="preserve"> </w:instrText>
      </w:r>
      <w:r w:rsidR="0047733A">
        <w:rPr>
          <w:lang w:val="en-US"/>
        </w:rPr>
        <w:instrText>REF</w:instrText>
      </w:r>
      <w:r w:rsidR="0047733A" w:rsidRPr="006405C5">
        <w:instrText xml:space="preserve"> Б_</w:instrText>
      </w:r>
      <w:r w:rsidR="0047733A">
        <w:rPr>
          <w:lang w:val="en-US"/>
        </w:rPr>
        <w:instrText>STMicroelectronics</w:instrText>
      </w:r>
      <w:r w:rsidR="0047733A" w:rsidRPr="006405C5">
        <w:instrText>_</w:instrText>
      </w:r>
      <w:r w:rsidR="0047733A">
        <w:rPr>
          <w:lang w:val="en-US"/>
        </w:rPr>
        <w:instrText>DatasheetProduction</w:instrText>
      </w:r>
      <w:r w:rsidR="0047733A" w:rsidRPr="006405C5">
        <w:instrText xml:space="preserve"> \</w:instrText>
      </w:r>
      <w:r w:rsidR="0047733A">
        <w:rPr>
          <w:lang w:val="en-US"/>
        </w:rPr>
        <w:instrText>n</w:instrText>
      </w:r>
      <w:r w:rsidR="0047733A" w:rsidRPr="006405C5">
        <w:instrText xml:space="preserve"> \</w:instrText>
      </w:r>
      <w:r w:rsidR="0047733A">
        <w:rPr>
          <w:lang w:val="en-US"/>
        </w:rPr>
        <w:instrText>h</w:instrText>
      </w:r>
      <w:r w:rsidR="0047733A" w:rsidRPr="006405C5">
        <w:instrText xml:space="preserve"> </w:instrText>
      </w:r>
      <w:r w:rsidR="0047733A">
        <w:rPr>
          <w:lang w:val="en-US"/>
        </w:rPr>
      </w:r>
      <w:r w:rsidR="0047733A">
        <w:rPr>
          <w:lang w:val="en-US"/>
        </w:rPr>
        <w:fldChar w:fldCharType="separate"/>
      </w:r>
      <w:r w:rsidR="00D623DC" w:rsidRPr="006431CD">
        <w:t>5</w:t>
      </w:r>
      <w:r w:rsidR="0047733A">
        <w:rPr>
          <w:lang w:val="en-US"/>
        </w:rPr>
        <w:fldChar w:fldCharType="end"/>
      </w:r>
      <w:r w:rsidR="0047733A">
        <w:t>,</w:t>
      </w:r>
      <w:r w:rsidR="00BF1EC1">
        <w:t xml:space="preserve"> </w:t>
      </w:r>
      <w:r w:rsidR="0047733A">
        <w:t>с.27</w:t>
      </w:r>
      <w:r w:rsidR="0047733A" w:rsidRPr="006405C5">
        <w:t>]</w:t>
      </w:r>
      <w:r w:rsidR="003639FE">
        <w:t>.</w:t>
      </w:r>
    </w:p>
    <w:p w14:paraId="61D4AB41" w14:textId="0F716905" w:rsidR="00EF5977" w:rsidRPr="006405C5" w:rsidRDefault="006405C5" w:rsidP="00EF5977">
      <w:pPr>
        <w:pStyle w:val="a2"/>
      </w:pPr>
      <w:r w:rsidRPr="00034872">
        <w:rPr>
          <w:b/>
        </w:rPr>
        <w:lastRenderedPageBreak/>
        <w:t xml:space="preserve">Основные характеристики </w:t>
      </w:r>
      <w:r w:rsidRPr="00034872">
        <w:rPr>
          <w:b/>
          <w:lang w:val="en-US"/>
        </w:rPr>
        <w:t>USART</w:t>
      </w:r>
      <w:r w:rsidRPr="00034872">
        <w:rPr>
          <w:b/>
        </w:rPr>
        <w:t>.</w:t>
      </w:r>
      <w:r>
        <w:t xml:space="preserve"> </w:t>
      </w:r>
      <w:r w:rsidR="00021976">
        <w:t>USART</w:t>
      </w:r>
      <w:r w:rsidR="00021976" w:rsidRPr="00021976">
        <w:t xml:space="preserve"> </w:t>
      </w:r>
      <w:r w:rsidR="00021976">
        <w:t>и</w:t>
      </w:r>
      <w:r>
        <w:t xml:space="preserve">меет возможность автоматически подбирать скорость передачи данных. </w:t>
      </w:r>
      <w:r w:rsidR="00034872">
        <w:t>Передаёт информацию по 8</w:t>
      </w:r>
      <w:r w:rsidR="00BF1EC1">
        <w:t xml:space="preserve"> </w:t>
      </w:r>
      <w:r w:rsidR="00034872">
        <w:t xml:space="preserve">бит. </w:t>
      </w:r>
      <w:r w:rsidR="00034872" w:rsidRPr="00034872">
        <w:t xml:space="preserve">Полученные/отправленные байты буферизуются в зарезервированной SRAM с использованием </w:t>
      </w:r>
      <w:r w:rsidR="00034872">
        <w:rPr>
          <w:lang w:val="en-US"/>
        </w:rPr>
        <w:t>DMA</w:t>
      </w:r>
      <w:r w:rsidR="00034872" w:rsidRPr="00034872">
        <w:t>.</w:t>
      </w:r>
      <w:r w:rsidR="00034872">
        <w:t xml:space="preserve"> </w:t>
      </w:r>
      <w:r w:rsidR="00034872" w:rsidRPr="00034872">
        <w:t>Раздельное управление полярностью сигнала для передачи и приема</w:t>
      </w:r>
      <w:r w:rsidR="00034872">
        <w:t xml:space="preserve">. </w:t>
      </w:r>
      <w:r w:rsidR="00034872" w:rsidRPr="00034872">
        <w:t xml:space="preserve">Сменная конфигурация контактов </w:t>
      </w:r>
      <w:proofErr w:type="spellStart"/>
      <w:r w:rsidR="00034872" w:rsidRPr="00034872">
        <w:t>Tx</w:t>
      </w:r>
      <w:proofErr w:type="spellEnd"/>
      <w:r w:rsidR="00034872" w:rsidRPr="00034872">
        <w:t>/</w:t>
      </w:r>
      <w:proofErr w:type="spellStart"/>
      <w:r w:rsidR="00034872" w:rsidRPr="00034872">
        <w:t>Rx</w:t>
      </w:r>
      <w:proofErr w:type="spellEnd"/>
      <w:r w:rsidR="00BF1EC1">
        <w:t xml:space="preserve"> </w:t>
      </w:r>
      <w:r w:rsidR="00034872" w:rsidRPr="00034872">
        <w:t>[</w:t>
      </w:r>
      <w:r w:rsidR="00034872">
        <w:rPr>
          <w:lang w:val="en-US"/>
        </w:rPr>
        <w:fldChar w:fldCharType="begin"/>
      </w:r>
      <w:r w:rsidR="00034872" w:rsidRPr="00034872">
        <w:instrText xml:space="preserve"> </w:instrText>
      </w:r>
      <w:r w:rsidR="00034872">
        <w:rPr>
          <w:lang w:val="en-US"/>
        </w:rPr>
        <w:instrText>REF</w:instrText>
      </w:r>
      <w:r w:rsidR="00034872" w:rsidRPr="00034872">
        <w:instrText xml:space="preserve"> Б_</w:instrText>
      </w:r>
      <w:r w:rsidR="00034872">
        <w:rPr>
          <w:lang w:val="en-US"/>
        </w:rPr>
        <w:instrText>STMicroelectronics</w:instrText>
      </w:r>
      <w:r w:rsidR="00034872" w:rsidRPr="00034872">
        <w:instrText>_</w:instrText>
      </w:r>
      <w:r w:rsidR="00034872">
        <w:rPr>
          <w:lang w:val="en-US"/>
        </w:rPr>
        <w:instrText>ReferenceManual</w:instrText>
      </w:r>
      <w:r w:rsidR="00034872" w:rsidRPr="00034872">
        <w:instrText xml:space="preserve"> \</w:instrText>
      </w:r>
      <w:r w:rsidR="00034872">
        <w:rPr>
          <w:lang w:val="en-US"/>
        </w:rPr>
        <w:instrText>n</w:instrText>
      </w:r>
      <w:r w:rsidR="00034872" w:rsidRPr="00034872">
        <w:instrText xml:space="preserve"> \</w:instrText>
      </w:r>
      <w:r w:rsidR="00034872">
        <w:rPr>
          <w:lang w:val="en-US"/>
        </w:rPr>
        <w:instrText>h</w:instrText>
      </w:r>
      <w:r w:rsidR="00034872" w:rsidRPr="00034872">
        <w:instrText xml:space="preserve"> </w:instrText>
      </w:r>
      <w:r w:rsidR="00034872">
        <w:rPr>
          <w:lang w:val="en-US"/>
        </w:rPr>
      </w:r>
      <w:r w:rsidR="00034872">
        <w:rPr>
          <w:lang w:val="en-US"/>
        </w:rPr>
        <w:fldChar w:fldCharType="separate"/>
      </w:r>
      <w:r w:rsidR="00D623DC" w:rsidRPr="006431CD">
        <w:t>6</w:t>
      </w:r>
      <w:r w:rsidR="00034872">
        <w:rPr>
          <w:lang w:val="en-US"/>
        </w:rPr>
        <w:fldChar w:fldCharType="end"/>
      </w:r>
      <w:r w:rsidR="00034872">
        <w:t>,</w:t>
      </w:r>
      <w:r w:rsidR="00BF1EC1">
        <w:t xml:space="preserve"> </w:t>
      </w:r>
      <w:r w:rsidR="00034872">
        <w:t>с.885–886</w:t>
      </w:r>
      <w:r w:rsidR="00034872" w:rsidRPr="00034872">
        <w:t>]</w:t>
      </w:r>
      <w:r w:rsidR="00034872">
        <w:t>.</w:t>
      </w:r>
    </w:p>
    <w:p w14:paraId="1301A98F" w14:textId="77777777" w:rsidR="00034872" w:rsidRDefault="00034872" w:rsidP="00034872">
      <w:pPr>
        <w:pStyle w:val="a2"/>
      </w:pPr>
      <w:r>
        <w:t xml:space="preserve">Любая двунаправленная связь USART </w:t>
      </w:r>
      <w:proofErr w:type="gramStart"/>
      <w:r>
        <w:t>требует</w:t>
      </w:r>
      <w:proofErr w:type="gramEnd"/>
      <w:r>
        <w:t xml:space="preserve"> как минимум двух контактов: прием данных (R</w:t>
      </w:r>
      <w:r>
        <w:rPr>
          <w:lang w:val="en-US"/>
        </w:rPr>
        <w:t>x</w:t>
      </w:r>
      <w:r>
        <w:t>) и передача данных (T</w:t>
      </w:r>
      <w:r>
        <w:rPr>
          <w:lang w:val="en-US"/>
        </w:rPr>
        <w:t>x</w:t>
      </w:r>
      <w:r>
        <w:t>).</w:t>
      </w:r>
    </w:p>
    <w:p w14:paraId="08CCBD1A" w14:textId="2BF16139" w:rsidR="00EF5977" w:rsidRDefault="00034872" w:rsidP="00034872">
      <w:pPr>
        <w:pStyle w:val="a2"/>
      </w:pPr>
      <w:r>
        <w:t>R</w:t>
      </w:r>
      <w:r>
        <w:rPr>
          <w:lang w:val="en-US"/>
        </w:rPr>
        <w:t>x</w:t>
      </w:r>
      <w:r w:rsidRPr="00034872">
        <w:t xml:space="preserve"> – </w:t>
      </w:r>
      <w:r>
        <w:t>получение ввода данных, это последовательный ввод данных, который для восстановления данных используе</w:t>
      </w:r>
      <w:r w:rsidR="00021976">
        <w:t>т</w:t>
      </w:r>
      <w:r>
        <w:t xml:space="preserve"> методы </w:t>
      </w:r>
      <w:proofErr w:type="spellStart"/>
      <w:r>
        <w:t>передискретизации</w:t>
      </w:r>
      <w:proofErr w:type="spellEnd"/>
      <w:r>
        <w:t xml:space="preserve"> и различает достоверные входящие данные от шума. </w:t>
      </w:r>
    </w:p>
    <w:p w14:paraId="317F4EBC" w14:textId="013A5764" w:rsidR="00EF5977" w:rsidRDefault="00034872" w:rsidP="00021976">
      <w:pPr>
        <w:pStyle w:val="a2"/>
      </w:pPr>
      <w:r w:rsidRPr="00034872">
        <w:rPr>
          <w:lang w:val="en-US"/>
        </w:rPr>
        <w:t>TX</w:t>
      </w:r>
      <w:r>
        <w:t xml:space="preserve"> – </w:t>
      </w:r>
      <w:r w:rsidRPr="00034872">
        <w:t>передача выходных данных.</w:t>
      </w:r>
      <w:r>
        <w:t xml:space="preserve"> </w:t>
      </w:r>
      <w:r w:rsidRPr="00034872">
        <w:t>Когда передатчик отключен, выходной контакт возвращается к</w:t>
      </w:r>
      <w:r w:rsidR="00021976">
        <w:t xml:space="preserve"> своей конфигурации порта ввода</w:t>
      </w:r>
      <w:r w:rsidR="00021976">
        <w:noBreakHyphen/>
      </w:r>
      <w:r w:rsidRPr="00034872">
        <w:t>вывода.</w:t>
      </w:r>
      <w:r w:rsidR="00021976">
        <w:t xml:space="preserve"> </w:t>
      </w:r>
      <w:r w:rsidRPr="00034872">
        <w:t xml:space="preserve">Когда передатчик включен и ничего не должно передаваться, вывод </w:t>
      </w:r>
      <w:r w:rsidRPr="00034872">
        <w:rPr>
          <w:lang w:val="en-US"/>
        </w:rPr>
        <w:t>T</w:t>
      </w:r>
      <w:r w:rsidR="00021976">
        <w:rPr>
          <w:lang w:val="en-US"/>
        </w:rPr>
        <w:t>x</w:t>
      </w:r>
      <w:r w:rsidR="00021976">
        <w:t xml:space="preserve"> находится на высоком уровне.</w:t>
      </w:r>
    </w:p>
    <w:p w14:paraId="371BF029" w14:textId="39CD5397" w:rsidR="00021976" w:rsidRDefault="006F638A" w:rsidP="006F638A">
      <w:pPr>
        <w:pStyle w:val="a2"/>
      </w:pPr>
      <w:r>
        <w:t xml:space="preserve">USART способен осуществлять непрерывную связь с использованием </w:t>
      </w:r>
      <w:r>
        <w:rPr>
          <w:lang w:val="en-US"/>
        </w:rPr>
        <w:t>DMA</w:t>
      </w:r>
      <w:r>
        <w:t xml:space="preserve">, где запросы буфера </w:t>
      </w:r>
      <w:proofErr w:type="spellStart"/>
      <w:r>
        <w:t>Rx</w:t>
      </w:r>
      <w:proofErr w:type="spellEnd"/>
      <w:r>
        <w:t xml:space="preserve"> и буфера </w:t>
      </w:r>
      <w:proofErr w:type="spellStart"/>
      <w:r>
        <w:t>Tx</w:t>
      </w:r>
      <w:proofErr w:type="spellEnd"/>
      <w:r>
        <w:t xml:space="preserve"> генерируются независимо</w:t>
      </w:r>
      <w:r w:rsidR="00BF1EC1">
        <w:t xml:space="preserve"> </w:t>
      </w:r>
      <w:r w:rsidRPr="00021976">
        <w:t>[</w:t>
      </w:r>
      <w:r>
        <w:fldChar w:fldCharType="begin"/>
      </w:r>
      <w:r>
        <w:instrText xml:space="preserve"> REF Б_STMicroelectronics_ReferenceManual \n \h </w:instrText>
      </w:r>
      <w:r>
        <w:fldChar w:fldCharType="separate"/>
      </w:r>
      <w:r w:rsidR="00D623DC">
        <w:t>6</w:t>
      </w:r>
      <w:r>
        <w:fldChar w:fldCharType="end"/>
      </w:r>
      <w:r>
        <w:t>,</w:t>
      </w:r>
      <w:r w:rsidR="00BF1EC1">
        <w:t xml:space="preserve"> </w:t>
      </w:r>
      <w:r>
        <w:t>с.</w:t>
      </w:r>
      <w:r w:rsidR="008C4E35">
        <w:t>888–</w:t>
      </w:r>
      <w:r>
        <w:t>921</w:t>
      </w:r>
      <w:r w:rsidRPr="00021976">
        <w:t>]</w:t>
      </w:r>
      <w:r>
        <w:t>.</w:t>
      </w:r>
    </w:p>
    <w:p w14:paraId="5776C5F5" w14:textId="12F93445" w:rsidR="00FF4527" w:rsidRPr="00FF4527" w:rsidRDefault="008E069A" w:rsidP="00FF4527">
      <w:pPr>
        <w:pStyle w:val="2"/>
        <w:rPr>
          <w:lang w:val="en-US"/>
        </w:rPr>
      </w:pPr>
      <w:r>
        <w:t>Датчик</w:t>
      </w:r>
      <w:r w:rsidR="00FF4527" w:rsidRPr="00FF4527">
        <w:rPr>
          <w:lang w:val="en-US"/>
        </w:rPr>
        <w:t xml:space="preserve"> </w:t>
      </w:r>
      <w:r>
        <w:t>температуры</w:t>
      </w:r>
      <w:r w:rsidR="00FF4527">
        <w:t xml:space="preserve"> </w:t>
      </w:r>
      <w:r w:rsidR="00FF4527" w:rsidRPr="00FF4527">
        <w:t>D</w:t>
      </w:r>
      <w:r>
        <w:rPr>
          <w:lang w:val="en-US"/>
        </w:rPr>
        <w:t>HT</w:t>
      </w:r>
      <w:r w:rsidR="00FF4527" w:rsidRPr="00FF4527">
        <w:t>11</w:t>
      </w:r>
    </w:p>
    <w:p w14:paraId="5EF04C7D" w14:textId="644FC12C" w:rsidR="00FF4527" w:rsidRDefault="00FF4527" w:rsidP="008E069A">
      <w:pPr>
        <w:rPr>
          <w:shd w:val="clear" w:color="auto" w:fill="FFFFFF"/>
        </w:rPr>
      </w:pPr>
      <w:r>
        <w:rPr>
          <w:shd w:val="clear" w:color="auto" w:fill="FFFFFF"/>
        </w:rPr>
        <w:t xml:space="preserve">DHT11 </w:t>
      </w:r>
      <w:r w:rsidR="008E069A">
        <w:t>–</w:t>
      </w:r>
      <w:r>
        <w:rPr>
          <w:shd w:val="clear" w:color="auto" w:fill="FFFFFF"/>
        </w:rPr>
        <w:t xml:space="preserve"> это цифровой датчик влажности и температуры, состоящий из термистора и емкостного датчика влажности.</w:t>
      </w:r>
      <w:r w:rsidR="008E069A">
        <w:rPr>
          <w:shd w:val="clear" w:color="auto" w:fill="FFFFFF"/>
        </w:rPr>
        <w:t xml:space="preserve"> Внешний вид датчика представлен на рисунке 4.</w:t>
      </w:r>
    </w:p>
    <w:p w14:paraId="496A0592" w14:textId="535659E2" w:rsidR="008E069A" w:rsidRDefault="008E069A" w:rsidP="008E069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атчик состоит из двух частей – емкостного </w:t>
      </w:r>
      <w:r w:rsidRPr="008E069A">
        <w:t>датчика температуры</w:t>
      </w:r>
      <w:r>
        <w:t xml:space="preserve"> </w:t>
      </w:r>
      <w:r w:rsidRPr="008E069A">
        <w:t>и гигрометра. Первый используется для измерения температуры, второй – для</w:t>
      </w:r>
      <w:r>
        <w:t xml:space="preserve"> </w:t>
      </w:r>
      <w:r w:rsidRPr="008E069A">
        <w:t>влажности</w:t>
      </w:r>
      <w:r>
        <w:t xml:space="preserve"> </w:t>
      </w:r>
      <w:r w:rsidRPr="008E069A">
        <w:t>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.</w:t>
      </w:r>
    </w:p>
    <w:p w14:paraId="1B19F9AD" w14:textId="4949581F" w:rsidR="008E069A" w:rsidRDefault="008E069A" w:rsidP="008E069A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1DC68ABC" wp14:editId="128C04FB">
            <wp:extent cx="1900362" cy="1487524"/>
            <wp:effectExtent l="0" t="0" r="5080" b="0"/>
            <wp:docPr id="199600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5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14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C79" w14:textId="57843F84" w:rsidR="008E069A" w:rsidRDefault="008E069A" w:rsidP="008E069A">
      <w:pPr>
        <w:pStyle w:val="a2"/>
        <w:jc w:val="center"/>
      </w:pPr>
      <w:r>
        <w:t xml:space="preserve">Рисунок 4 </w:t>
      </w:r>
      <w:r w:rsidRPr="008E069A">
        <w:t>–</w:t>
      </w:r>
      <w:r>
        <w:t xml:space="preserve"> Датчик температуры </w:t>
      </w:r>
      <w:r w:rsidRPr="00FF4527">
        <w:t>D</w:t>
      </w:r>
      <w:r>
        <w:rPr>
          <w:lang w:val="en-US"/>
        </w:rPr>
        <w:t>HT</w:t>
      </w:r>
      <w:r w:rsidRPr="00FF4527">
        <w:t>11</w:t>
      </w:r>
      <w:r>
        <w:t>.</w:t>
      </w:r>
    </w:p>
    <w:p w14:paraId="0DFE1A29" w14:textId="24A97CA2" w:rsidR="008E069A" w:rsidRDefault="008E069A" w:rsidP="008E069A">
      <w:r>
        <w:t>Технические характеристики:</w:t>
      </w:r>
    </w:p>
    <w:p w14:paraId="542337BE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Потребляемый ток – 2,5 мА (максимальное значение при преобразовании данных);</w:t>
      </w:r>
    </w:p>
    <w:p w14:paraId="661E5D5F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Измеряет влажность в диапазоне от 20% до 80%. Погрешность может составлять до 5%;</w:t>
      </w:r>
    </w:p>
    <w:p w14:paraId="35F0EE30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Применяется при измерении температуры в интервале от 0 до 50 градусов (точность – 2%)</w:t>
      </w:r>
    </w:p>
    <w:p w14:paraId="76EE77C2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Габаритные размеры: 15,5 мм длина; 12 мм широта; 5,5 мм высота;</w:t>
      </w:r>
    </w:p>
    <w:p w14:paraId="357542E4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Питание – от 3 до 5 Вольт;</w:t>
      </w:r>
    </w:p>
    <w:p w14:paraId="6E93F094" w14:textId="77777777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Одно измерение в единицу времени (секунду). То есть, частота составляет 1 Гц;</w:t>
      </w:r>
    </w:p>
    <w:p w14:paraId="3C81501B" w14:textId="173ECC5A" w:rsidR="008E069A" w:rsidRPr="008E069A" w:rsidRDefault="008E069A">
      <w:pPr>
        <w:pStyle w:val="affe"/>
        <w:numPr>
          <w:ilvl w:val="0"/>
          <w:numId w:val="10"/>
        </w:numPr>
        <w:ind w:left="0" w:firstLine="397"/>
      </w:pPr>
      <w:r w:rsidRPr="008E069A">
        <w:t>4 коннектора. Между соседними расстояние в 0,1.</w:t>
      </w:r>
    </w:p>
    <w:p w14:paraId="4F092230" w14:textId="77777777" w:rsidR="00BA1AFE" w:rsidRPr="00C000C1" w:rsidRDefault="00BA1AFE" w:rsidP="00BA1AFE">
      <w:pPr>
        <w:pStyle w:val="15"/>
      </w:pPr>
      <w:bookmarkStart w:id="11" w:name="_Toc122085844"/>
      <w:r w:rsidRPr="00C000C1">
        <w:lastRenderedPageBreak/>
        <w:t>заключение</w:t>
      </w:r>
      <w:bookmarkEnd w:id="11"/>
    </w:p>
    <w:p w14:paraId="20F88D0D" w14:textId="472AA916" w:rsidR="004742B9" w:rsidRPr="00C000C1" w:rsidRDefault="004742B9" w:rsidP="004742B9">
      <w:pPr>
        <w:pStyle w:val="a2"/>
        <w:rPr>
          <w:lang w:eastAsia="en-US"/>
        </w:rPr>
      </w:pPr>
      <w:r w:rsidRPr="00C000C1">
        <w:rPr>
          <w:lang w:eastAsia="en-US"/>
        </w:rPr>
        <w:t>В ходе курсово</w:t>
      </w:r>
      <w:r w:rsidR="003B4632" w:rsidRPr="00C000C1">
        <w:rPr>
          <w:lang w:eastAsia="en-US"/>
        </w:rPr>
        <w:t>го</w:t>
      </w:r>
      <w:r w:rsidRPr="00C000C1">
        <w:rPr>
          <w:lang w:eastAsia="en-US"/>
        </w:rPr>
        <w:t xml:space="preserve"> </w:t>
      </w:r>
      <w:r w:rsidR="003B4632" w:rsidRPr="00C000C1">
        <w:rPr>
          <w:lang w:eastAsia="en-US"/>
        </w:rPr>
        <w:t>проекта</w:t>
      </w:r>
      <w:r w:rsidRPr="00C000C1">
        <w:rPr>
          <w:lang w:eastAsia="en-US"/>
        </w:rPr>
        <w:t xml:space="preserve"> были рассмотрены </w:t>
      </w:r>
      <w:r w:rsidR="00DE4188" w:rsidRPr="00C000C1">
        <w:rPr>
          <w:lang w:eastAsia="en-US"/>
        </w:rPr>
        <w:t xml:space="preserve">основные функции микроконтроллера </w:t>
      </w:r>
      <w:r w:rsidR="00DE4188" w:rsidRPr="00C000C1">
        <w:rPr>
          <w:lang w:val="en-US" w:eastAsia="en-US"/>
        </w:rPr>
        <w:t>STM</w:t>
      </w:r>
      <w:r w:rsidR="00DE4188" w:rsidRPr="00C000C1">
        <w:rPr>
          <w:lang w:eastAsia="en-US"/>
        </w:rPr>
        <w:t>32</w:t>
      </w:r>
      <w:r w:rsidR="00DE4188" w:rsidRPr="00C000C1">
        <w:rPr>
          <w:lang w:val="en-US" w:eastAsia="en-US"/>
        </w:rPr>
        <w:t>F</w:t>
      </w:r>
      <w:r w:rsidR="00DE4188" w:rsidRPr="00C000C1">
        <w:rPr>
          <w:lang w:eastAsia="en-US"/>
        </w:rPr>
        <w:t>303</w:t>
      </w:r>
      <w:r w:rsidR="00DE4188" w:rsidRPr="00C000C1">
        <w:rPr>
          <w:lang w:val="en-US" w:eastAsia="en-US"/>
        </w:rPr>
        <w:t>VC</w:t>
      </w:r>
      <w:r w:rsidR="00DE4188" w:rsidRPr="00C000C1">
        <w:rPr>
          <w:lang w:eastAsia="en-US"/>
        </w:rPr>
        <w:t xml:space="preserve">, была составлена программа, которая каждые </w:t>
      </w:r>
      <w:r w:rsidR="007E7663">
        <w:rPr>
          <w:lang w:eastAsia="en-US"/>
        </w:rPr>
        <w:t>10</w:t>
      </w:r>
      <w:r w:rsidR="0070501B">
        <w:rPr>
          <w:lang w:eastAsia="en-US"/>
        </w:rPr>
        <w:t>0</w:t>
      </w:r>
      <w:r w:rsidR="00DE4188" w:rsidRPr="00C000C1">
        <w:rPr>
          <w:lang w:eastAsia="en-US"/>
        </w:rPr>
        <w:t xml:space="preserve"> мс считывает </w:t>
      </w:r>
      <w:r w:rsidR="007E7663">
        <w:rPr>
          <w:lang w:eastAsia="en-US"/>
        </w:rPr>
        <w:t>значение температуры окружающей среды</w:t>
      </w:r>
      <w:r w:rsidR="00DE4188" w:rsidRPr="00C000C1">
        <w:rPr>
          <w:lang w:eastAsia="en-US"/>
        </w:rPr>
        <w:t xml:space="preserve"> </w:t>
      </w:r>
      <w:r w:rsidR="00C000C1">
        <w:rPr>
          <w:lang w:eastAsia="en-US"/>
        </w:rPr>
        <w:t>передаёт полученн</w:t>
      </w:r>
      <w:r w:rsidR="00DE4188" w:rsidRPr="00C000C1">
        <w:rPr>
          <w:lang w:eastAsia="en-US"/>
        </w:rPr>
        <w:t>ые данные. Программа проверялась на макетн</w:t>
      </w:r>
      <w:r w:rsidR="007E7663">
        <w:rPr>
          <w:lang w:eastAsia="en-US"/>
        </w:rPr>
        <w:t>ой</w:t>
      </w:r>
      <w:r w:rsidR="00DE4188" w:rsidRPr="00C000C1">
        <w:rPr>
          <w:lang w:eastAsia="en-US"/>
        </w:rPr>
        <w:t xml:space="preserve"> плат</w:t>
      </w:r>
      <w:r w:rsidR="007E7663">
        <w:rPr>
          <w:lang w:eastAsia="en-US"/>
        </w:rPr>
        <w:t>е</w:t>
      </w:r>
      <w:r w:rsidR="00DE4188" w:rsidRPr="00C000C1">
        <w:rPr>
          <w:lang w:eastAsia="en-US"/>
        </w:rPr>
        <w:t xml:space="preserve"> на работоспособность. Затем была создана электрическая принципиальная схема и были подобраны компоненты, для создания устройства.</w:t>
      </w:r>
    </w:p>
    <w:p w14:paraId="21BAC91E" w14:textId="15E82C9D" w:rsidR="004742B9" w:rsidRPr="00B92ABD" w:rsidRDefault="004742B9" w:rsidP="00D623DC">
      <w:pPr>
        <w:pStyle w:val="a2"/>
      </w:pPr>
      <w:r w:rsidRPr="00C000C1">
        <w:rPr>
          <w:lang w:eastAsia="en-US"/>
        </w:rPr>
        <w:t xml:space="preserve">В среде </w:t>
      </w:r>
      <w:r w:rsidR="003B4632" w:rsidRPr="00C000C1">
        <w:rPr>
          <w:lang w:eastAsia="en-US"/>
        </w:rPr>
        <w:t xml:space="preserve">STM32CubeIDE </w:t>
      </w:r>
      <w:r w:rsidRPr="00C000C1">
        <w:rPr>
          <w:lang w:eastAsia="en-US"/>
        </w:rPr>
        <w:t xml:space="preserve">была </w:t>
      </w:r>
      <w:r w:rsidR="003B4632" w:rsidRPr="00C000C1">
        <w:rPr>
          <w:lang w:eastAsia="en-US"/>
        </w:rPr>
        <w:t>произведена настройка конфигурации микроконтроллера</w:t>
      </w:r>
      <w:r w:rsidRPr="00C000C1">
        <w:rPr>
          <w:lang w:eastAsia="en-US"/>
        </w:rPr>
        <w:t xml:space="preserve">. </w:t>
      </w:r>
      <w:r w:rsidR="00D623DC">
        <w:rPr>
          <w:lang w:eastAsia="en-US"/>
        </w:rPr>
        <w:t xml:space="preserve">Электрическая принципиальная схема была разработана в </w:t>
      </w:r>
      <w:r w:rsidR="007E7663">
        <w:rPr>
          <w:lang w:eastAsia="en-US"/>
        </w:rPr>
        <w:t xml:space="preserve">программе </w:t>
      </w:r>
      <w:r w:rsidR="007E7663">
        <w:rPr>
          <w:lang w:val="en-US" w:eastAsia="en-US"/>
        </w:rPr>
        <w:t>AutoCAD</w:t>
      </w:r>
      <w:r w:rsidR="00D623DC">
        <w:rPr>
          <w:lang w:eastAsia="en-US"/>
        </w:rPr>
        <w:t>.</w:t>
      </w:r>
    </w:p>
    <w:p w14:paraId="2C71692D" w14:textId="77777777" w:rsidR="00BA1AFE" w:rsidRPr="00BD05EA" w:rsidRDefault="00BA1AFE" w:rsidP="00BA1AFE">
      <w:pPr>
        <w:pStyle w:val="15"/>
      </w:pPr>
      <w:bookmarkStart w:id="12" w:name="_Toc122085845"/>
      <w:r w:rsidRPr="00BD05EA">
        <w:lastRenderedPageBreak/>
        <w:t>БИБЛИОГРАФИЧЕСКИЙ СПИСОК</w:t>
      </w:r>
      <w:bookmarkEnd w:id="12"/>
    </w:p>
    <w:bookmarkEnd w:id="1"/>
    <w:bookmarkEnd w:id="2"/>
    <w:bookmarkEnd w:id="4"/>
    <w:p w14:paraId="15DC9FBE" w14:textId="32C30AE7" w:rsidR="003B4632" w:rsidRDefault="00A655BC" w:rsidP="00A655BC">
      <w:pPr>
        <w:pStyle w:val="5"/>
      </w:pPr>
      <w:proofErr w:type="spellStart"/>
      <w:r w:rsidRPr="00A655BC">
        <w:t>Торгаев</w:t>
      </w:r>
      <w:proofErr w:type="spellEnd"/>
      <w:r w:rsidR="00ED3690">
        <w:t>,</w:t>
      </w:r>
      <w:r>
        <w:t xml:space="preserve"> С.Н. </w:t>
      </w:r>
      <w:bookmarkStart w:id="13" w:name="Б_Торгаев_ПрактРукПоПроганьюSTMМикро"/>
      <w:r w:rsidRPr="00A655BC">
        <w:t>Практическое руко</w:t>
      </w:r>
      <w:r>
        <w:t>водство по программированию STM</w:t>
      </w:r>
      <w:r>
        <w:noBreakHyphen/>
        <w:t>микроконтроллеров</w:t>
      </w:r>
      <w:bookmarkEnd w:id="13"/>
      <w:r>
        <w:t>: учебное пособие / С.Н. </w:t>
      </w:r>
      <w:proofErr w:type="spellStart"/>
      <w:r>
        <w:t>Торгаев</w:t>
      </w:r>
      <w:proofErr w:type="spellEnd"/>
      <w:r>
        <w:t>, М.В. </w:t>
      </w:r>
      <w:proofErr w:type="spellStart"/>
      <w:r>
        <w:t>Тригуб</w:t>
      </w:r>
      <w:proofErr w:type="spellEnd"/>
      <w:r>
        <w:t>, И.С. </w:t>
      </w:r>
      <w:proofErr w:type="spellStart"/>
      <w:r>
        <w:t>Мусоров</w:t>
      </w:r>
      <w:proofErr w:type="spellEnd"/>
      <w:r>
        <w:t>, Д.С. </w:t>
      </w:r>
      <w:proofErr w:type="spellStart"/>
      <w:r w:rsidRPr="00A655BC">
        <w:t>Чертихина</w:t>
      </w:r>
      <w:proofErr w:type="spellEnd"/>
      <w:r w:rsidRPr="00A655BC">
        <w:t xml:space="preserve">. </w:t>
      </w:r>
      <w:r>
        <w:t>– Томск</w:t>
      </w:r>
      <w:r w:rsidRPr="00A655BC">
        <w:t xml:space="preserve">: ТПУ, 2015. </w:t>
      </w:r>
      <w:r>
        <w:t>– 111 с.</w:t>
      </w:r>
    </w:p>
    <w:p w14:paraId="3E16142C" w14:textId="028D9ABD" w:rsidR="00A655BC" w:rsidRPr="0083207B" w:rsidRDefault="00ED3690" w:rsidP="00ED3690">
      <w:pPr>
        <w:pStyle w:val="5"/>
      </w:pPr>
      <w:r>
        <w:t>Иоффе, В.</w:t>
      </w:r>
      <w:r w:rsidRPr="00ED3690">
        <w:t xml:space="preserve">Г. </w:t>
      </w:r>
      <w:bookmarkStart w:id="14" w:name="Б_Иоффе_АрхитектураПринципыПостроения"/>
      <w:r w:rsidRPr="00ED3690">
        <w:t>Архитектура, принципы функционирования и программные средства</w:t>
      </w:r>
      <w:r>
        <w:t xml:space="preserve"> микроконтроллеров STM32</w:t>
      </w:r>
      <w:bookmarkEnd w:id="14"/>
      <w:r>
        <w:t>: учебное пособие / В.Г. Иоффе, А.В. </w:t>
      </w:r>
      <w:proofErr w:type="spellStart"/>
      <w:r>
        <w:t>Графкин</w:t>
      </w:r>
      <w:proofErr w:type="spellEnd"/>
      <w:r>
        <w:t>, В.В. </w:t>
      </w:r>
      <w:proofErr w:type="spellStart"/>
      <w:r w:rsidRPr="00ED3690">
        <w:t>Графкин</w:t>
      </w:r>
      <w:proofErr w:type="spellEnd"/>
      <w:r w:rsidRPr="00ED3690">
        <w:t xml:space="preserve">. </w:t>
      </w:r>
      <w:r>
        <w:t>– Самара</w:t>
      </w:r>
      <w:r w:rsidRPr="00ED3690">
        <w:t>: Самарс</w:t>
      </w:r>
      <w:r>
        <w:t>кий университет, 2021. – 490 с.</w:t>
      </w:r>
    </w:p>
    <w:p w14:paraId="57F41001" w14:textId="75E594A8" w:rsidR="0083207B" w:rsidRDefault="0083207B" w:rsidP="0083207B">
      <w:pPr>
        <w:pStyle w:val="5"/>
      </w:pPr>
      <w:proofErr w:type="spellStart"/>
      <w:r>
        <w:t>Конченков</w:t>
      </w:r>
      <w:proofErr w:type="spellEnd"/>
      <w:r>
        <w:t>, В.</w:t>
      </w:r>
      <w:r w:rsidRPr="0083207B">
        <w:t xml:space="preserve">И. </w:t>
      </w:r>
      <w:bookmarkStart w:id="15" w:name="Б_Конченков_СемействоМКSTN32Проганье"/>
      <w:r w:rsidRPr="0083207B">
        <w:t>Семейство микроконтроллеров STM32</w:t>
      </w:r>
      <w:r>
        <w:t>. Программирование и применение</w:t>
      </w:r>
      <w:bookmarkEnd w:id="15"/>
      <w:r>
        <w:t>: учебное пособие / В.И.</w:t>
      </w:r>
      <w:r>
        <w:rPr>
          <w:lang w:val="en-US"/>
        </w:rPr>
        <w:t> </w:t>
      </w:r>
      <w:proofErr w:type="spellStart"/>
      <w:r>
        <w:t>Конченков</w:t>
      </w:r>
      <w:proofErr w:type="spellEnd"/>
      <w:r>
        <w:t>, В.Н.</w:t>
      </w:r>
      <w:r>
        <w:rPr>
          <w:lang w:val="en-US"/>
        </w:rPr>
        <w:t> </w:t>
      </w:r>
      <w:r>
        <w:t xml:space="preserve">Скакунов. </w:t>
      </w:r>
      <w:r w:rsidRPr="0083207B">
        <w:t>–</w:t>
      </w:r>
      <w:r>
        <w:t xml:space="preserve"> Волгоград</w:t>
      </w:r>
      <w:r w:rsidRPr="0083207B">
        <w:t xml:space="preserve">: </w:t>
      </w:r>
      <w:proofErr w:type="spellStart"/>
      <w:r w:rsidRPr="0083207B">
        <w:t>ВолгГТУ</w:t>
      </w:r>
      <w:proofErr w:type="spellEnd"/>
      <w:r w:rsidRPr="0083207B">
        <w:t>, 2015. –</w:t>
      </w:r>
      <w:r>
        <w:t xml:space="preserve"> 78</w:t>
      </w:r>
      <w:r>
        <w:rPr>
          <w:lang w:val="en-US"/>
        </w:rPr>
        <w:t> </w:t>
      </w:r>
      <w:r>
        <w:t>с.</w:t>
      </w:r>
    </w:p>
    <w:p w14:paraId="0D7602A1" w14:textId="62962E98" w:rsidR="00ED3690" w:rsidRPr="00ED3690" w:rsidRDefault="00ED3690" w:rsidP="00ED3690">
      <w:pPr>
        <w:pStyle w:val="5"/>
        <w:rPr>
          <w:lang w:val="en-US"/>
        </w:rPr>
      </w:pPr>
      <w:r w:rsidRPr="00ED3690">
        <w:rPr>
          <w:lang w:val="en-US"/>
        </w:rPr>
        <w:t>STM32F303VC /</w:t>
      </w:r>
      <w:r w:rsidR="00E466C3" w:rsidRPr="00E466C3">
        <w:rPr>
          <w:lang w:val="en-US"/>
        </w:rPr>
        <w:t>/</w:t>
      </w:r>
      <w:r w:rsidRPr="00ED3690">
        <w:rPr>
          <w:lang w:val="en-US"/>
        </w:rPr>
        <w:t xml:space="preserve"> </w:t>
      </w:r>
      <w:bookmarkStart w:id="16" w:name="Б_СайтПроизводителяSTM32F303VC"/>
      <w:r w:rsidRPr="00ED3690">
        <w:rPr>
          <w:lang w:val="en-US"/>
        </w:rPr>
        <w:t xml:space="preserve">STMicroelectronics </w:t>
      </w:r>
      <w:bookmarkEnd w:id="16"/>
      <w:r w:rsidR="00E466C3" w:rsidRPr="00E466C3">
        <w:rPr>
          <w:lang w:val="en-US"/>
        </w:rPr>
        <w:t xml:space="preserve">– </w:t>
      </w:r>
      <w:r w:rsidRPr="00E466C3">
        <w:rPr>
          <w:lang w:val="en-US"/>
        </w:rPr>
        <w:t>https://www.st.com/en/microcontrollers-microprocessors/stm32f303vc.html</w:t>
      </w:r>
      <w:r w:rsidRPr="00ED3690">
        <w:rPr>
          <w:lang w:val="en-US"/>
        </w:rPr>
        <w:t>.</w:t>
      </w:r>
    </w:p>
    <w:p w14:paraId="262B46A2" w14:textId="2639ADE9" w:rsidR="00ED3690" w:rsidRPr="00BC4C9F" w:rsidRDefault="00947CAB" w:rsidP="00947CAB">
      <w:pPr>
        <w:pStyle w:val="5"/>
        <w:rPr>
          <w:lang w:val="en-US"/>
        </w:rPr>
      </w:pPr>
      <w:r w:rsidRPr="003A2369">
        <w:rPr>
          <w:lang w:val="en-US"/>
        </w:rPr>
        <w:t xml:space="preserve">STMicroelectronics. </w:t>
      </w:r>
      <w:bookmarkStart w:id="17" w:name="Б_STMicroelectronics_DatasheetProduction"/>
      <w:r w:rsidRPr="00947CAB">
        <w:rPr>
          <w:lang w:val="en-US"/>
        </w:rPr>
        <w:t>Datasheet – production data. STM32F303xB STM32F303xC</w:t>
      </w:r>
      <w:bookmarkEnd w:id="17"/>
      <w:r w:rsidRPr="003A2369">
        <w:rPr>
          <w:lang w:val="en-US"/>
        </w:rPr>
        <w:t xml:space="preserve"> / STMicroelectronics</w:t>
      </w:r>
      <w:r w:rsidR="003A2369" w:rsidRPr="00A13241">
        <w:rPr>
          <w:lang w:val="en-US"/>
        </w:rPr>
        <w:t>.</w:t>
      </w:r>
      <w:r w:rsidRPr="003A2369">
        <w:rPr>
          <w:lang w:val="en-US"/>
        </w:rPr>
        <w:t xml:space="preserve"> – 2018. – 149 </w:t>
      </w:r>
      <w:r>
        <w:t>с</w:t>
      </w:r>
      <w:r w:rsidRPr="003A2369">
        <w:rPr>
          <w:lang w:val="en-US"/>
        </w:rPr>
        <w:t>.</w:t>
      </w:r>
    </w:p>
    <w:p w14:paraId="3007C372" w14:textId="4A912066" w:rsidR="00BC4C9F" w:rsidRPr="00425100" w:rsidRDefault="00BC4C9F" w:rsidP="00BC4C9F">
      <w:pPr>
        <w:pStyle w:val="5"/>
        <w:rPr>
          <w:lang w:val="en-US"/>
        </w:rPr>
      </w:pPr>
      <w:r w:rsidRPr="00BC4C9F">
        <w:rPr>
          <w:lang w:val="en-US"/>
        </w:rPr>
        <w:t>STMicroelectronics</w:t>
      </w:r>
      <w:r w:rsidRPr="00A13241">
        <w:rPr>
          <w:lang w:val="en-US"/>
        </w:rPr>
        <w:t xml:space="preserve">. </w:t>
      </w:r>
      <w:bookmarkStart w:id="18" w:name="Б_STMicroelectronics_ReferenceManual"/>
      <w:r w:rsidRPr="00BC4C9F">
        <w:rPr>
          <w:lang w:val="en-US"/>
        </w:rPr>
        <w:t>RM0316 Reference manual</w:t>
      </w:r>
      <w:bookmarkEnd w:id="18"/>
      <w:r w:rsidRPr="00BC4C9F">
        <w:rPr>
          <w:lang w:val="en-US"/>
        </w:rPr>
        <w:t>. STM32F303xB/C/D/E, STM32F303x6/8, STM32F328x8, STM32F358xC, STM32F398xE advanced ARM®-based MCUs</w:t>
      </w:r>
      <w:r>
        <w:rPr>
          <w:lang w:val="en-US"/>
        </w:rPr>
        <w:t xml:space="preserve"> </w:t>
      </w:r>
      <w:r w:rsidRPr="00BC4C9F">
        <w:rPr>
          <w:lang w:val="en-US"/>
        </w:rPr>
        <w:t>/ STMicroelectronics. – 2017. – 1141 </w:t>
      </w:r>
      <w:r>
        <w:t>с</w:t>
      </w:r>
      <w:r w:rsidRPr="00BC4C9F">
        <w:rPr>
          <w:lang w:val="en-US"/>
        </w:rPr>
        <w:t>.</w:t>
      </w:r>
    </w:p>
    <w:p w14:paraId="1223F838" w14:textId="05E45CDF" w:rsidR="00425100" w:rsidRDefault="00425100" w:rsidP="00425100">
      <w:pPr>
        <w:pStyle w:val="5"/>
        <w:rPr>
          <w:lang w:val="en-US"/>
        </w:rPr>
      </w:pPr>
      <w:proofErr w:type="spellStart"/>
      <w:r w:rsidRPr="00425100">
        <w:rPr>
          <w:lang w:val="en-US"/>
        </w:rPr>
        <w:t>Тумблер</w:t>
      </w:r>
      <w:proofErr w:type="spellEnd"/>
      <w:r w:rsidRPr="00425100">
        <w:rPr>
          <w:lang w:val="en-US"/>
        </w:rPr>
        <w:t xml:space="preserve"> </w:t>
      </w:r>
      <w:proofErr w:type="spellStart"/>
      <w:r w:rsidRPr="00425100">
        <w:rPr>
          <w:lang w:val="en-US"/>
        </w:rPr>
        <w:t>Тумблер</w:t>
      </w:r>
      <w:proofErr w:type="spellEnd"/>
      <w:r w:rsidRPr="00425100">
        <w:rPr>
          <w:lang w:val="en-US"/>
        </w:rPr>
        <w:t xml:space="preserve"> E-TEN1021 on-off 15A 2P / </w:t>
      </w:r>
      <w:bookmarkStart w:id="19" w:name="Б_ПокупкаТумблера"/>
      <w:proofErr w:type="spellStart"/>
      <w:r w:rsidRPr="00425100">
        <w:rPr>
          <w:lang w:val="en-US"/>
        </w:rPr>
        <w:t>Эскор</w:t>
      </w:r>
      <w:bookmarkEnd w:id="19"/>
      <w:proofErr w:type="spellEnd"/>
      <w:r w:rsidRPr="00425100">
        <w:rPr>
          <w:lang w:val="en-US"/>
        </w:rPr>
        <w:t>. – https://escor.ru/catalog/tumblery/tumbler_e_ten1021_on_off_15a_2p/.</w:t>
      </w:r>
    </w:p>
    <w:p w14:paraId="7BD259FC" w14:textId="25D2F108" w:rsidR="00425100" w:rsidRPr="00425100" w:rsidRDefault="00425100" w:rsidP="00425100">
      <w:pPr>
        <w:pStyle w:val="5"/>
      </w:pPr>
      <w:r w:rsidRPr="00425100">
        <w:t xml:space="preserve">10x Кнопка тактовая, </w:t>
      </w:r>
      <w:proofErr w:type="spellStart"/>
      <w:r>
        <w:t>микрик</w:t>
      </w:r>
      <w:proofErr w:type="spellEnd"/>
      <w:r>
        <w:t>, DIP 2 контакта, 6x6x5мм</w:t>
      </w:r>
      <w:r w:rsidRPr="00425100">
        <w:t xml:space="preserve"> / </w:t>
      </w:r>
      <w:bookmarkStart w:id="20" w:name="Б_ПокупкаКнопки"/>
      <w:proofErr w:type="spellStart"/>
      <w:r>
        <w:t>КиевОпт</w:t>
      </w:r>
      <w:bookmarkEnd w:id="20"/>
      <w:proofErr w:type="spellEnd"/>
      <w:r w:rsidRPr="00425100">
        <w:t>. – https://kievopt.com.ua/product/FD/7000005389/.</w:t>
      </w:r>
    </w:p>
    <w:p w14:paraId="05301882" w14:textId="26AFF01A" w:rsidR="00425100" w:rsidRDefault="0098628A" w:rsidP="0098628A">
      <w:pPr>
        <w:pStyle w:val="5"/>
      </w:pPr>
      <w:r w:rsidRPr="0098628A">
        <w:t>16K1 F 5K</w:t>
      </w:r>
      <w:r>
        <w:t xml:space="preserve"> / </w:t>
      </w:r>
      <w:bookmarkStart w:id="21" w:name="Б_ПокупкаПотенциометра"/>
      <w:proofErr w:type="spellStart"/>
      <w:r>
        <w:t>Элеконт</w:t>
      </w:r>
      <w:bookmarkEnd w:id="21"/>
      <w:proofErr w:type="spellEnd"/>
      <w:r>
        <w:t xml:space="preserve">. – </w:t>
      </w:r>
      <w:r w:rsidRPr="0098628A">
        <w:t>http://www.elekont.ru/catalog/rezistory/16k1-f-5k.html</w:t>
      </w:r>
      <w:r>
        <w:t>.</w:t>
      </w:r>
    </w:p>
    <w:p w14:paraId="4A1A0F35" w14:textId="5C89FB87" w:rsidR="0098628A" w:rsidRDefault="0098628A" w:rsidP="0098628A">
      <w:pPr>
        <w:pStyle w:val="5"/>
      </w:pPr>
      <w:r w:rsidRPr="0098628A">
        <w:t>PLS-5 (DS1021-1x5), Вилка штыревая 2.54мм 1x5pin прямая тип1</w:t>
      </w:r>
      <w:r>
        <w:t xml:space="preserve"> / </w:t>
      </w:r>
      <w:bookmarkStart w:id="22" w:name="Б_ПокупкаPLS"/>
      <w:r w:rsidRPr="0098628A">
        <w:t>CHIPDIP</w:t>
      </w:r>
      <w:bookmarkEnd w:id="22"/>
      <w:r>
        <w:t xml:space="preserve">. – </w:t>
      </w:r>
      <w:r w:rsidRPr="0098628A">
        <w:t>https://www.chipdip.ru/product/pls-5</w:t>
      </w:r>
      <w:r>
        <w:t>.</w:t>
      </w:r>
    </w:p>
    <w:p w14:paraId="7F82D4A0" w14:textId="53AA0DE2" w:rsidR="0098628A" w:rsidRDefault="0098628A" w:rsidP="0098628A">
      <w:pPr>
        <w:pStyle w:val="5"/>
      </w:pPr>
      <w:r w:rsidRPr="0098628A">
        <w:lastRenderedPageBreak/>
        <w:t xml:space="preserve">KLS2-103-5.00-03P-4S (DG103-5.0-03P), </w:t>
      </w:r>
      <w:proofErr w:type="spellStart"/>
      <w:r w:rsidRPr="0098628A">
        <w:t>Клеммник</w:t>
      </w:r>
      <w:proofErr w:type="spellEnd"/>
      <w:r w:rsidRPr="0098628A">
        <w:t xml:space="preserve"> винтовой 3 контакта, шаг 5.0 мм</w:t>
      </w:r>
      <w:r>
        <w:t xml:space="preserve"> / </w:t>
      </w:r>
      <w:bookmarkStart w:id="23" w:name="Б_ПокупкаKLS"/>
      <w:bookmarkStart w:id="24" w:name="Б_ПокупкаKLS3контакта"/>
      <w:r w:rsidRPr="0098628A">
        <w:t>CHIPDIP</w:t>
      </w:r>
      <w:bookmarkEnd w:id="23"/>
      <w:bookmarkEnd w:id="24"/>
      <w:r>
        <w:t xml:space="preserve">. – </w:t>
      </w:r>
      <w:r w:rsidRPr="0098628A">
        <w:t>https://www.chipdip.ru/product/kls2-103-5.00-03p-4s-dg103-5.0-03p</w:t>
      </w:r>
      <w:r>
        <w:t>.</w:t>
      </w:r>
    </w:p>
    <w:p w14:paraId="535B62FA" w14:textId="04A6FC03" w:rsidR="0098628A" w:rsidRDefault="0098628A" w:rsidP="0098628A">
      <w:pPr>
        <w:pStyle w:val="5"/>
      </w:pPr>
      <w:r w:rsidRPr="0098628A">
        <w:t xml:space="preserve">KLS2-103-5.00-02P-4S(С) (DG103-5.0-02P), </w:t>
      </w:r>
      <w:proofErr w:type="spellStart"/>
      <w:r w:rsidRPr="0098628A">
        <w:t>Клеммник</w:t>
      </w:r>
      <w:proofErr w:type="spellEnd"/>
      <w:r w:rsidRPr="0098628A">
        <w:t xml:space="preserve"> винтовой, 2 контакта, шаг 5.0 мм</w:t>
      </w:r>
      <w:r>
        <w:t xml:space="preserve"> / </w:t>
      </w:r>
      <w:bookmarkStart w:id="25" w:name="Б_ПокупкаKLS2контакта"/>
      <w:r w:rsidRPr="0098628A">
        <w:t>CHIPDIP</w:t>
      </w:r>
      <w:bookmarkEnd w:id="25"/>
      <w:r>
        <w:t xml:space="preserve">. – </w:t>
      </w:r>
      <w:r w:rsidRPr="0098628A">
        <w:t>https://www.chipdip.ru/product/kls2-103-5.00-02p-4s-dg103-5.0-02p</w:t>
      </w:r>
      <w:r>
        <w:t>.</w:t>
      </w:r>
    </w:p>
    <w:p w14:paraId="517AF928" w14:textId="70AA3EF1" w:rsidR="0098628A" w:rsidRDefault="0098628A" w:rsidP="0098628A">
      <w:pPr>
        <w:pStyle w:val="5"/>
      </w:pPr>
      <w:r w:rsidRPr="0098628A">
        <w:t>LD1117AS33TR, LDO-регулятор напряжения +3.3В 1А</w:t>
      </w:r>
      <w:r>
        <w:t xml:space="preserve"> / </w:t>
      </w:r>
      <w:bookmarkStart w:id="26" w:name="Б_ПокупкаСтабилизатора"/>
      <w:r w:rsidRPr="0098628A">
        <w:t>CHIPDIP</w:t>
      </w:r>
      <w:bookmarkEnd w:id="26"/>
      <w:r>
        <w:t xml:space="preserve">. – </w:t>
      </w:r>
      <w:r w:rsidRPr="0098628A">
        <w:t>https://www.chipdip.ru/product/ld1117as33tr</w:t>
      </w:r>
      <w:r>
        <w:t>.</w:t>
      </w:r>
    </w:p>
    <w:p w14:paraId="135B4D32" w14:textId="0604CB58" w:rsidR="0098628A" w:rsidRPr="004211EE" w:rsidRDefault="004211EE" w:rsidP="004211EE">
      <w:pPr>
        <w:pStyle w:val="5"/>
      </w:pPr>
      <w:r w:rsidRPr="004211EE">
        <w:t>0.1Вт 0603 33 кОм, 1%, Чип резистор (</w:t>
      </w:r>
      <w:r w:rsidRPr="004211EE">
        <w:rPr>
          <w:lang w:val="en-US"/>
        </w:rPr>
        <w:t>SMD</w:t>
      </w:r>
      <w:r w:rsidRPr="004211EE">
        <w:t>)</w:t>
      </w:r>
      <w:r w:rsidR="00AB3F9D" w:rsidRPr="004211EE">
        <w:t xml:space="preserve"> / </w:t>
      </w:r>
      <w:bookmarkStart w:id="27" w:name="Б_ПокупкаРезистор1КОм"/>
      <w:bookmarkStart w:id="28" w:name="Б_ПокупкаРезистора_33КОм"/>
      <w:r w:rsidR="00AB3F9D" w:rsidRPr="004211EE">
        <w:rPr>
          <w:lang w:val="en-US"/>
        </w:rPr>
        <w:t>CHIPDIP</w:t>
      </w:r>
      <w:bookmarkEnd w:id="27"/>
      <w:bookmarkEnd w:id="28"/>
      <w:r w:rsidR="00AB3F9D" w:rsidRPr="004211EE">
        <w:t xml:space="preserve">. – </w:t>
      </w:r>
      <w:r w:rsidRPr="004211EE">
        <w:rPr>
          <w:lang w:val="en-US"/>
        </w:rPr>
        <w:t>https</w:t>
      </w:r>
      <w:r w:rsidRPr="004211EE">
        <w:t>://</w:t>
      </w:r>
      <w:r w:rsidRPr="004211EE">
        <w:rPr>
          <w:lang w:val="en-US"/>
        </w:rPr>
        <w:t>www</w:t>
      </w:r>
      <w:r w:rsidRPr="004211EE">
        <w:t>.</w:t>
      </w:r>
      <w:proofErr w:type="spellStart"/>
      <w:r w:rsidRPr="004211EE">
        <w:rPr>
          <w:lang w:val="en-US"/>
        </w:rPr>
        <w:t>chipdip</w:t>
      </w:r>
      <w:proofErr w:type="spellEnd"/>
      <w:r w:rsidRPr="004211EE">
        <w:t>.</w:t>
      </w:r>
      <w:proofErr w:type="spellStart"/>
      <w:r w:rsidRPr="004211EE">
        <w:rPr>
          <w:lang w:val="en-US"/>
        </w:rPr>
        <w:t>ru</w:t>
      </w:r>
      <w:proofErr w:type="spellEnd"/>
      <w:r w:rsidRPr="004211EE">
        <w:t>/</w:t>
      </w:r>
      <w:r w:rsidRPr="004211EE">
        <w:rPr>
          <w:lang w:val="en-US"/>
        </w:rPr>
        <w:t>product</w:t>
      </w:r>
      <w:r w:rsidRPr="004211EE">
        <w:t>/0.1</w:t>
      </w:r>
      <w:r w:rsidRPr="004211EE">
        <w:rPr>
          <w:lang w:val="en-US"/>
        </w:rPr>
        <w:t>w</w:t>
      </w:r>
      <w:r w:rsidRPr="004211EE">
        <w:t>-0603-33-</w:t>
      </w:r>
      <w:proofErr w:type="spellStart"/>
      <w:r w:rsidRPr="004211EE">
        <w:rPr>
          <w:lang w:val="en-US"/>
        </w:rPr>
        <w:t>kom</w:t>
      </w:r>
      <w:proofErr w:type="spellEnd"/>
      <w:r w:rsidRPr="004211EE">
        <w:t>-1?</w:t>
      </w:r>
      <w:proofErr w:type="spellStart"/>
      <w:r w:rsidRPr="004211EE">
        <w:rPr>
          <w:lang w:val="en-US"/>
        </w:rPr>
        <w:t>ysclid</w:t>
      </w:r>
      <w:proofErr w:type="spellEnd"/>
      <w:r w:rsidRPr="004211EE">
        <w:t>=</w:t>
      </w:r>
      <w:proofErr w:type="spellStart"/>
      <w:r w:rsidRPr="004211EE">
        <w:rPr>
          <w:lang w:val="en-US"/>
        </w:rPr>
        <w:t>lbq</w:t>
      </w:r>
      <w:proofErr w:type="spellEnd"/>
      <w:r w:rsidRPr="004211EE">
        <w:t>5842</w:t>
      </w:r>
      <w:proofErr w:type="spellStart"/>
      <w:r w:rsidRPr="004211EE">
        <w:rPr>
          <w:lang w:val="en-US"/>
        </w:rPr>
        <w:t>jy</w:t>
      </w:r>
      <w:proofErr w:type="spellEnd"/>
      <w:r w:rsidRPr="004211EE">
        <w:t>4732800272</w:t>
      </w:r>
      <w:r w:rsidR="00AB3F9D" w:rsidRPr="004211EE">
        <w:t>.</w:t>
      </w:r>
    </w:p>
    <w:p w14:paraId="262C243B" w14:textId="0743C9A4" w:rsidR="00AB3F9D" w:rsidRDefault="00AB3F9D" w:rsidP="00AB3F9D">
      <w:pPr>
        <w:pStyle w:val="5"/>
      </w:pPr>
      <w:r w:rsidRPr="00AB3F9D">
        <w:t>0.1Вт 0603 100 Ом, 1%, Чип резистор (SMD)</w:t>
      </w:r>
      <w:r>
        <w:t xml:space="preserve"> / </w:t>
      </w:r>
      <w:bookmarkStart w:id="29" w:name="Б_ПокупкаРезистор100Ом"/>
      <w:r w:rsidRPr="0098628A">
        <w:t>CHIPDIP</w:t>
      </w:r>
      <w:bookmarkEnd w:id="29"/>
      <w:r>
        <w:t xml:space="preserve">. – </w:t>
      </w:r>
      <w:r w:rsidRPr="00AB3F9D">
        <w:t>https://www.chipdip.ru/product/0.1w-0603-100-om-1</w:t>
      </w:r>
      <w:r>
        <w:t>.</w:t>
      </w:r>
    </w:p>
    <w:p w14:paraId="3B59ADF4" w14:textId="6B09E382" w:rsidR="00AB3F9D" w:rsidRDefault="00AB3F9D" w:rsidP="00AB3F9D">
      <w:pPr>
        <w:pStyle w:val="5"/>
      </w:pPr>
      <w:r w:rsidRPr="00AB3F9D">
        <w:t>8.000 МГц HC-49U, Кварцевый резонатор</w:t>
      </w:r>
      <w:r>
        <w:t xml:space="preserve"> / </w:t>
      </w:r>
      <w:bookmarkStart w:id="30" w:name="Б_ПокупкаКварца"/>
      <w:r w:rsidRPr="0098628A">
        <w:t>CHIPDIP</w:t>
      </w:r>
      <w:bookmarkEnd w:id="30"/>
      <w:r>
        <w:t xml:space="preserve">. – </w:t>
      </w:r>
      <w:r w:rsidRPr="00AB3F9D">
        <w:t>https://www.chipdip.ru/product/8mhz-hc-49u</w:t>
      </w:r>
      <w:r>
        <w:t>.</w:t>
      </w:r>
    </w:p>
    <w:p w14:paraId="47F86BB2" w14:textId="0BA1A446" w:rsidR="00AB3F9D" w:rsidRPr="00214A72" w:rsidRDefault="00214A72" w:rsidP="00214A72">
      <w:pPr>
        <w:pStyle w:val="5"/>
      </w:pPr>
      <w:r w:rsidRPr="00214A72">
        <w:t xml:space="preserve">Конденсатор керамический </w:t>
      </w:r>
      <w:proofErr w:type="spellStart"/>
      <w:r w:rsidRPr="00214A72">
        <w:rPr>
          <w:lang w:val="en-US"/>
        </w:rPr>
        <w:t>smd</w:t>
      </w:r>
      <w:proofErr w:type="spellEnd"/>
      <w:r w:rsidRPr="00214A72">
        <w:t xml:space="preserve"> 16пФ </w:t>
      </w:r>
      <w:r w:rsidRPr="00214A72">
        <w:rPr>
          <w:lang w:val="en-US"/>
        </w:rPr>
        <w:t>NPO</w:t>
      </w:r>
      <w:r w:rsidRPr="00214A72">
        <w:t xml:space="preserve"> 50В 5%, 0805</w:t>
      </w:r>
      <w:r w:rsidR="00AB3F9D" w:rsidRPr="00214A72">
        <w:t xml:space="preserve"> / </w:t>
      </w:r>
      <w:bookmarkStart w:id="31" w:name="Б_ПокупкаКондёр470"/>
      <w:bookmarkStart w:id="32" w:name="Б_ПокупкаКондёра_16"/>
      <w:r w:rsidR="00AB3F9D" w:rsidRPr="00AB3F9D">
        <w:rPr>
          <w:lang w:val="en-US"/>
        </w:rPr>
        <w:t>CHIPDIP</w:t>
      </w:r>
      <w:bookmarkEnd w:id="31"/>
      <w:bookmarkEnd w:id="32"/>
      <w:r w:rsidRPr="00214A72">
        <w:t xml:space="preserve">. – </w:t>
      </w:r>
      <w:r w:rsidRPr="00214A72">
        <w:rPr>
          <w:lang w:val="en-US"/>
        </w:rPr>
        <w:t>https</w:t>
      </w:r>
      <w:r w:rsidRPr="00214A72">
        <w:t>://</w:t>
      </w:r>
      <w:r w:rsidRPr="00214A72">
        <w:rPr>
          <w:lang w:val="en-US"/>
        </w:rPr>
        <w:t>www</w:t>
      </w:r>
      <w:r w:rsidRPr="00214A72">
        <w:t>.</w:t>
      </w:r>
      <w:proofErr w:type="spellStart"/>
      <w:r w:rsidRPr="00214A72">
        <w:rPr>
          <w:lang w:val="en-US"/>
        </w:rPr>
        <w:t>chipdip</w:t>
      </w:r>
      <w:proofErr w:type="spellEnd"/>
      <w:r w:rsidRPr="00214A72">
        <w:t>.</w:t>
      </w:r>
      <w:proofErr w:type="spellStart"/>
      <w:r w:rsidRPr="00214A72">
        <w:rPr>
          <w:lang w:val="en-US"/>
        </w:rPr>
        <w:t>ru</w:t>
      </w:r>
      <w:proofErr w:type="spellEnd"/>
      <w:r w:rsidRPr="00214A72">
        <w:t>/</w:t>
      </w:r>
      <w:r w:rsidRPr="00214A72">
        <w:rPr>
          <w:lang w:val="en-US"/>
        </w:rPr>
        <w:t>product</w:t>
      </w:r>
      <w:r w:rsidRPr="00214A72">
        <w:t>0/854962172</w:t>
      </w:r>
      <w:r w:rsidR="00AB3F9D" w:rsidRPr="00214A72">
        <w:t>.</w:t>
      </w:r>
    </w:p>
    <w:p w14:paraId="57A676EE" w14:textId="370FEED8" w:rsidR="00AB3F9D" w:rsidRDefault="00AB3F9D" w:rsidP="00AB3F9D">
      <w:pPr>
        <w:pStyle w:val="5"/>
      </w:pPr>
      <w:r w:rsidRPr="00AB3F9D">
        <w:t xml:space="preserve">ECAP (К50-35), 100 мкФ, 16 В, </w:t>
      </w:r>
      <w:smartTag w:uri="urn:schemas-microsoft-com:office:smarttags" w:element="metricconverter">
        <w:smartTagPr>
          <w:attr w:name="ProductID" w:val="105°C"/>
        </w:smartTagPr>
        <w:r w:rsidRPr="00AB3F9D">
          <w:t>105°C</w:t>
        </w:r>
      </w:smartTag>
      <w:r w:rsidRPr="00AB3F9D">
        <w:t>, Конденсатор электролитический алюминиевый</w:t>
      </w:r>
      <w:r>
        <w:t xml:space="preserve"> / </w:t>
      </w:r>
      <w:bookmarkStart w:id="33" w:name="Б_ПокупкаКондёр100"/>
      <w:r w:rsidRPr="0098628A">
        <w:t>CHIPDIP</w:t>
      </w:r>
      <w:bookmarkEnd w:id="33"/>
      <w:r>
        <w:t xml:space="preserve">. – </w:t>
      </w:r>
      <w:r w:rsidRPr="00AB3F9D">
        <w:t>https://www.chipdip.ru/product0/748663178</w:t>
      </w:r>
      <w:r>
        <w:t>.</w:t>
      </w:r>
    </w:p>
    <w:p w14:paraId="07E3EA2E" w14:textId="67523B1C" w:rsidR="00AB3F9D" w:rsidRPr="0052432E" w:rsidRDefault="0052432E" w:rsidP="0052432E">
      <w:pPr>
        <w:pStyle w:val="5"/>
      </w:pPr>
      <w:r w:rsidRPr="0052432E">
        <w:t xml:space="preserve">Конденсатор керамический </w:t>
      </w:r>
      <w:proofErr w:type="spellStart"/>
      <w:r w:rsidRPr="0052432E">
        <w:t>smd</w:t>
      </w:r>
      <w:proofErr w:type="spellEnd"/>
      <w:r w:rsidRPr="0052432E">
        <w:t xml:space="preserve"> 0.1мкФ X7R 50В 10% 0603, GRM188R71H104K</w:t>
      </w:r>
      <w:r w:rsidR="00AB3F9D" w:rsidRPr="0052432E">
        <w:t xml:space="preserve"> / </w:t>
      </w:r>
      <w:bookmarkStart w:id="34" w:name="Б_ПокупкаКондёр4_7"/>
      <w:bookmarkStart w:id="35" w:name="Б_ПокупкаКондёра_0_1"/>
      <w:r w:rsidR="00AB3F9D" w:rsidRPr="00983D34">
        <w:rPr>
          <w:lang w:val="en-US"/>
        </w:rPr>
        <w:t>CHIPDIP</w:t>
      </w:r>
      <w:bookmarkEnd w:id="34"/>
      <w:bookmarkEnd w:id="35"/>
      <w:r w:rsidR="00AB3F9D" w:rsidRPr="0052432E">
        <w:t>. –</w:t>
      </w:r>
      <w:r w:rsidRPr="0052432E">
        <w:t xml:space="preserve"> </w:t>
      </w:r>
      <w:r w:rsidRPr="0052432E">
        <w:rPr>
          <w:lang w:val="en-US"/>
        </w:rPr>
        <w:t>https</w:t>
      </w:r>
      <w:r w:rsidRPr="0052432E">
        <w:t>://</w:t>
      </w:r>
      <w:r w:rsidRPr="0052432E">
        <w:rPr>
          <w:lang w:val="en-US"/>
        </w:rPr>
        <w:t>www</w:t>
      </w:r>
      <w:r w:rsidRPr="0052432E">
        <w:t>.</w:t>
      </w:r>
      <w:proofErr w:type="spellStart"/>
      <w:r w:rsidRPr="0052432E">
        <w:rPr>
          <w:lang w:val="en-US"/>
        </w:rPr>
        <w:t>chipdip</w:t>
      </w:r>
      <w:proofErr w:type="spellEnd"/>
      <w:r w:rsidRPr="0052432E">
        <w:t>.</w:t>
      </w:r>
      <w:proofErr w:type="spellStart"/>
      <w:r w:rsidRPr="0052432E">
        <w:rPr>
          <w:lang w:val="en-US"/>
        </w:rPr>
        <w:t>ru</w:t>
      </w:r>
      <w:proofErr w:type="spellEnd"/>
      <w:r w:rsidRPr="0052432E">
        <w:t>/</w:t>
      </w:r>
      <w:r w:rsidRPr="0052432E">
        <w:rPr>
          <w:lang w:val="en-US"/>
        </w:rPr>
        <w:t>product</w:t>
      </w:r>
      <w:r w:rsidRPr="0052432E">
        <w:t>/</w:t>
      </w:r>
      <w:proofErr w:type="spellStart"/>
      <w:r w:rsidRPr="0052432E">
        <w:rPr>
          <w:lang w:val="en-US"/>
        </w:rPr>
        <w:t>grm</w:t>
      </w:r>
      <w:proofErr w:type="spellEnd"/>
      <w:r w:rsidRPr="0052432E">
        <w:t>188</w:t>
      </w:r>
      <w:r w:rsidRPr="0052432E">
        <w:rPr>
          <w:lang w:val="en-US"/>
        </w:rPr>
        <w:t>r</w:t>
      </w:r>
      <w:r w:rsidRPr="0052432E">
        <w:t>71</w:t>
      </w:r>
      <w:r w:rsidRPr="0052432E">
        <w:rPr>
          <w:lang w:val="en-US"/>
        </w:rPr>
        <w:t>h</w:t>
      </w:r>
      <w:r w:rsidRPr="0052432E">
        <w:t>104</w:t>
      </w:r>
      <w:r w:rsidRPr="0052432E">
        <w:rPr>
          <w:lang w:val="en-US"/>
        </w:rPr>
        <w:t>k</w:t>
      </w:r>
      <w:r w:rsidR="00AB3F9D" w:rsidRPr="0052432E">
        <w:t>.</w:t>
      </w:r>
    </w:p>
    <w:sectPr w:rsidR="00AB3F9D" w:rsidRPr="0052432E" w:rsidSect="0002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40" w:header="709" w:footer="17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6C6F" w14:textId="77777777" w:rsidR="00594867" w:rsidRDefault="00594867" w:rsidP="000C7F86">
      <w:r>
        <w:separator/>
      </w:r>
    </w:p>
  </w:endnote>
  <w:endnote w:type="continuationSeparator" w:id="0">
    <w:p w14:paraId="6484BBCC" w14:textId="77777777" w:rsidR="00594867" w:rsidRDefault="00594867" w:rsidP="000C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GOST-TYPE-A_w_Diam">
    <w:altName w:val="Bahnschrift Light"/>
    <w:charset w:val="CC"/>
    <w:family w:val="swiss"/>
    <w:pitch w:val="variable"/>
    <w:sig w:usb0="80000227" w:usb1="00000048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3AB4" w14:textId="14C239C5" w:rsidR="00D110A9" w:rsidRDefault="008B55B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E4DFEBD" wp14:editId="5F2A9AD0">
              <wp:simplePos x="0" y="0"/>
              <wp:positionH relativeFrom="page">
                <wp:posOffset>628015</wp:posOffset>
              </wp:positionH>
              <wp:positionV relativeFrom="page">
                <wp:posOffset>10307320</wp:posOffset>
              </wp:positionV>
              <wp:extent cx="466090" cy="215265"/>
              <wp:effectExtent l="0" t="0" r="0" b="0"/>
              <wp:wrapNone/>
              <wp:docPr id="6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67CE1" w14:textId="77777777" w:rsidR="00D110A9" w:rsidRPr="00B1519B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1519B">
                            <w:rPr>
                              <w:i/>
                              <w:sz w:val="20"/>
                              <w:szCs w:val="20"/>
                            </w:rPr>
                            <w:t>Изм</w:t>
                          </w:r>
                          <w:r w:rsidRPr="00B1519B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DFEBD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7" type="#_x0000_t202" style="position:absolute;left:0;text-align:left;margin-left:49.45pt;margin-top:811.6pt;width:36.7pt;height:16.9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" filled="f" stroked="f" strokeweight="1.5pt">
              <v:textbox>
                <w:txbxContent>
                  <w:p w14:paraId="39C67CE1" w14:textId="77777777" w:rsidR="00D110A9" w:rsidRPr="00B1519B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B1519B">
                      <w:rPr>
                        <w:i/>
                        <w:sz w:val="20"/>
                        <w:szCs w:val="20"/>
                      </w:rPr>
                      <w:t>Изм</w:t>
                    </w:r>
                    <w:r w:rsidRPr="00B1519B">
                      <w:rPr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F481A" wp14:editId="5720BCA7">
              <wp:simplePos x="0" y="0"/>
              <wp:positionH relativeFrom="page">
                <wp:posOffset>895985</wp:posOffset>
              </wp:positionH>
              <wp:positionV relativeFrom="page">
                <wp:posOffset>10307955</wp:posOffset>
              </wp:positionV>
              <wp:extent cx="561340" cy="244954"/>
              <wp:effectExtent l="0" t="0" r="0" b="3175"/>
              <wp:wrapNone/>
              <wp:docPr id="61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244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239" w14:textId="77777777" w:rsidR="00D110A9" w:rsidRPr="008E525B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E525B">
                            <w:rPr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481A" id="Text Box 132" o:spid="_x0000_s1028" type="#_x0000_t202" style="position:absolute;left:0;text-align:left;margin-left:70.55pt;margin-top:811.65pt;width:44.2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" filled="f" stroked="f" strokeweight="1.5pt">
              <v:textbox>
                <w:txbxContent>
                  <w:p w14:paraId="4EC3C239" w14:textId="77777777" w:rsidR="00D110A9" w:rsidRPr="008E525B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E525B">
                      <w:rPr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F48E98" wp14:editId="3D30B376">
              <wp:simplePos x="0" y="0"/>
              <wp:positionH relativeFrom="page">
                <wp:posOffset>1376045</wp:posOffset>
              </wp:positionH>
              <wp:positionV relativeFrom="page">
                <wp:posOffset>10305415</wp:posOffset>
              </wp:positionV>
              <wp:extent cx="719455" cy="276225"/>
              <wp:effectExtent l="0" t="0" r="0" b="9525"/>
              <wp:wrapNone/>
              <wp:docPr id="6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6C61E" w14:textId="77777777" w:rsidR="00D110A9" w:rsidRPr="0001222A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1222A">
                            <w:rPr>
                              <w:i/>
                              <w:sz w:val="20"/>
                              <w:szCs w:val="20"/>
                            </w:rPr>
                            <w:t xml:space="preserve">№ </w:t>
                          </w:r>
                          <w:proofErr w:type="spellStart"/>
                          <w:r w:rsidRPr="0001222A">
                            <w:rPr>
                              <w:i/>
                              <w:sz w:val="20"/>
                              <w:szCs w:val="20"/>
                            </w:rPr>
                            <w:t>докум</w:t>
                          </w:r>
                          <w:proofErr w:type="spellEnd"/>
                          <w:r w:rsidRPr="0001222A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48E98" id="Text Box 133" o:spid="_x0000_s1029" type="#_x0000_t202" style="position:absolute;left:0;text-align:left;margin-left:108.35pt;margin-top:811.45pt;width:56.6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" filled="f" stroked="f" strokeweight="1.5pt">
              <v:textbox>
                <w:txbxContent>
                  <w:p w14:paraId="4226C61E" w14:textId="77777777" w:rsidR="00D110A9" w:rsidRPr="0001222A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01222A">
                      <w:rPr>
                        <w:i/>
                        <w:sz w:val="20"/>
                        <w:szCs w:val="20"/>
                      </w:rPr>
                      <w:t xml:space="preserve">№ </w:t>
                    </w:r>
                    <w:proofErr w:type="spellStart"/>
                    <w:r w:rsidRPr="0001222A">
                      <w:rPr>
                        <w:i/>
                        <w:sz w:val="20"/>
                        <w:szCs w:val="20"/>
                      </w:rPr>
                      <w:t>докум</w:t>
                    </w:r>
                    <w:proofErr w:type="spellEnd"/>
                    <w:r w:rsidRPr="0001222A">
                      <w:rPr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A78DB8" wp14:editId="41CD9ACB">
              <wp:simplePos x="0" y="0"/>
              <wp:positionH relativeFrom="page">
                <wp:posOffset>2095500</wp:posOffset>
              </wp:positionH>
              <wp:positionV relativeFrom="page">
                <wp:posOffset>10305415</wp:posOffset>
              </wp:positionV>
              <wp:extent cx="652780" cy="276225"/>
              <wp:effectExtent l="0" t="0" r="0" b="9525"/>
              <wp:wrapNone/>
              <wp:docPr id="6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8414C" w14:textId="77777777" w:rsidR="00D110A9" w:rsidRPr="00B1519B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78DB8" id="Text Box 134" o:spid="_x0000_s1030" type="#_x0000_t202" style="position:absolute;left:0;text-align:left;margin-left:165pt;margin-top:811.45pt;width:51.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Ci4wEAAKc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" filled="f" stroked="f" strokeweight="1.5pt">
              <v:textbox>
                <w:txbxContent>
                  <w:p w14:paraId="0398414C" w14:textId="77777777" w:rsidR="00D110A9" w:rsidRPr="00B1519B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7096655" wp14:editId="51092D30">
              <wp:simplePos x="0" y="0"/>
              <wp:positionH relativeFrom="page">
                <wp:posOffset>2629535</wp:posOffset>
              </wp:positionH>
              <wp:positionV relativeFrom="page">
                <wp:posOffset>10318750</wp:posOffset>
              </wp:positionV>
              <wp:extent cx="528320" cy="284480"/>
              <wp:effectExtent l="0" t="0" r="0" b="1270"/>
              <wp:wrapNone/>
              <wp:docPr id="6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C448A" w14:textId="77777777" w:rsidR="00D110A9" w:rsidRPr="00B1519B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96655" id="Text Box 135" o:spid="_x0000_s1031" type="#_x0000_t202" style="position:absolute;left:0;text-align:left;margin-left:207.05pt;margin-top:812.5pt;width:41.6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" filled="f" stroked="f" strokeweight="1.5pt">
              <v:textbox>
                <w:txbxContent>
                  <w:p w14:paraId="1ACC448A" w14:textId="77777777" w:rsidR="00D110A9" w:rsidRPr="00B1519B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13264B7" wp14:editId="0EA8E3D2">
              <wp:simplePos x="0" y="0"/>
              <wp:positionH relativeFrom="page">
                <wp:posOffset>6939915</wp:posOffset>
              </wp:positionH>
              <wp:positionV relativeFrom="page">
                <wp:posOffset>9998710</wp:posOffset>
              </wp:positionV>
              <wp:extent cx="517525" cy="222250"/>
              <wp:effectExtent l="0" t="1905" r="635" b="4445"/>
              <wp:wrapNone/>
              <wp:docPr id="5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E41D" w14:textId="77777777" w:rsidR="00D110A9" w:rsidRPr="0001222A" w:rsidRDefault="00D110A9" w:rsidP="008B55BC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264B7" id="Text Box 137" o:spid="_x0000_s1032" type="#_x0000_t202" style="position:absolute;left:0;text-align:left;margin-left:546.45pt;margin-top:787.3pt;width:40.7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" filled="f" stroked="f" strokeweight="1.5pt">
              <v:textbox>
                <w:txbxContent>
                  <w:p w14:paraId="4C8FE41D" w14:textId="77777777" w:rsidR="00D110A9" w:rsidRPr="0001222A" w:rsidRDefault="00D110A9" w:rsidP="008B55BC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504E55CD" wp14:editId="4275F39B">
              <wp:simplePos x="0" y="0"/>
              <wp:positionH relativeFrom="page">
                <wp:posOffset>720090</wp:posOffset>
              </wp:positionH>
              <wp:positionV relativeFrom="page">
                <wp:posOffset>10336530</wp:posOffset>
              </wp:positionV>
              <wp:extent cx="2339975" cy="0"/>
              <wp:effectExtent l="0" t="0" r="22225" b="19050"/>
              <wp:wrapNone/>
              <wp:docPr id="51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B6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8" o:spid="_x0000_s1026" type="#_x0000_t32" style="position:absolute;margin-left:56.7pt;margin-top:813.9pt;width:184.2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838A61A" wp14:editId="531A481B">
              <wp:simplePos x="0" y="0"/>
              <wp:positionH relativeFrom="page">
                <wp:posOffset>6948170</wp:posOffset>
              </wp:positionH>
              <wp:positionV relativeFrom="page">
                <wp:posOffset>10260330</wp:posOffset>
              </wp:positionV>
              <wp:extent cx="499110" cy="310515"/>
              <wp:effectExtent l="0" t="1905" r="635" b="1905"/>
              <wp:wrapNone/>
              <wp:docPr id="66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457C9" w14:textId="5D148860" w:rsidR="00D110A9" w:rsidRPr="00456950" w:rsidRDefault="00D110A9" w:rsidP="008B55BC">
                          <w:pPr>
                            <w:ind w:firstLine="0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 w:rsidRPr="00456950">
                            <w:rPr>
                              <w:i/>
                              <w:szCs w:val="28"/>
                            </w:rPr>
                            <w:fldChar w:fldCharType="begin"/>
                          </w:r>
                          <w:r w:rsidRPr="00456950">
                            <w:rPr>
                              <w:i/>
                              <w:szCs w:val="28"/>
                            </w:rPr>
                            <w:instrText xml:space="preserve"> PAGE  \* Arabic  \* MERGEFORMAT </w:instrText>
                          </w:r>
                          <w:r w:rsidRPr="00456950">
                            <w:rPr>
                              <w:i/>
                              <w:szCs w:val="28"/>
                            </w:rPr>
                            <w:fldChar w:fldCharType="separate"/>
                          </w:r>
                          <w:r w:rsidR="006431CD">
                            <w:rPr>
                              <w:i/>
                              <w:noProof/>
                              <w:szCs w:val="28"/>
                            </w:rPr>
                            <w:t>18</w:t>
                          </w:r>
                          <w:r w:rsidRPr="00456950">
                            <w:rPr>
                              <w:i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8A61A" id="Text Box 138" o:spid="_x0000_s1033" type="#_x0000_t202" style="position:absolute;left:0;text-align:left;margin-left:547.1pt;margin-top:807.9pt;width:39.3pt;height:24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jZ4wEAAKcDAAAOAAAAZHJzL2Uyb0RvYy54bWysU9uO0zAQfUfiHyy/0ySlZWn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" filled="f" stroked="f" strokeweight="1.5pt">
              <v:textbox>
                <w:txbxContent>
                  <w:p w14:paraId="0E7457C9" w14:textId="5D148860" w:rsidR="00D110A9" w:rsidRPr="00456950" w:rsidRDefault="00D110A9" w:rsidP="008B55BC">
                    <w:pPr>
                      <w:ind w:firstLine="0"/>
                      <w:jc w:val="center"/>
                      <w:rPr>
                        <w:i/>
                        <w:szCs w:val="28"/>
                      </w:rPr>
                    </w:pPr>
                    <w:r w:rsidRPr="00456950">
                      <w:rPr>
                        <w:i/>
                        <w:szCs w:val="28"/>
                      </w:rPr>
                      <w:fldChar w:fldCharType="begin"/>
                    </w:r>
                    <w:r w:rsidRPr="00456950">
                      <w:rPr>
                        <w:i/>
                        <w:szCs w:val="28"/>
                      </w:rPr>
                      <w:instrText xml:space="preserve"> PAGE  \* Arabic  \* MERGEFORMAT </w:instrText>
                    </w:r>
                    <w:r w:rsidRPr="00456950">
                      <w:rPr>
                        <w:i/>
                        <w:szCs w:val="28"/>
                      </w:rPr>
                      <w:fldChar w:fldCharType="separate"/>
                    </w:r>
                    <w:r w:rsidR="006431CD">
                      <w:rPr>
                        <w:i/>
                        <w:noProof/>
                        <w:szCs w:val="28"/>
                      </w:rPr>
                      <w:t>18</w:t>
                    </w:r>
                    <w:r w:rsidRPr="00456950">
                      <w:rPr>
                        <w:i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048E1C1" wp14:editId="5E33F131">
              <wp:simplePos x="0" y="0"/>
              <wp:positionH relativeFrom="page">
                <wp:posOffset>3597275</wp:posOffset>
              </wp:positionH>
              <wp:positionV relativeFrom="page">
                <wp:posOffset>10097135</wp:posOffset>
              </wp:positionV>
              <wp:extent cx="3393440" cy="401320"/>
              <wp:effectExtent l="0" t="635" r="635" b="0"/>
              <wp:wrapNone/>
              <wp:docPr id="6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B2A45" w14:textId="7044E37D" w:rsidR="00D110A9" w:rsidRPr="00061D45" w:rsidRDefault="00D110A9" w:rsidP="00D9538D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1D45">
                            <w:rPr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.03.01.202</w:t>
                          </w:r>
                          <w:r>
                            <w:rPr>
                              <w:sz w:val="40"/>
                              <w:szCs w:val="40"/>
                            </w:rPr>
                            <w:t>2.</w:t>
                          </w:r>
                          <w:r w:rsidRPr="0002596B">
                            <w:rPr>
                              <w:sz w:val="40"/>
                              <w:szCs w:val="40"/>
                              <w:lang w:val="en-US"/>
                            </w:rPr>
                            <w:t>308/3</w:t>
                          </w:r>
                          <w:r w:rsidR="008B55BC">
                            <w:rPr>
                              <w:sz w:val="40"/>
                              <w:szCs w:val="40"/>
                              <w:lang w:val="en-US"/>
                            </w:rPr>
                            <w:t>03</w:t>
                          </w:r>
                          <w:r w:rsidRPr="00061D45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061D45">
                            <w:rPr>
                              <w:sz w:val="40"/>
                              <w:szCs w:val="4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8E1C1" id="Text Box 136" o:spid="_x0000_s1034" type="#_x0000_t202" style="position:absolute;left:0;text-align:left;margin-left:283.25pt;margin-top:795.05pt;width:267.2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" filled="f" stroked="f" strokeweight="1.5pt">
              <v:textbox>
                <w:txbxContent>
                  <w:p w14:paraId="7C2B2A45" w14:textId="7044E37D" w:rsidR="00D110A9" w:rsidRPr="00061D45" w:rsidRDefault="00D110A9" w:rsidP="00D9538D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 w:rsidRPr="00061D45">
                      <w:rPr>
                        <w:sz w:val="40"/>
                        <w:szCs w:val="40"/>
                      </w:rPr>
                      <w:t>12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.03.01.202</w:t>
                    </w:r>
                    <w:r>
                      <w:rPr>
                        <w:sz w:val="40"/>
                        <w:szCs w:val="40"/>
                      </w:rPr>
                      <w:t>2.</w:t>
                    </w:r>
                    <w:r w:rsidRPr="0002596B">
                      <w:rPr>
                        <w:sz w:val="40"/>
                        <w:szCs w:val="40"/>
                        <w:lang w:val="en-US"/>
                      </w:rPr>
                      <w:t>308/3</w:t>
                    </w:r>
                    <w:r w:rsidR="008B55BC">
                      <w:rPr>
                        <w:sz w:val="40"/>
                        <w:szCs w:val="40"/>
                        <w:lang w:val="en-US"/>
                      </w:rPr>
                      <w:t>03</w:t>
                    </w:r>
                    <w:r w:rsidRPr="00061D45">
                      <w:rPr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061D45">
                      <w:rPr>
                        <w:sz w:val="40"/>
                        <w:szCs w:val="40"/>
                      </w:rPr>
                      <w:t>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54E81F9" wp14:editId="34032E0E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45" cy="0"/>
              <wp:effectExtent l="10795" t="14605" r="10160" b="13970"/>
              <wp:wrapNone/>
              <wp:docPr id="58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43295" id="AutoShape 96" o:spid="_x0000_s1026" type="#_x0000_t32" style="position:absolute;margin-left:552.85pt;margin-top:805.1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DCD77F" wp14:editId="790A912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39750"/>
              <wp:effectExtent l="10795" t="10160" r="17780" b="12065"/>
              <wp:wrapNone/>
              <wp:docPr id="57" name="AutoShap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A7A03" id="AutoShape 95" o:spid="_x0000_s1026" type="#_x0000_t32" style="position:absolute;margin-left:552.85pt;margin-top:785.3pt;width:0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3DE4A" wp14:editId="257026C5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39750"/>
              <wp:effectExtent l="12700" t="10160" r="15875" b="12065"/>
              <wp:wrapNone/>
              <wp:docPr id="56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2F966" id="AutoShape 93" o:spid="_x0000_s1026" type="#_x0000_t32" style="position:absolute;margin-left:241pt;margin-top:785.3pt;width:0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38B72" wp14:editId="5A8C08B0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39750"/>
              <wp:effectExtent l="14605" t="10160" r="13970" b="12065"/>
              <wp:wrapNone/>
              <wp:docPr id="55" name="AutoShap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A736C" id="AutoShape 92" o:spid="_x0000_s1026" type="#_x0000_t32" style="position:absolute;margin-left:212.65pt;margin-top:785.3pt;width:0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F96C61" wp14:editId="49363FD3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39750"/>
              <wp:effectExtent l="17145" t="10160" r="11430" b="12065"/>
              <wp:wrapNone/>
              <wp:docPr id="54" name="AutoSha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6F463" id="AutoShape 91" o:spid="_x0000_s1026" type="#_x0000_t32" style="position:absolute;margin-left:170.1pt;margin-top:785.3pt;width:0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BFA886" wp14:editId="413B4D1B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39750"/>
              <wp:effectExtent l="17780" t="10160" r="10795" b="12065"/>
              <wp:wrapNone/>
              <wp:docPr id="53" name="AutoShap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F8D14" id="AutoShape 90" o:spid="_x0000_s1026" type="#_x0000_t32" style="position:absolute;margin-left:104.9pt;margin-top:785.3pt;width:0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B0C3A5" wp14:editId="701DE794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39750"/>
              <wp:effectExtent l="10160" t="10160" r="18415" b="12065"/>
              <wp:wrapNone/>
              <wp:docPr id="5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11422" id="AutoShape 89" o:spid="_x0000_s1026" type="#_x0000_t32" style="position:absolute;margin-left:76.55pt;margin-top:785.3pt;width:0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3E708A" wp14:editId="7ECCC44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59880" cy="0"/>
              <wp:effectExtent l="15240" t="10160" r="11430" b="18415"/>
              <wp:wrapNone/>
              <wp:docPr id="50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C32B2" id="AutoShape 87" o:spid="_x0000_s1026" type="#_x0000_t32" style="position:absolute;margin-left:56.7pt;margin-top:785.3pt;width:524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" strokeweight="1.5pt">
              <w10:wrap anchorx="page" anchory="page"/>
            </v:shape>
          </w:pict>
        </mc:Fallback>
      </mc:AlternateContent>
    </w:r>
    <w:r w:rsidR="00D110A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03A85" wp14:editId="418C78D5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39975" cy="0"/>
              <wp:effectExtent l="5715" t="8890" r="6985" b="10160"/>
              <wp:wrapNone/>
              <wp:docPr id="49" name="AutoShap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98EF" id="AutoShape 86" o:spid="_x0000_s1026" type="#_x0000_t32" style="position:absolute;margin-left:56.7pt;margin-top:799.45pt;width:18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0C41" w14:textId="7BEF85F8" w:rsidR="00D110A9" w:rsidRPr="008B55BC" w:rsidRDefault="008B55BC" w:rsidP="008B55B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A87A30F" wp14:editId="203B4530">
              <wp:simplePos x="0" y="0"/>
              <wp:positionH relativeFrom="column">
                <wp:posOffset>-184150</wp:posOffset>
              </wp:positionH>
              <wp:positionV relativeFrom="paragraph">
                <wp:posOffset>254120</wp:posOffset>
              </wp:positionV>
              <wp:extent cx="696672" cy="159393"/>
              <wp:effectExtent l="0" t="0" r="0" b="0"/>
              <wp:wrapNone/>
              <wp:docPr id="1943894500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672" cy="159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96C0D" w14:textId="0C475F10" w:rsidR="008B55BC" w:rsidRPr="00BA49E4" w:rsidRDefault="008B55BC" w:rsidP="008B55BC">
                          <w:pPr>
                            <w:ind w:firstLine="0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A30F" id="Rectangle 32" o:spid="_x0000_s1035" style="position:absolute;left:0;text-align:left;margin-left:-14.5pt;margin-top:20pt;width:54.85pt;height:1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" filled="f" stroked="f" strokeweight=".25pt">
              <v:textbox inset="0,0,0,0">
                <w:txbxContent>
                  <w:p w14:paraId="25F96C0D" w14:textId="0C475F10" w:rsidR="008B55BC" w:rsidRPr="00BA49E4" w:rsidRDefault="008B55BC" w:rsidP="008B55BC">
                    <w:pPr>
                      <w:ind w:firstLine="0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Разраб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1" layoutInCell="1" allowOverlap="1" wp14:anchorId="31887A7E" wp14:editId="0BC0293A">
              <wp:simplePos x="0" y="0"/>
              <wp:positionH relativeFrom="page">
                <wp:posOffset>704850</wp:posOffset>
              </wp:positionH>
              <wp:positionV relativeFrom="page">
                <wp:posOffset>152400</wp:posOffset>
              </wp:positionV>
              <wp:extent cx="6554470" cy="10548620"/>
              <wp:effectExtent l="0" t="0" r="36830" b="5080"/>
              <wp:wrapNone/>
              <wp:docPr id="43749637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548620"/>
                        <a:chOff x="0" y="0"/>
                        <a:chExt cx="20000" cy="20472"/>
                      </a:xfrm>
                    </wpg:grpSpPr>
                    <wps:wsp>
                      <wps:cNvPr id="116333103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8766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55116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4325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717800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5055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6936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54423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9949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093603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94710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869"/>
                          <a:ext cx="883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1AEF" w14:textId="77777777" w:rsidR="008B55BC" w:rsidRPr="00BA49E4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A49E4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3736656" name="Rectangle 13"/>
                      <wps:cNvSpPr>
                        <a:spLocks noChangeArrowheads="1"/>
                      </wps:cNvSpPr>
                      <wps:spPr bwMode="auto">
                        <a:xfrm>
                          <a:off x="937" y="17881"/>
                          <a:ext cx="121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567B" w14:textId="77777777" w:rsidR="008B55BC" w:rsidRPr="00BA49E4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A49E4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953651" name="Rectangle 14"/>
                      <wps:cNvSpPr>
                        <a:spLocks noChangeArrowheads="1"/>
                      </wps:cNvSpPr>
                      <wps:spPr bwMode="auto">
                        <a:xfrm>
                          <a:off x="2188" y="17881"/>
                          <a:ext cx="273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F6509" w14:textId="77777777" w:rsidR="008B55BC" w:rsidRPr="00BA49E4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A49E4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730792" name="Rectangle 15"/>
                      <wps:cNvSpPr>
                        <a:spLocks noChangeArrowheads="1"/>
                      </wps:cNvSpPr>
                      <wps:spPr bwMode="auto">
                        <a:xfrm>
                          <a:off x="4921" y="17869"/>
                          <a:ext cx="1534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58A9B" w14:textId="77777777" w:rsidR="008B55BC" w:rsidRPr="00BA49E4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</w:rPr>
                            </w:pPr>
                            <w:r w:rsidRPr="00BA49E4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793793" name="Rectangle 16"/>
                      <wps:cNvSpPr>
                        <a:spLocks noChangeArrowheads="1"/>
                      </wps:cNvSpPr>
                      <wps:spPr bwMode="auto">
                        <a:xfrm>
                          <a:off x="6559" y="17869"/>
                          <a:ext cx="1045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1D71B" w14:textId="77777777" w:rsidR="008B55BC" w:rsidRPr="00BA49E4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A49E4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54775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B68B" w14:textId="77777777" w:rsidR="008B55BC" w:rsidRPr="0043067B" w:rsidRDefault="008B55BC" w:rsidP="008B55BC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43067B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7116537" name="Rectangle 18"/>
                      <wps:cNvSpPr>
                        <a:spLocks noChangeArrowheads="1"/>
                      </wps:cNvSpPr>
                      <wps:spPr bwMode="auto">
                        <a:xfrm>
                          <a:off x="15852" y="18614"/>
                          <a:ext cx="159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ACCB" w14:textId="77777777" w:rsidR="008B55BC" w:rsidRPr="00E66408" w:rsidRDefault="008B55BC" w:rsidP="008B55B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349A75B" w14:textId="77777777" w:rsidR="008B55BC" w:rsidRPr="001002D2" w:rsidRDefault="008B55BC" w:rsidP="008B55BC">
                            <w:pPr>
                              <w:pStyle w:val="aff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51986" name="Rectangle 19"/>
                      <wps:cNvSpPr>
                        <a:spLocks noChangeArrowheads="1"/>
                      </wps:cNvSpPr>
                      <wps:spPr bwMode="auto">
                        <a:xfrm>
                          <a:off x="7652" y="17457"/>
                          <a:ext cx="12325" cy="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CEC59" w14:textId="77C59079" w:rsidR="008B55BC" w:rsidRPr="00BA49E4" w:rsidRDefault="008B55BC" w:rsidP="008B55BC">
                            <w:pPr>
                              <w:ind w:left="708" w:firstLine="0"/>
                              <w:rPr>
                                <w:rFonts w:eastAsia="Calibri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BA49E4">
                              <w:rPr>
                                <w:sz w:val="32"/>
                                <w:szCs w:val="36"/>
                              </w:rPr>
                              <w:t>ЮУрГУ-12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BA49E4">
                              <w:rPr>
                                <w:sz w:val="32"/>
                                <w:szCs w:val="36"/>
                              </w:rPr>
                              <w:t>03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BA49E4">
                              <w:rPr>
                                <w:sz w:val="32"/>
                                <w:szCs w:val="36"/>
                              </w:rPr>
                              <w:t>01.202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3</w:t>
                            </w:r>
                            <w:r w:rsidRPr="00BA49E4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6"/>
                                <w:lang w:val="en-US"/>
                              </w:rPr>
                              <w:t>308/3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4073747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61525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60101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2560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72149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904597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20001" cy="20000"/>
                        </a:xfrm>
                      </wpg:grpSpPr>
                      <wps:wsp>
                        <wps:cNvPr id="12852714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D53E" w14:textId="77777777" w:rsidR="008B55BC" w:rsidRPr="0099637C" w:rsidRDefault="008B55BC" w:rsidP="008B55BC">
                              <w:pPr>
                                <w:rPr>
                                  <w:rFonts w:ascii="GOST-TYPE-A_w_Diam" w:hAnsi="GOST-TYPE-A_w_Diam" w:cs="ISOCP"/>
                                  <w:i/>
                                </w:rPr>
                              </w:pPr>
                              <w:r w:rsidRPr="0099637C">
                                <w:rPr>
                                  <w:rFonts w:ascii="GOST-TYPE-A_w_Diam" w:hAnsi="GOST-TYPE-A_w_Diam" w:cs="ISOCP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BA49E4">
                                <w:rPr>
                                  <w:sz w:val="22"/>
                                </w:rPr>
                                <w:t>Разраб</w:t>
                              </w:r>
                              <w:proofErr w:type="spellEnd"/>
                              <w:r w:rsidRPr="0099637C">
                                <w:rPr>
                                  <w:rFonts w:ascii="GOST-TYPE-A_w_Diam" w:hAnsi="GOST-TYPE-A_w_Diam" w:cs="ISOCP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2438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2" y="15"/>
                            <a:ext cx="10719" cy="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88D3B" w14:textId="77777777" w:rsidR="008B55BC" w:rsidRPr="00BA49E4" w:rsidRDefault="008B55BC" w:rsidP="008B55BC">
                              <w:pPr>
                                <w:ind w:firstLine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Жолобова П.А</w:t>
                              </w:r>
                              <w:r w:rsidRPr="00BA49E4">
                                <w:rPr>
                                  <w:sz w:val="20"/>
                                </w:rPr>
                                <w:t>Л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9622096" name="Group 31"/>
                      <wpg:cNvGrpSpPr>
                        <a:grpSpLocks/>
                      </wpg:cNvGrpSpPr>
                      <wpg:grpSpPr bwMode="auto">
                        <a:xfrm>
                          <a:off x="141" y="19286"/>
                          <a:ext cx="4699" cy="434"/>
                          <a:chOff x="426" y="20516"/>
                          <a:chExt cx="19574" cy="28078"/>
                        </a:xfrm>
                      </wpg:grpSpPr>
                      <wps:wsp>
                        <wps:cNvPr id="180400210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6" y="20941"/>
                            <a:ext cx="8856" cy="2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EE4E0" w14:textId="4C82C170" w:rsidR="008B55BC" w:rsidRPr="00BA49E4" w:rsidRDefault="008B55BC" w:rsidP="008B55BC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BA49E4">
                                <w:rPr>
                                  <w:sz w:val="22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6402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2" y="20516"/>
                            <a:ext cx="10718" cy="2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F5A6A" w14:textId="45F965B8" w:rsidR="008B55BC" w:rsidRPr="003B70A8" w:rsidRDefault="008B55BC" w:rsidP="008B55BC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ставская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4177372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03776" name="Rectangle 38"/>
                      <wps:cNvSpPr>
                        <a:spLocks noChangeArrowheads="1"/>
                      </wps:cNvSpPr>
                      <wps:spPr bwMode="auto">
                        <a:xfrm>
                          <a:off x="7755" y="18489"/>
                          <a:ext cx="6401" cy="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11BE9" w14:textId="3556A20E" w:rsidR="008B55BC" w:rsidRPr="008B55BC" w:rsidRDefault="008B55BC" w:rsidP="008B55BC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атчикабесконтактн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змерения температуры с передачей параметров по интерфейсу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ART</w:t>
                            </w:r>
                            <w:r w:rsidRPr="008B55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614181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737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10048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61313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196"/>
                          <a:ext cx="1474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8760A" w14:textId="77777777" w:rsidR="008B55BC" w:rsidRPr="0043067B" w:rsidRDefault="008B55BC" w:rsidP="008B55BC">
                            <w:pPr>
                              <w:ind w:firstLine="0"/>
                            </w:pPr>
                            <w:r w:rsidRPr="0043067B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303253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208B" w14:textId="77777777" w:rsidR="008B55BC" w:rsidRPr="0043067B" w:rsidRDefault="008B55BC" w:rsidP="008B55BC">
                            <w:pPr>
                              <w:ind w:firstLine="0"/>
                            </w:pPr>
                            <w:r w:rsidRPr="0043067B">
                              <w:rPr>
                                <w:sz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840878" name="Rectangle 47"/>
                      <wps:cNvSpPr>
                        <a:spLocks noChangeArrowheads="1"/>
                      </wps:cNvSpPr>
                      <wps:spPr bwMode="auto">
                        <a:xfrm>
                          <a:off x="17442" y="18614"/>
                          <a:ext cx="2462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5634" w14:textId="77777777" w:rsidR="008B55BC" w:rsidRPr="00E66408" w:rsidRDefault="008B55BC" w:rsidP="008B55B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097598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64907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87A7E" id="Группа 1" o:spid="_x0000_s1036" style="position:absolute;left:0;text-align:left;margin-left:55.5pt;margin-top:12pt;width:516.1pt;height:830.6pt;z-index:251727872;mso-position-horizontal-relative:page;mso-position-vertical-relative:page" coordsize="2000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">
              <v:rect id="Rectangle 2" o:spid="_x0000_s10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" filled="f" strokeweight="2pt"/>
              <v:line id="Line 3" o:spid="_x0000_s10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" strokeweight="2pt"/>
              <v:line id="Line 4" o:spid="_x0000_s10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" strokeweight="2pt"/>
              <v:line id="Line 5" o:spid="_x0000_s10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" strokeweight="2pt"/>
              <v:line id="Line 6" o:spid="_x0000_s10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" strokeweight="2pt"/>
              <v:line id="Line 7" o:spid="_x0000_s10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" strokeweight="2pt"/>
              <v:line id="Line 8" o:spid="_x0000_s10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" strokeweight="2pt"/>
              <v:line id="Line 9" o:spid="_x0000_s10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" strokeweight="2pt"/>
              <v:line id="Line 10" o:spid="_x0000_s10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" strokeweight="1pt"/>
              <v:line id="Line 11" o:spid="_x0000_s10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" strokeweight="1pt"/>
              <v:rect id="Rectangle 12" o:spid="_x0000_s1047" style="position:absolute;left:54;top:17869;width:88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" filled="f" stroked="f" strokeweight=".25pt">
                <v:textbox inset="1pt,1pt,1pt,1pt">
                  <w:txbxContent>
                    <w:p w14:paraId="5B921AEF" w14:textId="77777777" w:rsidR="008B55BC" w:rsidRPr="00BA49E4" w:rsidRDefault="008B55BC" w:rsidP="008B55BC">
                      <w:pPr>
                        <w:pStyle w:val="afff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BA49E4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48" style="position:absolute;left:937;top:17881;width:12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" filled="f" stroked="f" strokeweight=".25pt">
                <v:textbox inset="1pt,1pt,1pt,1pt">
                  <w:txbxContent>
                    <w:p w14:paraId="65B0567B" w14:textId="77777777" w:rsidR="008B55BC" w:rsidRPr="00BA49E4" w:rsidRDefault="008B55BC" w:rsidP="008B55BC">
                      <w:pPr>
                        <w:pStyle w:val="afff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BA49E4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9" style="position:absolute;left:2188;top:17881;width:273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" filled="f" stroked="f" strokeweight=".25pt">
                <v:textbox inset="1pt,1pt,1pt,1pt">
                  <w:txbxContent>
                    <w:p w14:paraId="429F6509" w14:textId="77777777" w:rsidR="008B55BC" w:rsidRPr="00BA49E4" w:rsidRDefault="008B55BC" w:rsidP="008B55BC">
                      <w:pPr>
                        <w:pStyle w:val="afff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BA49E4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0" style="position:absolute;left:4921;top:17869;width:153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" filled="f" stroked="f" strokeweight=".25pt">
                <v:textbox inset="1pt,1pt,1pt,1pt">
                  <w:txbxContent>
                    <w:p w14:paraId="49358A9B" w14:textId="77777777" w:rsidR="008B55BC" w:rsidRPr="00BA49E4" w:rsidRDefault="008B55BC" w:rsidP="008B55BC">
                      <w:pPr>
                        <w:pStyle w:val="afff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</w:rPr>
                      </w:pPr>
                      <w:r w:rsidRPr="00BA49E4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51" style="position:absolute;left:6559;top:17869;width:104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" filled="f" stroked="f" strokeweight=".25pt">
                <v:textbox inset="1pt,1pt,1pt,1pt">
                  <w:txbxContent>
                    <w:p w14:paraId="2541D71B" w14:textId="77777777" w:rsidR="008B55BC" w:rsidRPr="00BA49E4" w:rsidRDefault="008B55BC" w:rsidP="008B55BC">
                      <w:pPr>
                        <w:pStyle w:val="afff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BA49E4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" filled="f" stroked="f" strokeweight=".25pt">
                <v:textbox inset="1pt,1pt,1pt,1pt">
                  <w:txbxContent>
                    <w:p w14:paraId="1C05B68B" w14:textId="77777777" w:rsidR="008B55BC" w:rsidRPr="0043067B" w:rsidRDefault="008B55BC" w:rsidP="008B55BC">
                      <w:pPr>
                        <w:ind w:firstLine="0"/>
                        <w:rPr>
                          <w:sz w:val="22"/>
                        </w:rPr>
                      </w:pPr>
                      <w:r w:rsidRPr="0043067B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53" style="position:absolute;left:15852;top:18614;width:159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" filled="f" stroked="f" strokeweight=".25pt">
                <v:textbox inset="1pt,1pt,1pt,1pt">
                  <w:txbxContent>
                    <w:p w14:paraId="2238ACCB" w14:textId="77777777" w:rsidR="008B55BC" w:rsidRPr="00E66408" w:rsidRDefault="008B55BC" w:rsidP="008B55B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349A75B" w14:textId="77777777" w:rsidR="008B55BC" w:rsidRPr="001002D2" w:rsidRDefault="008B55BC" w:rsidP="008B55BC">
                      <w:pPr>
                        <w:pStyle w:val="aff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54" style="position:absolute;left:7652;top:17457;width:12325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" filled="f" stroked="f" strokeweight=".25pt">
                <v:textbox inset="1pt,1pt,1pt,1pt">
                  <w:txbxContent>
                    <w:p w14:paraId="13CCEC59" w14:textId="77C59079" w:rsidR="008B55BC" w:rsidRPr="00BA49E4" w:rsidRDefault="008B55BC" w:rsidP="008B55BC">
                      <w:pPr>
                        <w:ind w:left="708" w:firstLine="0"/>
                        <w:rPr>
                          <w:rFonts w:eastAsia="Calibri"/>
                          <w:sz w:val="32"/>
                          <w:szCs w:val="36"/>
                          <w:lang w:val="en-US"/>
                        </w:rPr>
                      </w:pPr>
                      <w:r w:rsidRPr="00BA49E4">
                        <w:rPr>
                          <w:sz w:val="32"/>
                          <w:szCs w:val="36"/>
                        </w:rPr>
                        <w:t>ЮУрГУ-12</w:t>
                      </w:r>
                      <w:r>
                        <w:rPr>
                          <w:sz w:val="32"/>
                          <w:szCs w:val="36"/>
                        </w:rPr>
                        <w:t>.</w:t>
                      </w:r>
                      <w:r w:rsidRPr="00BA49E4">
                        <w:rPr>
                          <w:sz w:val="32"/>
                          <w:szCs w:val="36"/>
                        </w:rPr>
                        <w:t>03</w:t>
                      </w:r>
                      <w:r>
                        <w:rPr>
                          <w:sz w:val="32"/>
                          <w:szCs w:val="36"/>
                        </w:rPr>
                        <w:t>.</w:t>
                      </w:r>
                      <w:r w:rsidRPr="00BA49E4">
                        <w:rPr>
                          <w:sz w:val="32"/>
                          <w:szCs w:val="36"/>
                        </w:rPr>
                        <w:t>01.202</w:t>
                      </w:r>
                      <w:r>
                        <w:rPr>
                          <w:sz w:val="32"/>
                          <w:szCs w:val="36"/>
                        </w:rPr>
                        <w:t>3</w:t>
                      </w:r>
                      <w:r w:rsidRPr="00BA49E4">
                        <w:rPr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sz w:val="32"/>
                          <w:szCs w:val="36"/>
                          <w:lang w:val="en-US"/>
                        </w:rPr>
                        <w:t>308/303</w:t>
                      </w:r>
                    </w:p>
                  </w:txbxContent>
                </v:textbox>
              </v:rect>
              <v:line id="Line 20" o:spid="_x0000_s10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" strokeweight="2pt"/>
              <v:line id="Line 21" o:spid="_x0000_s10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" strokeweight="2pt"/>
              <v:line id="Line 22" o:spid="_x0000_s10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" strokeweight="1pt"/>
              <v:line id="Line 23" o:spid="_x0000_s10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" strokeweight="1pt"/>
              <v:line id="Line 24" o:spid="_x0000_s10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" strokeweight="1pt"/>
              <v:group id="Group 25" o:spid="_x0000_s1060" style="position:absolute;left:39;top:18267;width:4801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">
                <v:rect id="Rectangle 2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" filled="f" stroked="f" strokeweight=".25pt">
                  <v:textbox inset="1pt,1pt,1pt,1pt">
                    <w:txbxContent>
                      <w:p w14:paraId="3793D53E" w14:textId="77777777" w:rsidR="008B55BC" w:rsidRPr="0099637C" w:rsidRDefault="008B55BC" w:rsidP="008B55BC">
                        <w:pPr>
                          <w:rPr>
                            <w:rFonts w:ascii="GOST-TYPE-A_w_Diam" w:hAnsi="GOST-TYPE-A_w_Diam" w:cs="ISOCP"/>
                            <w:i/>
                          </w:rPr>
                        </w:pPr>
                        <w:r w:rsidRPr="0099637C">
                          <w:rPr>
                            <w:rFonts w:ascii="GOST-TYPE-A_w_Diam" w:hAnsi="GOST-TYPE-A_w_Diam" w:cs="ISOCP"/>
                            <w:i/>
                          </w:rPr>
                          <w:t xml:space="preserve"> </w:t>
                        </w:r>
                        <w:proofErr w:type="spellStart"/>
                        <w:r w:rsidRPr="00BA49E4">
                          <w:rPr>
                            <w:sz w:val="22"/>
                          </w:rPr>
                          <w:t>Разраб</w:t>
                        </w:r>
                        <w:proofErr w:type="spellEnd"/>
                        <w:r w:rsidRPr="0099637C">
                          <w:rPr>
                            <w:rFonts w:ascii="GOST-TYPE-A_w_Diam" w:hAnsi="GOST-TYPE-A_w_Diam" w:cs="ISOCP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2" style="position:absolute;left:9282;top:15;width:10719;height:19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" filled="f" stroked="f" strokeweight=".25pt">
                  <v:textbox inset="1pt,1pt,1pt,1pt">
                    <w:txbxContent>
                      <w:p w14:paraId="3D688D3B" w14:textId="77777777" w:rsidR="008B55BC" w:rsidRPr="00BA49E4" w:rsidRDefault="008B55BC" w:rsidP="008B55BC">
                        <w:pPr>
                          <w:ind w:firstLine="0"/>
                          <w:rPr>
                            <w:sz w:val="32"/>
                          </w:rPr>
                        </w:pPr>
                        <w:r>
                          <w:rPr>
                            <w:sz w:val="20"/>
                          </w:rPr>
                          <w:t>Жолобова П.А</w:t>
                        </w:r>
                        <w:r w:rsidRPr="00BA49E4">
                          <w:rPr>
                            <w:sz w:val="20"/>
                          </w:rPr>
                          <w:t>Л.А.</w:t>
                        </w:r>
                      </w:p>
                    </w:txbxContent>
                  </v:textbox>
                </v:rect>
              </v:group>
              <v:group id="Group 31" o:spid="_x0000_s1063" style="position:absolute;left:141;top:19286;width:4699;height:434" coordorigin="426,20516" coordsize="19574,2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">
                <v:rect id="_x0000_s1064" style="position:absolute;left:426;top:20941;width:8856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" filled="f" stroked="f" strokeweight=".25pt">
                  <v:textbox inset="0,0,0,0">
                    <w:txbxContent>
                      <w:p w14:paraId="6EFEE4E0" w14:textId="4C82C170" w:rsidR="008B55BC" w:rsidRPr="00BA49E4" w:rsidRDefault="008B55BC" w:rsidP="008B55BC">
                        <w:pPr>
                          <w:ind w:firstLine="0"/>
                          <w:rPr>
                            <w:sz w:val="22"/>
                          </w:rPr>
                        </w:pPr>
                        <w:r w:rsidRPr="00BA49E4">
                          <w:rPr>
                            <w:sz w:val="22"/>
                          </w:rPr>
                          <w:t>Пров.</w:t>
                        </w:r>
                      </w:p>
                    </w:txbxContent>
                  </v:textbox>
                </v:rect>
                <v:rect id="Rectangle 33" o:spid="_x0000_s1065" style="position:absolute;left:9282;top:20516;width:10718;height:2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" filled="f" stroked="f" strokeweight=".25pt">
                  <v:textbox inset="1pt,1pt,1pt,1pt">
                    <w:txbxContent>
                      <w:p w14:paraId="439F5A6A" w14:textId="45F965B8" w:rsidR="008B55BC" w:rsidRPr="003B70A8" w:rsidRDefault="008B55BC" w:rsidP="008B55BC">
                        <w:pPr>
                          <w:ind w:firstLine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ставская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" strokeweight="2pt"/>
              <v:rect id="Rectangle 38" o:spid="_x0000_s1067" style="position:absolute;left:7755;top:18489;width:640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" filled="f" stroked="f" strokeweight=".25pt">
                <v:textbox inset="1pt,1pt,1pt,1pt">
                  <w:txbxContent>
                    <w:p w14:paraId="34011BE9" w14:textId="3556A20E" w:rsidR="008B55BC" w:rsidRPr="008B55BC" w:rsidRDefault="008B55BC" w:rsidP="008B55BC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атчикабесконтактн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змерения температуры с передачей параметров по интерфейсу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USART</w:t>
                      </w:r>
                      <w:r w:rsidRPr="008B55B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" strokeweight="2pt"/>
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" strokeweight="2pt"/>
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" strokeweight="2pt"/>
              <v:rect id="Rectangle 45" o:spid="_x0000_s1071" style="position:absolute;left:14295;top:18196;width:147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" filled="f" stroked="f" strokeweight=".25pt">
                <v:textbox inset="1pt,1pt,1pt,1pt">
                  <w:txbxContent>
                    <w:p w14:paraId="2998760A" w14:textId="77777777" w:rsidR="008B55BC" w:rsidRPr="0043067B" w:rsidRDefault="008B55BC" w:rsidP="008B55BC">
                      <w:pPr>
                        <w:ind w:firstLine="0"/>
                      </w:pPr>
                      <w:r w:rsidRPr="0043067B">
                        <w:t>Лит.</w:t>
                      </w:r>
                    </w:p>
                  </w:txbxContent>
                </v:textbox>
              </v:rect>
              <v:rect id="Rectangle 4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" filled="f" stroked="f" strokeweight=".25pt">
                <v:textbox inset="1pt,1pt,1pt,1pt">
                  <w:txbxContent>
                    <w:p w14:paraId="58F5208B" w14:textId="77777777" w:rsidR="008B55BC" w:rsidRPr="0043067B" w:rsidRDefault="008B55BC" w:rsidP="008B55BC">
                      <w:pPr>
                        <w:ind w:firstLine="0"/>
                      </w:pPr>
                      <w:r w:rsidRPr="0043067B">
                        <w:rPr>
                          <w:sz w:val="22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3" style="position:absolute;left:17442;top:18614;width:246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" filled="f" stroked="f" strokeweight=".25pt">
                <v:textbox inset="1pt,1pt,1pt,1pt">
                  <w:txbxContent>
                    <w:p w14:paraId="4EEE5634" w14:textId="77777777" w:rsidR="008B55BC" w:rsidRPr="00E66408" w:rsidRDefault="008B55BC" w:rsidP="008B55B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" strokeweight="1pt"/>
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" strokeweight="1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52EB" w14:textId="77777777" w:rsidR="00594867" w:rsidRDefault="00594867" w:rsidP="000C7F86">
      <w:r>
        <w:separator/>
      </w:r>
    </w:p>
  </w:footnote>
  <w:footnote w:type="continuationSeparator" w:id="0">
    <w:p w14:paraId="4CD05414" w14:textId="77777777" w:rsidR="00594867" w:rsidRDefault="00594867" w:rsidP="000C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5CA5" w14:textId="41390145" w:rsidR="00D110A9" w:rsidRPr="00712139" w:rsidRDefault="00D110A9">
    <w:pPr>
      <w:pStyle w:val="a8"/>
      <w:rPr>
        <w:color w:val="000000" w:themeColor="text1"/>
      </w:rPr>
    </w:pPr>
    <w:r w:rsidRPr="00712139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CF1A81" wp14:editId="288564AB">
              <wp:simplePos x="0" y="0"/>
              <wp:positionH relativeFrom="page">
                <wp:posOffset>720090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12065"/>
              <wp:wrapNone/>
              <wp:docPr id="67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B343B" w14:textId="214AC3DF" w:rsidR="00D110A9" w:rsidRDefault="00D110A9" w:rsidP="0071213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F1A81" id="Rectangle 84" o:spid="_x0000_s1026" style="position:absolute;left:0;text-align:left;margin-left:56.7pt;margin-top:14.25pt;width:524.4pt;height:8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" strokeweight="1.5pt">
              <v:textbox>
                <w:txbxContent>
                  <w:p w14:paraId="26EB343B" w14:textId="214AC3DF" w:rsidR="00D110A9" w:rsidRDefault="00D110A9" w:rsidP="0071213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712139">
      <w:rPr>
        <w:color w:val="000000" w:themeColor="text1"/>
      </w:rPr>
      <w:t>Пр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93D4" w14:textId="25279E45" w:rsidR="00D110A9" w:rsidRDefault="00D110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782F86"/>
    <w:lvl w:ilvl="0">
      <w:start w:val="1"/>
      <w:numFmt w:val="decimal"/>
      <w:pStyle w:val="5"/>
      <w:lvlText w:val="%1"/>
      <w:lvlJc w:val="left"/>
      <w:pPr>
        <w:ind w:left="757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B648BB0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</w:abstractNum>
  <w:abstractNum w:abstractNumId="2" w15:restartNumberingAfterBreak="0">
    <w:nsid w:val="00F44317"/>
    <w:multiLevelType w:val="hybridMultilevel"/>
    <w:tmpl w:val="52B8AD08"/>
    <w:lvl w:ilvl="0" w:tplc="E12C0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795F1D"/>
    <w:multiLevelType w:val="hybridMultilevel"/>
    <w:tmpl w:val="4F48D496"/>
    <w:lvl w:ilvl="0" w:tplc="A14A189A">
      <w:start w:val="1"/>
      <w:numFmt w:val="bullet"/>
      <w:pStyle w:val="a0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11B59AA"/>
    <w:multiLevelType w:val="hybridMultilevel"/>
    <w:tmpl w:val="C3A63972"/>
    <w:lvl w:ilvl="0" w:tplc="5EBCD35E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4145409C"/>
    <w:multiLevelType w:val="hybridMultilevel"/>
    <w:tmpl w:val="A5FA041E"/>
    <w:lvl w:ilvl="0" w:tplc="176AAEC8">
      <w:start w:val="5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687970"/>
    <w:multiLevelType w:val="multilevel"/>
    <w:tmpl w:val="6D2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1664B"/>
    <w:multiLevelType w:val="multilevel"/>
    <w:tmpl w:val="6D2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A5F33"/>
    <w:multiLevelType w:val="multilevel"/>
    <w:tmpl w:val="6D2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C04CD"/>
    <w:multiLevelType w:val="multilevel"/>
    <w:tmpl w:val="C1F0BFE4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28417532">
    <w:abstractNumId w:val="0"/>
  </w:num>
  <w:num w:numId="2" w16cid:durableId="36392432">
    <w:abstractNumId w:val="1"/>
  </w:num>
  <w:num w:numId="3" w16cid:durableId="698245107">
    <w:abstractNumId w:val="9"/>
  </w:num>
  <w:num w:numId="4" w16cid:durableId="1137138600">
    <w:abstractNumId w:val="3"/>
  </w:num>
  <w:num w:numId="5" w16cid:durableId="2067609562">
    <w:abstractNumId w:val="4"/>
  </w:num>
  <w:num w:numId="6" w16cid:durableId="85470093">
    <w:abstractNumId w:val="2"/>
  </w:num>
  <w:num w:numId="7" w16cid:durableId="699666575">
    <w:abstractNumId w:val="8"/>
  </w:num>
  <w:num w:numId="8" w16cid:durableId="1084379288">
    <w:abstractNumId w:val="5"/>
  </w:num>
  <w:num w:numId="9" w16cid:durableId="1587156681">
    <w:abstractNumId w:val="7"/>
  </w:num>
  <w:num w:numId="10" w16cid:durableId="815339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284"/>
  <w:drawingGridHorizontalSpacing w:val="50"/>
  <w:displayHorizontalDrawingGridEvery w:val="2"/>
  <w:characterSpacingControl w:val="doNotCompress"/>
  <w:hdrShapeDefaults>
    <o:shapedefaults v:ext="edit" spidmax="2050" stroke="f">
      <v:stroke endarrow="block" weight=".5pt" on="f"/>
      <v:textbox inset=".92108mm,0,.92108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BFC"/>
    <w:rsid w:val="0000005C"/>
    <w:rsid w:val="000005D6"/>
    <w:rsid w:val="00001670"/>
    <w:rsid w:val="00002DB1"/>
    <w:rsid w:val="00002F8A"/>
    <w:rsid w:val="00003735"/>
    <w:rsid w:val="000037B6"/>
    <w:rsid w:val="00005329"/>
    <w:rsid w:val="00005BEB"/>
    <w:rsid w:val="00007B45"/>
    <w:rsid w:val="00010E46"/>
    <w:rsid w:val="0001104E"/>
    <w:rsid w:val="0001222A"/>
    <w:rsid w:val="0001412C"/>
    <w:rsid w:val="00014B98"/>
    <w:rsid w:val="0001647C"/>
    <w:rsid w:val="00016D98"/>
    <w:rsid w:val="00017391"/>
    <w:rsid w:val="0002031F"/>
    <w:rsid w:val="00020CA7"/>
    <w:rsid w:val="00021976"/>
    <w:rsid w:val="00024714"/>
    <w:rsid w:val="00024912"/>
    <w:rsid w:val="000258B2"/>
    <w:rsid w:val="0002596B"/>
    <w:rsid w:val="00030D59"/>
    <w:rsid w:val="00030F38"/>
    <w:rsid w:val="00033E01"/>
    <w:rsid w:val="00034872"/>
    <w:rsid w:val="00034B59"/>
    <w:rsid w:val="0003561F"/>
    <w:rsid w:val="000376F0"/>
    <w:rsid w:val="0004237F"/>
    <w:rsid w:val="0004367B"/>
    <w:rsid w:val="00043707"/>
    <w:rsid w:val="00043A72"/>
    <w:rsid w:val="00043EF4"/>
    <w:rsid w:val="0004411E"/>
    <w:rsid w:val="00044D15"/>
    <w:rsid w:val="00045637"/>
    <w:rsid w:val="00045652"/>
    <w:rsid w:val="000461CC"/>
    <w:rsid w:val="00050028"/>
    <w:rsid w:val="00050B61"/>
    <w:rsid w:val="000525CF"/>
    <w:rsid w:val="00053C0C"/>
    <w:rsid w:val="00056539"/>
    <w:rsid w:val="00056835"/>
    <w:rsid w:val="000576C9"/>
    <w:rsid w:val="00060854"/>
    <w:rsid w:val="00060AA3"/>
    <w:rsid w:val="0006172D"/>
    <w:rsid w:val="00061D45"/>
    <w:rsid w:val="00063073"/>
    <w:rsid w:val="00066B2B"/>
    <w:rsid w:val="0007084F"/>
    <w:rsid w:val="00072973"/>
    <w:rsid w:val="0007472E"/>
    <w:rsid w:val="000750E1"/>
    <w:rsid w:val="00075C63"/>
    <w:rsid w:val="0007749F"/>
    <w:rsid w:val="000816A9"/>
    <w:rsid w:val="00081A16"/>
    <w:rsid w:val="0008308F"/>
    <w:rsid w:val="000834D0"/>
    <w:rsid w:val="000854CB"/>
    <w:rsid w:val="00086179"/>
    <w:rsid w:val="00086937"/>
    <w:rsid w:val="00091212"/>
    <w:rsid w:val="0009250F"/>
    <w:rsid w:val="00093B96"/>
    <w:rsid w:val="00095179"/>
    <w:rsid w:val="00096951"/>
    <w:rsid w:val="000A0006"/>
    <w:rsid w:val="000A1B92"/>
    <w:rsid w:val="000A21F3"/>
    <w:rsid w:val="000A4073"/>
    <w:rsid w:val="000A42FE"/>
    <w:rsid w:val="000A4D4F"/>
    <w:rsid w:val="000A6871"/>
    <w:rsid w:val="000B253C"/>
    <w:rsid w:val="000B2686"/>
    <w:rsid w:val="000B2CB3"/>
    <w:rsid w:val="000B30E2"/>
    <w:rsid w:val="000B4042"/>
    <w:rsid w:val="000B6815"/>
    <w:rsid w:val="000B7302"/>
    <w:rsid w:val="000B7C51"/>
    <w:rsid w:val="000B7FEB"/>
    <w:rsid w:val="000C0C9D"/>
    <w:rsid w:val="000C23C9"/>
    <w:rsid w:val="000C6857"/>
    <w:rsid w:val="000C7F86"/>
    <w:rsid w:val="000D1136"/>
    <w:rsid w:val="000D1676"/>
    <w:rsid w:val="000D1D97"/>
    <w:rsid w:val="000D2941"/>
    <w:rsid w:val="000D5DB5"/>
    <w:rsid w:val="000D7410"/>
    <w:rsid w:val="000E04E1"/>
    <w:rsid w:val="000E1C42"/>
    <w:rsid w:val="000E212B"/>
    <w:rsid w:val="000E3320"/>
    <w:rsid w:val="000E6543"/>
    <w:rsid w:val="000E6609"/>
    <w:rsid w:val="000E7991"/>
    <w:rsid w:val="000F13CE"/>
    <w:rsid w:val="000F3956"/>
    <w:rsid w:val="000F3E99"/>
    <w:rsid w:val="000F5E13"/>
    <w:rsid w:val="0010017D"/>
    <w:rsid w:val="00101A7F"/>
    <w:rsid w:val="001048F5"/>
    <w:rsid w:val="00105AD9"/>
    <w:rsid w:val="00112E33"/>
    <w:rsid w:val="00113BCA"/>
    <w:rsid w:val="00113C68"/>
    <w:rsid w:val="00120A8F"/>
    <w:rsid w:val="00120D53"/>
    <w:rsid w:val="0012339A"/>
    <w:rsid w:val="0012343F"/>
    <w:rsid w:val="00123D76"/>
    <w:rsid w:val="00124B89"/>
    <w:rsid w:val="001257B3"/>
    <w:rsid w:val="0012675D"/>
    <w:rsid w:val="00126D18"/>
    <w:rsid w:val="00131EBF"/>
    <w:rsid w:val="00133599"/>
    <w:rsid w:val="0013397C"/>
    <w:rsid w:val="0013426E"/>
    <w:rsid w:val="00135133"/>
    <w:rsid w:val="00135C6F"/>
    <w:rsid w:val="001369C0"/>
    <w:rsid w:val="00141B8B"/>
    <w:rsid w:val="00142280"/>
    <w:rsid w:val="00142369"/>
    <w:rsid w:val="00142E01"/>
    <w:rsid w:val="0014749D"/>
    <w:rsid w:val="00152926"/>
    <w:rsid w:val="0015354F"/>
    <w:rsid w:val="00155298"/>
    <w:rsid w:val="001568A7"/>
    <w:rsid w:val="00156FFA"/>
    <w:rsid w:val="00160551"/>
    <w:rsid w:val="001607D8"/>
    <w:rsid w:val="00161A22"/>
    <w:rsid w:val="00163BBF"/>
    <w:rsid w:val="001644D1"/>
    <w:rsid w:val="00165E55"/>
    <w:rsid w:val="00167D5A"/>
    <w:rsid w:val="001701A4"/>
    <w:rsid w:val="00170645"/>
    <w:rsid w:val="0017146C"/>
    <w:rsid w:val="0017147E"/>
    <w:rsid w:val="001717D5"/>
    <w:rsid w:val="00172CA2"/>
    <w:rsid w:val="0018038B"/>
    <w:rsid w:val="00181ADB"/>
    <w:rsid w:val="00182312"/>
    <w:rsid w:val="00183714"/>
    <w:rsid w:val="00186153"/>
    <w:rsid w:val="00187670"/>
    <w:rsid w:val="0018775E"/>
    <w:rsid w:val="00190B8E"/>
    <w:rsid w:val="0019144E"/>
    <w:rsid w:val="001925FD"/>
    <w:rsid w:val="001935DD"/>
    <w:rsid w:val="0019502D"/>
    <w:rsid w:val="00195B6A"/>
    <w:rsid w:val="00196727"/>
    <w:rsid w:val="001A0F3C"/>
    <w:rsid w:val="001A14AC"/>
    <w:rsid w:val="001A1B4E"/>
    <w:rsid w:val="001A1FCD"/>
    <w:rsid w:val="001A32B0"/>
    <w:rsid w:val="001A6E6F"/>
    <w:rsid w:val="001B38C2"/>
    <w:rsid w:val="001B4AC5"/>
    <w:rsid w:val="001B6C7C"/>
    <w:rsid w:val="001C038A"/>
    <w:rsid w:val="001C37C5"/>
    <w:rsid w:val="001C40AE"/>
    <w:rsid w:val="001C453E"/>
    <w:rsid w:val="001C4691"/>
    <w:rsid w:val="001C615D"/>
    <w:rsid w:val="001C705E"/>
    <w:rsid w:val="001D2782"/>
    <w:rsid w:val="001D3511"/>
    <w:rsid w:val="001D3B7A"/>
    <w:rsid w:val="001D4ACC"/>
    <w:rsid w:val="001D5C64"/>
    <w:rsid w:val="001D7CC7"/>
    <w:rsid w:val="001E035D"/>
    <w:rsid w:val="001E0E7C"/>
    <w:rsid w:val="001E2363"/>
    <w:rsid w:val="001E2CC9"/>
    <w:rsid w:val="001E327B"/>
    <w:rsid w:val="001E3E36"/>
    <w:rsid w:val="001E4743"/>
    <w:rsid w:val="001E5689"/>
    <w:rsid w:val="001E5C02"/>
    <w:rsid w:val="001E766F"/>
    <w:rsid w:val="001F1D8E"/>
    <w:rsid w:val="001F39FB"/>
    <w:rsid w:val="001F49A3"/>
    <w:rsid w:val="001F65EA"/>
    <w:rsid w:val="001F71B4"/>
    <w:rsid w:val="001F7691"/>
    <w:rsid w:val="001F7CEF"/>
    <w:rsid w:val="00202F3A"/>
    <w:rsid w:val="00205914"/>
    <w:rsid w:val="00205E27"/>
    <w:rsid w:val="00206518"/>
    <w:rsid w:val="00206C16"/>
    <w:rsid w:val="002070AD"/>
    <w:rsid w:val="00210CA1"/>
    <w:rsid w:val="002131E2"/>
    <w:rsid w:val="00214A72"/>
    <w:rsid w:val="002179C5"/>
    <w:rsid w:val="0022112B"/>
    <w:rsid w:val="00221E26"/>
    <w:rsid w:val="00222195"/>
    <w:rsid w:val="00224589"/>
    <w:rsid w:val="0022554C"/>
    <w:rsid w:val="00226874"/>
    <w:rsid w:val="002274E3"/>
    <w:rsid w:val="00227954"/>
    <w:rsid w:val="00227DB1"/>
    <w:rsid w:val="0023168B"/>
    <w:rsid w:val="002348E0"/>
    <w:rsid w:val="00237BD8"/>
    <w:rsid w:val="0024010E"/>
    <w:rsid w:val="00240A18"/>
    <w:rsid w:val="00240A99"/>
    <w:rsid w:val="002428B6"/>
    <w:rsid w:val="00242970"/>
    <w:rsid w:val="0024543D"/>
    <w:rsid w:val="0025017B"/>
    <w:rsid w:val="0025301F"/>
    <w:rsid w:val="00253FC1"/>
    <w:rsid w:val="0025408D"/>
    <w:rsid w:val="002573C2"/>
    <w:rsid w:val="00257694"/>
    <w:rsid w:val="00260923"/>
    <w:rsid w:val="00260A9E"/>
    <w:rsid w:val="00263BF8"/>
    <w:rsid w:val="00264645"/>
    <w:rsid w:val="0026597D"/>
    <w:rsid w:val="00265B7E"/>
    <w:rsid w:val="00265F7D"/>
    <w:rsid w:val="002664B4"/>
    <w:rsid w:val="00270ECD"/>
    <w:rsid w:val="00271060"/>
    <w:rsid w:val="0027288E"/>
    <w:rsid w:val="0027692F"/>
    <w:rsid w:val="002821FE"/>
    <w:rsid w:val="00282B47"/>
    <w:rsid w:val="002856B9"/>
    <w:rsid w:val="002857E6"/>
    <w:rsid w:val="00290A5F"/>
    <w:rsid w:val="0029208E"/>
    <w:rsid w:val="0029349B"/>
    <w:rsid w:val="00293F19"/>
    <w:rsid w:val="0029750F"/>
    <w:rsid w:val="002A0B81"/>
    <w:rsid w:val="002A21AD"/>
    <w:rsid w:val="002A7BBC"/>
    <w:rsid w:val="002B05CA"/>
    <w:rsid w:val="002B14E9"/>
    <w:rsid w:val="002B1CBC"/>
    <w:rsid w:val="002B4B61"/>
    <w:rsid w:val="002B593E"/>
    <w:rsid w:val="002B76F6"/>
    <w:rsid w:val="002B79FE"/>
    <w:rsid w:val="002C016C"/>
    <w:rsid w:val="002C22BB"/>
    <w:rsid w:val="002C58E1"/>
    <w:rsid w:val="002C5DFC"/>
    <w:rsid w:val="002C7D1B"/>
    <w:rsid w:val="002D0789"/>
    <w:rsid w:val="002D19A8"/>
    <w:rsid w:val="002D6072"/>
    <w:rsid w:val="002D6CFB"/>
    <w:rsid w:val="002D7526"/>
    <w:rsid w:val="002E1CF2"/>
    <w:rsid w:val="002E1D93"/>
    <w:rsid w:val="002E2FD3"/>
    <w:rsid w:val="002E3318"/>
    <w:rsid w:val="002E5B80"/>
    <w:rsid w:val="002F303A"/>
    <w:rsid w:val="002F3210"/>
    <w:rsid w:val="002F46A9"/>
    <w:rsid w:val="002F521E"/>
    <w:rsid w:val="002F5AB8"/>
    <w:rsid w:val="002F5D4A"/>
    <w:rsid w:val="002F6848"/>
    <w:rsid w:val="002F6A41"/>
    <w:rsid w:val="0030234E"/>
    <w:rsid w:val="00302CBD"/>
    <w:rsid w:val="00307859"/>
    <w:rsid w:val="003101FA"/>
    <w:rsid w:val="003122B3"/>
    <w:rsid w:val="003151BD"/>
    <w:rsid w:val="0031628B"/>
    <w:rsid w:val="00316D34"/>
    <w:rsid w:val="00321D70"/>
    <w:rsid w:val="0032266F"/>
    <w:rsid w:val="00323B97"/>
    <w:rsid w:val="0032510C"/>
    <w:rsid w:val="003259C4"/>
    <w:rsid w:val="0032643F"/>
    <w:rsid w:val="003272BB"/>
    <w:rsid w:val="00330092"/>
    <w:rsid w:val="0033565C"/>
    <w:rsid w:val="00335759"/>
    <w:rsid w:val="00335E6B"/>
    <w:rsid w:val="003361C4"/>
    <w:rsid w:val="00336782"/>
    <w:rsid w:val="0033775C"/>
    <w:rsid w:val="00341C5C"/>
    <w:rsid w:val="00344071"/>
    <w:rsid w:val="00354F45"/>
    <w:rsid w:val="00355CCE"/>
    <w:rsid w:val="00356079"/>
    <w:rsid w:val="00356C4F"/>
    <w:rsid w:val="00357D2C"/>
    <w:rsid w:val="00361B54"/>
    <w:rsid w:val="003639FE"/>
    <w:rsid w:val="00365B3F"/>
    <w:rsid w:val="00366129"/>
    <w:rsid w:val="00366CEF"/>
    <w:rsid w:val="00367DA0"/>
    <w:rsid w:val="0037215B"/>
    <w:rsid w:val="00374063"/>
    <w:rsid w:val="00374505"/>
    <w:rsid w:val="003745CB"/>
    <w:rsid w:val="00376A03"/>
    <w:rsid w:val="00377775"/>
    <w:rsid w:val="00380931"/>
    <w:rsid w:val="00381059"/>
    <w:rsid w:val="00383203"/>
    <w:rsid w:val="0038340C"/>
    <w:rsid w:val="0038442D"/>
    <w:rsid w:val="00385FB6"/>
    <w:rsid w:val="00385FEC"/>
    <w:rsid w:val="0038732E"/>
    <w:rsid w:val="0039002B"/>
    <w:rsid w:val="003906AC"/>
    <w:rsid w:val="00390CEA"/>
    <w:rsid w:val="0039162A"/>
    <w:rsid w:val="00393CDF"/>
    <w:rsid w:val="0039498A"/>
    <w:rsid w:val="00395A05"/>
    <w:rsid w:val="00397AB9"/>
    <w:rsid w:val="003A0CEA"/>
    <w:rsid w:val="003A1111"/>
    <w:rsid w:val="003A163B"/>
    <w:rsid w:val="003A1884"/>
    <w:rsid w:val="003A196E"/>
    <w:rsid w:val="003A2369"/>
    <w:rsid w:val="003A4C73"/>
    <w:rsid w:val="003A6186"/>
    <w:rsid w:val="003B119A"/>
    <w:rsid w:val="003B24E3"/>
    <w:rsid w:val="003B2C5F"/>
    <w:rsid w:val="003B4632"/>
    <w:rsid w:val="003B4C84"/>
    <w:rsid w:val="003B7C9A"/>
    <w:rsid w:val="003C004E"/>
    <w:rsid w:val="003C0182"/>
    <w:rsid w:val="003C0723"/>
    <w:rsid w:val="003C0AF1"/>
    <w:rsid w:val="003C1CB6"/>
    <w:rsid w:val="003C37D3"/>
    <w:rsid w:val="003C3A5C"/>
    <w:rsid w:val="003C60E6"/>
    <w:rsid w:val="003C6A97"/>
    <w:rsid w:val="003D11B4"/>
    <w:rsid w:val="003D1C30"/>
    <w:rsid w:val="003D209C"/>
    <w:rsid w:val="003D3DD5"/>
    <w:rsid w:val="003D5AA2"/>
    <w:rsid w:val="003D5D9E"/>
    <w:rsid w:val="003D664A"/>
    <w:rsid w:val="003D6E60"/>
    <w:rsid w:val="003D6ECF"/>
    <w:rsid w:val="003D7CEC"/>
    <w:rsid w:val="003E0D90"/>
    <w:rsid w:val="003E1510"/>
    <w:rsid w:val="003E1AC6"/>
    <w:rsid w:val="003E1C3D"/>
    <w:rsid w:val="003E40C3"/>
    <w:rsid w:val="003E6368"/>
    <w:rsid w:val="003E72EC"/>
    <w:rsid w:val="003F16FF"/>
    <w:rsid w:val="003F305A"/>
    <w:rsid w:val="003F4518"/>
    <w:rsid w:val="003F4E6A"/>
    <w:rsid w:val="003F4F9A"/>
    <w:rsid w:val="003F5955"/>
    <w:rsid w:val="003F774F"/>
    <w:rsid w:val="00402BDF"/>
    <w:rsid w:val="004032E2"/>
    <w:rsid w:val="00406555"/>
    <w:rsid w:val="0041111A"/>
    <w:rsid w:val="00411747"/>
    <w:rsid w:val="00414675"/>
    <w:rsid w:val="004162C4"/>
    <w:rsid w:val="004211EE"/>
    <w:rsid w:val="004224CA"/>
    <w:rsid w:val="00424257"/>
    <w:rsid w:val="00424AD0"/>
    <w:rsid w:val="00424DB1"/>
    <w:rsid w:val="00425100"/>
    <w:rsid w:val="00425134"/>
    <w:rsid w:val="00425DC9"/>
    <w:rsid w:val="00426C2C"/>
    <w:rsid w:val="0042757A"/>
    <w:rsid w:val="00427A36"/>
    <w:rsid w:val="00431904"/>
    <w:rsid w:val="00433937"/>
    <w:rsid w:val="00433F24"/>
    <w:rsid w:val="0043443F"/>
    <w:rsid w:val="004352CF"/>
    <w:rsid w:val="00435ED1"/>
    <w:rsid w:val="00436811"/>
    <w:rsid w:val="004404C3"/>
    <w:rsid w:val="00441609"/>
    <w:rsid w:val="00441D2A"/>
    <w:rsid w:val="00445E0C"/>
    <w:rsid w:val="004479E6"/>
    <w:rsid w:val="0045114F"/>
    <w:rsid w:val="00451A63"/>
    <w:rsid w:val="00452593"/>
    <w:rsid w:val="004527DE"/>
    <w:rsid w:val="004533F1"/>
    <w:rsid w:val="004547A8"/>
    <w:rsid w:val="00456950"/>
    <w:rsid w:val="00460FA8"/>
    <w:rsid w:val="004611A6"/>
    <w:rsid w:val="00461666"/>
    <w:rsid w:val="0046342A"/>
    <w:rsid w:val="00464389"/>
    <w:rsid w:val="00465199"/>
    <w:rsid w:val="0046724A"/>
    <w:rsid w:val="00470CE8"/>
    <w:rsid w:val="00472140"/>
    <w:rsid w:val="00473CC7"/>
    <w:rsid w:val="004742B9"/>
    <w:rsid w:val="0047733A"/>
    <w:rsid w:val="00477925"/>
    <w:rsid w:val="00480AAB"/>
    <w:rsid w:val="00481C3A"/>
    <w:rsid w:val="0048249E"/>
    <w:rsid w:val="00484DC3"/>
    <w:rsid w:val="00485518"/>
    <w:rsid w:val="00486DC8"/>
    <w:rsid w:val="004930A5"/>
    <w:rsid w:val="00493A2E"/>
    <w:rsid w:val="00494975"/>
    <w:rsid w:val="004961A0"/>
    <w:rsid w:val="004A0BCF"/>
    <w:rsid w:val="004A1749"/>
    <w:rsid w:val="004A32E5"/>
    <w:rsid w:val="004A3993"/>
    <w:rsid w:val="004A3C6C"/>
    <w:rsid w:val="004A4021"/>
    <w:rsid w:val="004A5267"/>
    <w:rsid w:val="004A7505"/>
    <w:rsid w:val="004B17D1"/>
    <w:rsid w:val="004B3601"/>
    <w:rsid w:val="004B4D16"/>
    <w:rsid w:val="004C0E9F"/>
    <w:rsid w:val="004C3E2A"/>
    <w:rsid w:val="004C48EB"/>
    <w:rsid w:val="004C5F80"/>
    <w:rsid w:val="004C6826"/>
    <w:rsid w:val="004D071A"/>
    <w:rsid w:val="004D349C"/>
    <w:rsid w:val="004D3AA6"/>
    <w:rsid w:val="004D4957"/>
    <w:rsid w:val="004D6972"/>
    <w:rsid w:val="004E0CCF"/>
    <w:rsid w:val="004E1955"/>
    <w:rsid w:val="004E249E"/>
    <w:rsid w:val="004E2B14"/>
    <w:rsid w:val="004E3B1F"/>
    <w:rsid w:val="004E48E4"/>
    <w:rsid w:val="004E56D7"/>
    <w:rsid w:val="004F0005"/>
    <w:rsid w:val="004F0A8F"/>
    <w:rsid w:val="004F1C8E"/>
    <w:rsid w:val="004F282D"/>
    <w:rsid w:val="004F47D7"/>
    <w:rsid w:val="00500274"/>
    <w:rsid w:val="0050124B"/>
    <w:rsid w:val="00501F2A"/>
    <w:rsid w:val="00504AC5"/>
    <w:rsid w:val="00506782"/>
    <w:rsid w:val="00506A12"/>
    <w:rsid w:val="00507BBE"/>
    <w:rsid w:val="0051025B"/>
    <w:rsid w:val="00513414"/>
    <w:rsid w:val="0051481C"/>
    <w:rsid w:val="00514F4D"/>
    <w:rsid w:val="00517C90"/>
    <w:rsid w:val="00521CF8"/>
    <w:rsid w:val="0052293B"/>
    <w:rsid w:val="00522FB2"/>
    <w:rsid w:val="005232A9"/>
    <w:rsid w:val="00523605"/>
    <w:rsid w:val="0052432E"/>
    <w:rsid w:val="005247A5"/>
    <w:rsid w:val="0052520C"/>
    <w:rsid w:val="005255D1"/>
    <w:rsid w:val="00525FB1"/>
    <w:rsid w:val="00526609"/>
    <w:rsid w:val="00531571"/>
    <w:rsid w:val="00531CFC"/>
    <w:rsid w:val="005336D9"/>
    <w:rsid w:val="005358A3"/>
    <w:rsid w:val="00536B3A"/>
    <w:rsid w:val="00536F7A"/>
    <w:rsid w:val="0054045E"/>
    <w:rsid w:val="00540998"/>
    <w:rsid w:val="00540FB5"/>
    <w:rsid w:val="005417B1"/>
    <w:rsid w:val="00541C1A"/>
    <w:rsid w:val="00542DC6"/>
    <w:rsid w:val="0054346B"/>
    <w:rsid w:val="005455B6"/>
    <w:rsid w:val="005457F3"/>
    <w:rsid w:val="00550753"/>
    <w:rsid w:val="00552C5A"/>
    <w:rsid w:val="00553F3E"/>
    <w:rsid w:val="0055526B"/>
    <w:rsid w:val="00555DDB"/>
    <w:rsid w:val="00556313"/>
    <w:rsid w:val="00556BB4"/>
    <w:rsid w:val="00556BBC"/>
    <w:rsid w:val="0055783B"/>
    <w:rsid w:val="005625C9"/>
    <w:rsid w:val="00563186"/>
    <w:rsid w:val="00566F59"/>
    <w:rsid w:val="005679B7"/>
    <w:rsid w:val="00567D9D"/>
    <w:rsid w:val="00570F82"/>
    <w:rsid w:val="00572487"/>
    <w:rsid w:val="00573642"/>
    <w:rsid w:val="005748CD"/>
    <w:rsid w:val="00580890"/>
    <w:rsid w:val="00581FAD"/>
    <w:rsid w:val="005827A0"/>
    <w:rsid w:val="00585C5F"/>
    <w:rsid w:val="00590DFD"/>
    <w:rsid w:val="0059128D"/>
    <w:rsid w:val="00592C75"/>
    <w:rsid w:val="00594867"/>
    <w:rsid w:val="00594E0F"/>
    <w:rsid w:val="00595612"/>
    <w:rsid w:val="00596D8C"/>
    <w:rsid w:val="00597CD9"/>
    <w:rsid w:val="005A09A2"/>
    <w:rsid w:val="005A17BE"/>
    <w:rsid w:val="005A2507"/>
    <w:rsid w:val="005A30BB"/>
    <w:rsid w:val="005A37F2"/>
    <w:rsid w:val="005A4663"/>
    <w:rsid w:val="005A47FE"/>
    <w:rsid w:val="005A6D1B"/>
    <w:rsid w:val="005A7EC0"/>
    <w:rsid w:val="005B13F2"/>
    <w:rsid w:val="005B41D6"/>
    <w:rsid w:val="005B49C3"/>
    <w:rsid w:val="005B71A3"/>
    <w:rsid w:val="005B7832"/>
    <w:rsid w:val="005B7862"/>
    <w:rsid w:val="005C3865"/>
    <w:rsid w:val="005C4E8A"/>
    <w:rsid w:val="005C677D"/>
    <w:rsid w:val="005C6DB0"/>
    <w:rsid w:val="005C6FD9"/>
    <w:rsid w:val="005D02D6"/>
    <w:rsid w:val="005D0ADE"/>
    <w:rsid w:val="005D14C0"/>
    <w:rsid w:val="005D22AC"/>
    <w:rsid w:val="005D2951"/>
    <w:rsid w:val="005D2C57"/>
    <w:rsid w:val="005D3246"/>
    <w:rsid w:val="005D4B74"/>
    <w:rsid w:val="005D59E3"/>
    <w:rsid w:val="005D63E2"/>
    <w:rsid w:val="005D75B6"/>
    <w:rsid w:val="005E0459"/>
    <w:rsid w:val="005E093F"/>
    <w:rsid w:val="005E0A25"/>
    <w:rsid w:val="005E5C61"/>
    <w:rsid w:val="005E7CC2"/>
    <w:rsid w:val="005F01EA"/>
    <w:rsid w:val="005F0496"/>
    <w:rsid w:val="005F0C7E"/>
    <w:rsid w:val="005F298C"/>
    <w:rsid w:val="005F2EDA"/>
    <w:rsid w:val="005F46EE"/>
    <w:rsid w:val="005F5223"/>
    <w:rsid w:val="005F5948"/>
    <w:rsid w:val="005F5B4A"/>
    <w:rsid w:val="005F5F6C"/>
    <w:rsid w:val="005F7765"/>
    <w:rsid w:val="00604E15"/>
    <w:rsid w:val="00605512"/>
    <w:rsid w:val="00605761"/>
    <w:rsid w:val="006077E3"/>
    <w:rsid w:val="006102AB"/>
    <w:rsid w:val="00611217"/>
    <w:rsid w:val="00611489"/>
    <w:rsid w:val="00611ACB"/>
    <w:rsid w:val="00613108"/>
    <w:rsid w:val="00613FEF"/>
    <w:rsid w:val="0061473D"/>
    <w:rsid w:val="00614BC2"/>
    <w:rsid w:val="006167CC"/>
    <w:rsid w:val="00620772"/>
    <w:rsid w:val="006251A6"/>
    <w:rsid w:val="006268BD"/>
    <w:rsid w:val="00626999"/>
    <w:rsid w:val="00627A1D"/>
    <w:rsid w:val="00627E00"/>
    <w:rsid w:val="00627F5F"/>
    <w:rsid w:val="0063031A"/>
    <w:rsid w:val="006308EF"/>
    <w:rsid w:val="00630993"/>
    <w:rsid w:val="00631306"/>
    <w:rsid w:val="006319D1"/>
    <w:rsid w:val="006335EF"/>
    <w:rsid w:val="00634220"/>
    <w:rsid w:val="00636356"/>
    <w:rsid w:val="006376C2"/>
    <w:rsid w:val="006379F0"/>
    <w:rsid w:val="00637BD7"/>
    <w:rsid w:val="0064019C"/>
    <w:rsid w:val="006405C5"/>
    <w:rsid w:val="006407CA"/>
    <w:rsid w:val="00642AA5"/>
    <w:rsid w:val="006431CD"/>
    <w:rsid w:val="00644EE8"/>
    <w:rsid w:val="0064708A"/>
    <w:rsid w:val="0064715F"/>
    <w:rsid w:val="006509B6"/>
    <w:rsid w:val="00650F78"/>
    <w:rsid w:val="00651328"/>
    <w:rsid w:val="006536AC"/>
    <w:rsid w:val="00653A9C"/>
    <w:rsid w:val="00656CDD"/>
    <w:rsid w:val="00656F64"/>
    <w:rsid w:val="006570C0"/>
    <w:rsid w:val="00657A74"/>
    <w:rsid w:val="006722E9"/>
    <w:rsid w:val="00674599"/>
    <w:rsid w:val="006748B5"/>
    <w:rsid w:val="0067498C"/>
    <w:rsid w:val="00674F01"/>
    <w:rsid w:val="00675935"/>
    <w:rsid w:val="00675BD7"/>
    <w:rsid w:val="00680869"/>
    <w:rsid w:val="00680B50"/>
    <w:rsid w:val="0068221C"/>
    <w:rsid w:val="00682E79"/>
    <w:rsid w:val="00682F57"/>
    <w:rsid w:val="00683345"/>
    <w:rsid w:val="00685387"/>
    <w:rsid w:val="00686571"/>
    <w:rsid w:val="00687054"/>
    <w:rsid w:val="00687B15"/>
    <w:rsid w:val="00690E67"/>
    <w:rsid w:val="006912AB"/>
    <w:rsid w:val="0069186E"/>
    <w:rsid w:val="00692F97"/>
    <w:rsid w:val="00693F9E"/>
    <w:rsid w:val="00694D10"/>
    <w:rsid w:val="00695281"/>
    <w:rsid w:val="00696655"/>
    <w:rsid w:val="00696F2B"/>
    <w:rsid w:val="006A2203"/>
    <w:rsid w:val="006A3F08"/>
    <w:rsid w:val="006A42FA"/>
    <w:rsid w:val="006A4DAE"/>
    <w:rsid w:val="006A5025"/>
    <w:rsid w:val="006A52DF"/>
    <w:rsid w:val="006B1273"/>
    <w:rsid w:val="006B7809"/>
    <w:rsid w:val="006B79C2"/>
    <w:rsid w:val="006C3097"/>
    <w:rsid w:val="006C3523"/>
    <w:rsid w:val="006C35FB"/>
    <w:rsid w:val="006C6401"/>
    <w:rsid w:val="006C700C"/>
    <w:rsid w:val="006D1C63"/>
    <w:rsid w:val="006D336C"/>
    <w:rsid w:val="006D6145"/>
    <w:rsid w:val="006E25E1"/>
    <w:rsid w:val="006E32E2"/>
    <w:rsid w:val="006E3ADF"/>
    <w:rsid w:val="006E3D36"/>
    <w:rsid w:val="006E5075"/>
    <w:rsid w:val="006E5C6D"/>
    <w:rsid w:val="006E6CFC"/>
    <w:rsid w:val="006E7B16"/>
    <w:rsid w:val="006E7C9E"/>
    <w:rsid w:val="006F06F6"/>
    <w:rsid w:val="006F07FC"/>
    <w:rsid w:val="006F2249"/>
    <w:rsid w:val="006F40F2"/>
    <w:rsid w:val="006F54FB"/>
    <w:rsid w:val="006F5A77"/>
    <w:rsid w:val="006F5EB4"/>
    <w:rsid w:val="006F638A"/>
    <w:rsid w:val="0070037B"/>
    <w:rsid w:val="00700E14"/>
    <w:rsid w:val="00701195"/>
    <w:rsid w:val="00701822"/>
    <w:rsid w:val="00704493"/>
    <w:rsid w:val="00704C99"/>
    <w:rsid w:val="0070501B"/>
    <w:rsid w:val="007053D2"/>
    <w:rsid w:val="00705F5E"/>
    <w:rsid w:val="00706C6B"/>
    <w:rsid w:val="00712139"/>
    <w:rsid w:val="00712557"/>
    <w:rsid w:val="00712C44"/>
    <w:rsid w:val="00714092"/>
    <w:rsid w:val="007152E3"/>
    <w:rsid w:val="007156F3"/>
    <w:rsid w:val="00720460"/>
    <w:rsid w:val="0072165E"/>
    <w:rsid w:val="00722F0A"/>
    <w:rsid w:val="007272A7"/>
    <w:rsid w:val="00734E27"/>
    <w:rsid w:val="00735924"/>
    <w:rsid w:val="00736541"/>
    <w:rsid w:val="007458E5"/>
    <w:rsid w:val="00745C4C"/>
    <w:rsid w:val="00747309"/>
    <w:rsid w:val="00750750"/>
    <w:rsid w:val="00756237"/>
    <w:rsid w:val="00760525"/>
    <w:rsid w:val="007612FF"/>
    <w:rsid w:val="00763663"/>
    <w:rsid w:val="00763781"/>
    <w:rsid w:val="007638B1"/>
    <w:rsid w:val="0076424C"/>
    <w:rsid w:val="00764FC4"/>
    <w:rsid w:val="00765003"/>
    <w:rsid w:val="0076525B"/>
    <w:rsid w:val="00766298"/>
    <w:rsid w:val="007679BD"/>
    <w:rsid w:val="00767A7D"/>
    <w:rsid w:val="00767B56"/>
    <w:rsid w:val="007703BA"/>
    <w:rsid w:val="007714AC"/>
    <w:rsid w:val="0077185A"/>
    <w:rsid w:val="00771880"/>
    <w:rsid w:val="00774FD3"/>
    <w:rsid w:val="00775BB9"/>
    <w:rsid w:val="00780881"/>
    <w:rsid w:val="007822C8"/>
    <w:rsid w:val="00786B46"/>
    <w:rsid w:val="00786D92"/>
    <w:rsid w:val="00786DC4"/>
    <w:rsid w:val="00787224"/>
    <w:rsid w:val="007906B4"/>
    <w:rsid w:val="00792E66"/>
    <w:rsid w:val="00793DF0"/>
    <w:rsid w:val="0079483C"/>
    <w:rsid w:val="007A187D"/>
    <w:rsid w:val="007A2507"/>
    <w:rsid w:val="007A3E30"/>
    <w:rsid w:val="007A56CD"/>
    <w:rsid w:val="007A6EC2"/>
    <w:rsid w:val="007B0C40"/>
    <w:rsid w:val="007B33A0"/>
    <w:rsid w:val="007B34F9"/>
    <w:rsid w:val="007B68C0"/>
    <w:rsid w:val="007B6A81"/>
    <w:rsid w:val="007B76ED"/>
    <w:rsid w:val="007B7996"/>
    <w:rsid w:val="007C06BB"/>
    <w:rsid w:val="007C154D"/>
    <w:rsid w:val="007C3558"/>
    <w:rsid w:val="007C3788"/>
    <w:rsid w:val="007C387F"/>
    <w:rsid w:val="007C3CE9"/>
    <w:rsid w:val="007C3D3A"/>
    <w:rsid w:val="007C5744"/>
    <w:rsid w:val="007C5D5A"/>
    <w:rsid w:val="007D22EE"/>
    <w:rsid w:val="007D3A9D"/>
    <w:rsid w:val="007D495A"/>
    <w:rsid w:val="007E2E83"/>
    <w:rsid w:val="007E3625"/>
    <w:rsid w:val="007E47FE"/>
    <w:rsid w:val="007E60AF"/>
    <w:rsid w:val="007E65BE"/>
    <w:rsid w:val="007E74A6"/>
    <w:rsid w:val="007E7663"/>
    <w:rsid w:val="007E7C91"/>
    <w:rsid w:val="007F0C0D"/>
    <w:rsid w:val="007F1BAC"/>
    <w:rsid w:val="007F2250"/>
    <w:rsid w:val="007F4840"/>
    <w:rsid w:val="007F4C30"/>
    <w:rsid w:val="007F5509"/>
    <w:rsid w:val="007F609F"/>
    <w:rsid w:val="007F7A98"/>
    <w:rsid w:val="0080089F"/>
    <w:rsid w:val="008014A4"/>
    <w:rsid w:val="00801875"/>
    <w:rsid w:val="00801F0E"/>
    <w:rsid w:val="008022BD"/>
    <w:rsid w:val="00802B3E"/>
    <w:rsid w:val="00803285"/>
    <w:rsid w:val="0080328E"/>
    <w:rsid w:val="0080394C"/>
    <w:rsid w:val="008041D6"/>
    <w:rsid w:val="00806DD9"/>
    <w:rsid w:val="00810703"/>
    <w:rsid w:val="00810FBD"/>
    <w:rsid w:val="00813D39"/>
    <w:rsid w:val="0081405C"/>
    <w:rsid w:val="00814715"/>
    <w:rsid w:val="008163A7"/>
    <w:rsid w:val="008225DB"/>
    <w:rsid w:val="008232FB"/>
    <w:rsid w:val="0082479B"/>
    <w:rsid w:val="00825480"/>
    <w:rsid w:val="00830CCF"/>
    <w:rsid w:val="008310AC"/>
    <w:rsid w:val="00831FA2"/>
    <w:rsid w:val="0083207B"/>
    <w:rsid w:val="00832FC2"/>
    <w:rsid w:val="008353E4"/>
    <w:rsid w:val="00835FF3"/>
    <w:rsid w:val="00836F31"/>
    <w:rsid w:val="00837420"/>
    <w:rsid w:val="008379B2"/>
    <w:rsid w:val="00840C1F"/>
    <w:rsid w:val="008418EB"/>
    <w:rsid w:val="008419B6"/>
    <w:rsid w:val="00841A7E"/>
    <w:rsid w:val="0084292A"/>
    <w:rsid w:val="0084427F"/>
    <w:rsid w:val="00847136"/>
    <w:rsid w:val="00851B34"/>
    <w:rsid w:val="00851D0B"/>
    <w:rsid w:val="00851DAB"/>
    <w:rsid w:val="00852B2F"/>
    <w:rsid w:val="00854FC4"/>
    <w:rsid w:val="008550B6"/>
    <w:rsid w:val="00855126"/>
    <w:rsid w:val="00855F63"/>
    <w:rsid w:val="0086329E"/>
    <w:rsid w:val="0086591D"/>
    <w:rsid w:val="00865AD4"/>
    <w:rsid w:val="00870138"/>
    <w:rsid w:val="008704CD"/>
    <w:rsid w:val="00871B92"/>
    <w:rsid w:val="008727A2"/>
    <w:rsid w:val="00873127"/>
    <w:rsid w:val="0087317D"/>
    <w:rsid w:val="00873FE1"/>
    <w:rsid w:val="00875F39"/>
    <w:rsid w:val="00880FB3"/>
    <w:rsid w:val="00881BAB"/>
    <w:rsid w:val="00881E26"/>
    <w:rsid w:val="00887FB4"/>
    <w:rsid w:val="00890C72"/>
    <w:rsid w:val="0089182E"/>
    <w:rsid w:val="008926F7"/>
    <w:rsid w:val="00893459"/>
    <w:rsid w:val="008948D6"/>
    <w:rsid w:val="00895064"/>
    <w:rsid w:val="00896404"/>
    <w:rsid w:val="008A0BF4"/>
    <w:rsid w:val="008A15C3"/>
    <w:rsid w:val="008A230D"/>
    <w:rsid w:val="008A2D76"/>
    <w:rsid w:val="008A44BA"/>
    <w:rsid w:val="008A45A6"/>
    <w:rsid w:val="008A4F38"/>
    <w:rsid w:val="008A5D47"/>
    <w:rsid w:val="008B0C11"/>
    <w:rsid w:val="008B1405"/>
    <w:rsid w:val="008B1671"/>
    <w:rsid w:val="008B33CC"/>
    <w:rsid w:val="008B33E4"/>
    <w:rsid w:val="008B41BF"/>
    <w:rsid w:val="008B5111"/>
    <w:rsid w:val="008B55BC"/>
    <w:rsid w:val="008B7453"/>
    <w:rsid w:val="008C068B"/>
    <w:rsid w:val="008C259B"/>
    <w:rsid w:val="008C4AF2"/>
    <w:rsid w:val="008C4E35"/>
    <w:rsid w:val="008C6AE4"/>
    <w:rsid w:val="008C7BF3"/>
    <w:rsid w:val="008C7D34"/>
    <w:rsid w:val="008D0A33"/>
    <w:rsid w:val="008D28AD"/>
    <w:rsid w:val="008D3BE8"/>
    <w:rsid w:val="008D6B73"/>
    <w:rsid w:val="008D7329"/>
    <w:rsid w:val="008E069A"/>
    <w:rsid w:val="008E0E8E"/>
    <w:rsid w:val="008E1060"/>
    <w:rsid w:val="008E2D0E"/>
    <w:rsid w:val="008E4F03"/>
    <w:rsid w:val="008E525B"/>
    <w:rsid w:val="008E6930"/>
    <w:rsid w:val="008E79F1"/>
    <w:rsid w:val="008F16CD"/>
    <w:rsid w:val="008F3C36"/>
    <w:rsid w:val="008F4074"/>
    <w:rsid w:val="008F68FB"/>
    <w:rsid w:val="008F6A56"/>
    <w:rsid w:val="008F7DA4"/>
    <w:rsid w:val="00904044"/>
    <w:rsid w:val="009055B3"/>
    <w:rsid w:val="00907070"/>
    <w:rsid w:val="0090787C"/>
    <w:rsid w:val="00907CE0"/>
    <w:rsid w:val="0091078D"/>
    <w:rsid w:val="00914413"/>
    <w:rsid w:val="00915C09"/>
    <w:rsid w:val="00920117"/>
    <w:rsid w:val="009205F2"/>
    <w:rsid w:val="009239AD"/>
    <w:rsid w:val="0092662E"/>
    <w:rsid w:val="00930DB5"/>
    <w:rsid w:val="00933EF5"/>
    <w:rsid w:val="009344CB"/>
    <w:rsid w:val="00934FC2"/>
    <w:rsid w:val="00935686"/>
    <w:rsid w:val="00936A3C"/>
    <w:rsid w:val="0093738C"/>
    <w:rsid w:val="00937C41"/>
    <w:rsid w:val="00943BC3"/>
    <w:rsid w:val="00944960"/>
    <w:rsid w:val="009450AB"/>
    <w:rsid w:val="0094695C"/>
    <w:rsid w:val="0094739C"/>
    <w:rsid w:val="00947CAB"/>
    <w:rsid w:val="00952228"/>
    <w:rsid w:val="00954245"/>
    <w:rsid w:val="00957EFF"/>
    <w:rsid w:val="00960F93"/>
    <w:rsid w:val="009622CF"/>
    <w:rsid w:val="00962315"/>
    <w:rsid w:val="009629CE"/>
    <w:rsid w:val="00962A70"/>
    <w:rsid w:val="00963A99"/>
    <w:rsid w:val="0096463A"/>
    <w:rsid w:val="009646A1"/>
    <w:rsid w:val="00966A3A"/>
    <w:rsid w:val="009671C4"/>
    <w:rsid w:val="009671DF"/>
    <w:rsid w:val="00967EDD"/>
    <w:rsid w:val="00970342"/>
    <w:rsid w:val="00972FF5"/>
    <w:rsid w:val="00973892"/>
    <w:rsid w:val="00973C21"/>
    <w:rsid w:val="00975E69"/>
    <w:rsid w:val="00975E89"/>
    <w:rsid w:val="00976B4F"/>
    <w:rsid w:val="00977490"/>
    <w:rsid w:val="00977AAB"/>
    <w:rsid w:val="00977D3B"/>
    <w:rsid w:val="00977E66"/>
    <w:rsid w:val="00981774"/>
    <w:rsid w:val="009817E4"/>
    <w:rsid w:val="0098224A"/>
    <w:rsid w:val="00983D34"/>
    <w:rsid w:val="00983E8B"/>
    <w:rsid w:val="00984384"/>
    <w:rsid w:val="009853C9"/>
    <w:rsid w:val="0098628A"/>
    <w:rsid w:val="00986736"/>
    <w:rsid w:val="0098756C"/>
    <w:rsid w:val="00990259"/>
    <w:rsid w:val="00990923"/>
    <w:rsid w:val="0099139B"/>
    <w:rsid w:val="00992CC2"/>
    <w:rsid w:val="0099640A"/>
    <w:rsid w:val="00996D00"/>
    <w:rsid w:val="009A135A"/>
    <w:rsid w:val="009A48BD"/>
    <w:rsid w:val="009A4B41"/>
    <w:rsid w:val="009A6288"/>
    <w:rsid w:val="009B0423"/>
    <w:rsid w:val="009B0466"/>
    <w:rsid w:val="009B464F"/>
    <w:rsid w:val="009B5E4C"/>
    <w:rsid w:val="009C222C"/>
    <w:rsid w:val="009C3443"/>
    <w:rsid w:val="009C43DD"/>
    <w:rsid w:val="009C4645"/>
    <w:rsid w:val="009C5BC0"/>
    <w:rsid w:val="009D31C3"/>
    <w:rsid w:val="009D33E4"/>
    <w:rsid w:val="009D46A9"/>
    <w:rsid w:val="009D57D7"/>
    <w:rsid w:val="009D5D72"/>
    <w:rsid w:val="009D6B11"/>
    <w:rsid w:val="009E1E3C"/>
    <w:rsid w:val="009E225D"/>
    <w:rsid w:val="009E2DE2"/>
    <w:rsid w:val="009E3711"/>
    <w:rsid w:val="009E42E6"/>
    <w:rsid w:val="009E4E05"/>
    <w:rsid w:val="009F0623"/>
    <w:rsid w:val="009F0E4A"/>
    <w:rsid w:val="009F3951"/>
    <w:rsid w:val="00A01EB1"/>
    <w:rsid w:val="00A02B12"/>
    <w:rsid w:val="00A04AA2"/>
    <w:rsid w:val="00A104BA"/>
    <w:rsid w:val="00A11264"/>
    <w:rsid w:val="00A1235B"/>
    <w:rsid w:val="00A13241"/>
    <w:rsid w:val="00A13EAD"/>
    <w:rsid w:val="00A1480F"/>
    <w:rsid w:val="00A16085"/>
    <w:rsid w:val="00A17F25"/>
    <w:rsid w:val="00A24492"/>
    <w:rsid w:val="00A254AC"/>
    <w:rsid w:val="00A256B3"/>
    <w:rsid w:val="00A30FF4"/>
    <w:rsid w:val="00A3216A"/>
    <w:rsid w:val="00A424F3"/>
    <w:rsid w:val="00A4298B"/>
    <w:rsid w:val="00A44B14"/>
    <w:rsid w:val="00A4500A"/>
    <w:rsid w:val="00A46900"/>
    <w:rsid w:val="00A517E4"/>
    <w:rsid w:val="00A51EFD"/>
    <w:rsid w:val="00A5210B"/>
    <w:rsid w:val="00A54AF3"/>
    <w:rsid w:val="00A55FCE"/>
    <w:rsid w:val="00A574DC"/>
    <w:rsid w:val="00A625C3"/>
    <w:rsid w:val="00A63EFE"/>
    <w:rsid w:val="00A6471B"/>
    <w:rsid w:val="00A655BC"/>
    <w:rsid w:val="00A65BA4"/>
    <w:rsid w:val="00A65F65"/>
    <w:rsid w:val="00A708A2"/>
    <w:rsid w:val="00A717BD"/>
    <w:rsid w:val="00A71EB3"/>
    <w:rsid w:val="00A72D2B"/>
    <w:rsid w:val="00A75166"/>
    <w:rsid w:val="00A82AFA"/>
    <w:rsid w:val="00A85D49"/>
    <w:rsid w:val="00A860D4"/>
    <w:rsid w:val="00A87104"/>
    <w:rsid w:val="00A87648"/>
    <w:rsid w:val="00A876E5"/>
    <w:rsid w:val="00A910FD"/>
    <w:rsid w:val="00A91577"/>
    <w:rsid w:val="00A93346"/>
    <w:rsid w:val="00AA1EB9"/>
    <w:rsid w:val="00AA3E04"/>
    <w:rsid w:val="00AA6977"/>
    <w:rsid w:val="00AA6F50"/>
    <w:rsid w:val="00AB055A"/>
    <w:rsid w:val="00AB0F0A"/>
    <w:rsid w:val="00AB18BB"/>
    <w:rsid w:val="00AB3F9D"/>
    <w:rsid w:val="00AB68B9"/>
    <w:rsid w:val="00AB6C20"/>
    <w:rsid w:val="00AB71E7"/>
    <w:rsid w:val="00AB78BC"/>
    <w:rsid w:val="00AB7D60"/>
    <w:rsid w:val="00AC079E"/>
    <w:rsid w:val="00AC1D81"/>
    <w:rsid w:val="00AC587A"/>
    <w:rsid w:val="00AC5A02"/>
    <w:rsid w:val="00AC76A8"/>
    <w:rsid w:val="00AC7770"/>
    <w:rsid w:val="00AC7ABF"/>
    <w:rsid w:val="00AD0AB3"/>
    <w:rsid w:val="00AD22C3"/>
    <w:rsid w:val="00AD38A8"/>
    <w:rsid w:val="00AD3FD1"/>
    <w:rsid w:val="00AD5F15"/>
    <w:rsid w:val="00AD736D"/>
    <w:rsid w:val="00AE5F32"/>
    <w:rsid w:val="00AE7725"/>
    <w:rsid w:val="00AE783A"/>
    <w:rsid w:val="00AF0742"/>
    <w:rsid w:val="00AF60B7"/>
    <w:rsid w:val="00AF72A3"/>
    <w:rsid w:val="00AF7BFC"/>
    <w:rsid w:val="00AF7D89"/>
    <w:rsid w:val="00B00845"/>
    <w:rsid w:val="00B01879"/>
    <w:rsid w:val="00B01D2B"/>
    <w:rsid w:val="00B02A90"/>
    <w:rsid w:val="00B02E0A"/>
    <w:rsid w:val="00B040C7"/>
    <w:rsid w:val="00B05485"/>
    <w:rsid w:val="00B05A06"/>
    <w:rsid w:val="00B106F0"/>
    <w:rsid w:val="00B113DD"/>
    <w:rsid w:val="00B115C7"/>
    <w:rsid w:val="00B12997"/>
    <w:rsid w:val="00B13319"/>
    <w:rsid w:val="00B13EDE"/>
    <w:rsid w:val="00B145BC"/>
    <w:rsid w:val="00B1519B"/>
    <w:rsid w:val="00B15B04"/>
    <w:rsid w:val="00B15C2D"/>
    <w:rsid w:val="00B15F4F"/>
    <w:rsid w:val="00B162D1"/>
    <w:rsid w:val="00B1706E"/>
    <w:rsid w:val="00B207F4"/>
    <w:rsid w:val="00B20AB4"/>
    <w:rsid w:val="00B20BB9"/>
    <w:rsid w:val="00B21C91"/>
    <w:rsid w:val="00B21E8D"/>
    <w:rsid w:val="00B22D72"/>
    <w:rsid w:val="00B2460F"/>
    <w:rsid w:val="00B24D5B"/>
    <w:rsid w:val="00B25641"/>
    <w:rsid w:val="00B26440"/>
    <w:rsid w:val="00B264E9"/>
    <w:rsid w:val="00B2784E"/>
    <w:rsid w:val="00B32EBA"/>
    <w:rsid w:val="00B339A7"/>
    <w:rsid w:val="00B350BC"/>
    <w:rsid w:val="00B4144D"/>
    <w:rsid w:val="00B4147F"/>
    <w:rsid w:val="00B4271D"/>
    <w:rsid w:val="00B42BC2"/>
    <w:rsid w:val="00B45919"/>
    <w:rsid w:val="00B46485"/>
    <w:rsid w:val="00B46C5E"/>
    <w:rsid w:val="00B5127A"/>
    <w:rsid w:val="00B523FA"/>
    <w:rsid w:val="00B547DE"/>
    <w:rsid w:val="00B54C8E"/>
    <w:rsid w:val="00B558E5"/>
    <w:rsid w:val="00B575F8"/>
    <w:rsid w:val="00B57A48"/>
    <w:rsid w:val="00B57BB5"/>
    <w:rsid w:val="00B61CD8"/>
    <w:rsid w:val="00B62356"/>
    <w:rsid w:val="00B629A1"/>
    <w:rsid w:val="00B63DA1"/>
    <w:rsid w:val="00B64439"/>
    <w:rsid w:val="00B646DA"/>
    <w:rsid w:val="00B657B5"/>
    <w:rsid w:val="00B72365"/>
    <w:rsid w:val="00B72CD6"/>
    <w:rsid w:val="00B74259"/>
    <w:rsid w:val="00B7428A"/>
    <w:rsid w:val="00B74B80"/>
    <w:rsid w:val="00B75290"/>
    <w:rsid w:val="00B76BC8"/>
    <w:rsid w:val="00B774AF"/>
    <w:rsid w:val="00B800A6"/>
    <w:rsid w:val="00B811D6"/>
    <w:rsid w:val="00B81247"/>
    <w:rsid w:val="00B81BF3"/>
    <w:rsid w:val="00B8376B"/>
    <w:rsid w:val="00B83AD0"/>
    <w:rsid w:val="00B84368"/>
    <w:rsid w:val="00B84724"/>
    <w:rsid w:val="00B84A90"/>
    <w:rsid w:val="00B84AB3"/>
    <w:rsid w:val="00B86272"/>
    <w:rsid w:val="00B86999"/>
    <w:rsid w:val="00B9237D"/>
    <w:rsid w:val="00B92777"/>
    <w:rsid w:val="00B92ABD"/>
    <w:rsid w:val="00B952B2"/>
    <w:rsid w:val="00B953D7"/>
    <w:rsid w:val="00B964D1"/>
    <w:rsid w:val="00BA00D1"/>
    <w:rsid w:val="00BA0ADB"/>
    <w:rsid w:val="00BA1AFE"/>
    <w:rsid w:val="00BA1D79"/>
    <w:rsid w:val="00BA492B"/>
    <w:rsid w:val="00BA6039"/>
    <w:rsid w:val="00BA7CF1"/>
    <w:rsid w:val="00BB0B0C"/>
    <w:rsid w:val="00BB170B"/>
    <w:rsid w:val="00BB3BBF"/>
    <w:rsid w:val="00BB3C61"/>
    <w:rsid w:val="00BB47EB"/>
    <w:rsid w:val="00BB4D7F"/>
    <w:rsid w:val="00BB7B4D"/>
    <w:rsid w:val="00BB7D05"/>
    <w:rsid w:val="00BB7DA4"/>
    <w:rsid w:val="00BC1FD3"/>
    <w:rsid w:val="00BC2671"/>
    <w:rsid w:val="00BC4C9F"/>
    <w:rsid w:val="00BC60E6"/>
    <w:rsid w:val="00BC7128"/>
    <w:rsid w:val="00BC730A"/>
    <w:rsid w:val="00BC7729"/>
    <w:rsid w:val="00BC7F76"/>
    <w:rsid w:val="00BD25F9"/>
    <w:rsid w:val="00BD40F2"/>
    <w:rsid w:val="00BD7A7B"/>
    <w:rsid w:val="00BE12A8"/>
    <w:rsid w:val="00BE67F6"/>
    <w:rsid w:val="00BE6E8B"/>
    <w:rsid w:val="00BF1130"/>
    <w:rsid w:val="00BF1953"/>
    <w:rsid w:val="00BF1EC1"/>
    <w:rsid w:val="00BF478D"/>
    <w:rsid w:val="00BF53FF"/>
    <w:rsid w:val="00BF54CD"/>
    <w:rsid w:val="00BF7339"/>
    <w:rsid w:val="00BF79C0"/>
    <w:rsid w:val="00C000C1"/>
    <w:rsid w:val="00C00A91"/>
    <w:rsid w:val="00C01378"/>
    <w:rsid w:val="00C02992"/>
    <w:rsid w:val="00C02D2A"/>
    <w:rsid w:val="00C04297"/>
    <w:rsid w:val="00C04436"/>
    <w:rsid w:val="00C108E7"/>
    <w:rsid w:val="00C141D3"/>
    <w:rsid w:val="00C162BE"/>
    <w:rsid w:val="00C169E9"/>
    <w:rsid w:val="00C16A89"/>
    <w:rsid w:val="00C17290"/>
    <w:rsid w:val="00C222AF"/>
    <w:rsid w:val="00C227A0"/>
    <w:rsid w:val="00C260F9"/>
    <w:rsid w:val="00C27DE7"/>
    <w:rsid w:val="00C303DE"/>
    <w:rsid w:val="00C312AE"/>
    <w:rsid w:val="00C323C4"/>
    <w:rsid w:val="00C33263"/>
    <w:rsid w:val="00C33E17"/>
    <w:rsid w:val="00C35476"/>
    <w:rsid w:val="00C36B29"/>
    <w:rsid w:val="00C410B9"/>
    <w:rsid w:val="00C50CBC"/>
    <w:rsid w:val="00C519C0"/>
    <w:rsid w:val="00C52BA9"/>
    <w:rsid w:val="00C530F5"/>
    <w:rsid w:val="00C531E5"/>
    <w:rsid w:val="00C53B51"/>
    <w:rsid w:val="00C56E81"/>
    <w:rsid w:val="00C56FBC"/>
    <w:rsid w:val="00C5729A"/>
    <w:rsid w:val="00C57453"/>
    <w:rsid w:val="00C6002B"/>
    <w:rsid w:val="00C6074A"/>
    <w:rsid w:val="00C643E2"/>
    <w:rsid w:val="00C64948"/>
    <w:rsid w:val="00C6723D"/>
    <w:rsid w:val="00C70374"/>
    <w:rsid w:val="00C70B7F"/>
    <w:rsid w:val="00C71AA6"/>
    <w:rsid w:val="00C72D8C"/>
    <w:rsid w:val="00C738DC"/>
    <w:rsid w:val="00C73F90"/>
    <w:rsid w:val="00C745C0"/>
    <w:rsid w:val="00C77E9B"/>
    <w:rsid w:val="00C80603"/>
    <w:rsid w:val="00C80BD5"/>
    <w:rsid w:val="00C825EE"/>
    <w:rsid w:val="00C8262B"/>
    <w:rsid w:val="00C82E9A"/>
    <w:rsid w:val="00C85578"/>
    <w:rsid w:val="00C86179"/>
    <w:rsid w:val="00C87962"/>
    <w:rsid w:val="00C900DA"/>
    <w:rsid w:val="00C91709"/>
    <w:rsid w:val="00C919C6"/>
    <w:rsid w:val="00C93564"/>
    <w:rsid w:val="00C95809"/>
    <w:rsid w:val="00C969E1"/>
    <w:rsid w:val="00C96A6F"/>
    <w:rsid w:val="00CA29A8"/>
    <w:rsid w:val="00CA522E"/>
    <w:rsid w:val="00CA574F"/>
    <w:rsid w:val="00CA751A"/>
    <w:rsid w:val="00CB06C4"/>
    <w:rsid w:val="00CB1264"/>
    <w:rsid w:val="00CB2EAB"/>
    <w:rsid w:val="00CB3529"/>
    <w:rsid w:val="00CB423A"/>
    <w:rsid w:val="00CB5024"/>
    <w:rsid w:val="00CB5347"/>
    <w:rsid w:val="00CB7D66"/>
    <w:rsid w:val="00CC092C"/>
    <w:rsid w:val="00CC1DEB"/>
    <w:rsid w:val="00CC2093"/>
    <w:rsid w:val="00CC225E"/>
    <w:rsid w:val="00CC28FF"/>
    <w:rsid w:val="00CC33CF"/>
    <w:rsid w:val="00CC64A8"/>
    <w:rsid w:val="00CC7D75"/>
    <w:rsid w:val="00CD218D"/>
    <w:rsid w:val="00CD2738"/>
    <w:rsid w:val="00CD68AA"/>
    <w:rsid w:val="00CD754D"/>
    <w:rsid w:val="00CD7FE3"/>
    <w:rsid w:val="00CE3866"/>
    <w:rsid w:val="00CF0A52"/>
    <w:rsid w:val="00CF5174"/>
    <w:rsid w:val="00CF7A08"/>
    <w:rsid w:val="00D00A20"/>
    <w:rsid w:val="00D01D5D"/>
    <w:rsid w:val="00D041B2"/>
    <w:rsid w:val="00D0651A"/>
    <w:rsid w:val="00D06970"/>
    <w:rsid w:val="00D10453"/>
    <w:rsid w:val="00D110A9"/>
    <w:rsid w:val="00D11854"/>
    <w:rsid w:val="00D11978"/>
    <w:rsid w:val="00D1202F"/>
    <w:rsid w:val="00D12AEB"/>
    <w:rsid w:val="00D13AEF"/>
    <w:rsid w:val="00D142EC"/>
    <w:rsid w:val="00D14646"/>
    <w:rsid w:val="00D14AB4"/>
    <w:rsid w:val="00D207DC"/>
    <w:rsid w:val="00D20836"/>
    <w:rsid w:val="00D214C5"/>
    <w:rsid w:val="00D24182"/>
    <w:rsid w:val="00D2457E"/>
    <w:rsid w:val="00D24A2D"/>
    <w:rsid w:val="00D24D83"/>
    <w:rsid w:val="00D25314"/>
    <w:rsid w:val="00D27458"/>
    <w:rsid w:val="00D32301"/>
    <w:rsid w:val="00D33F35"/>
    <w:rsid w:val="00D34B51"/>
    <w:rsid w:val="00D352EB"/>
    <w:rsid w:val="00D367CB"/>
    <w:rsid w:val="00D371D5"/>
    <w:rsid w:val="00D411E1"/>
    <w:rsid w:val="00D41876"/>
    <w:rsid w:val="00D41A64"/>
    <w:rsid w:val="00D42441"/>
    <w:rsid w:val="00D463EF"/>
    <w:rsid w:val="00D47720"/>
    <w:rsid w:val="00D47F46"/>
    <w:rsid w:val="00D516E5"/>
    <w:rsid w:val="00D5177A"/>
    <w:rsid w:val="00D51ABC"/>
    <w:rsid w:val="00D52954"/>
    <w:rsid w:val="00D52BBE"/>
    <w:rsid w:val="00D531D5"/>
    <w:rsid w:val="00D53464"/>
    <w:rsid w:val="00D53C36"/>
    <w:rsid w:val="00D553B1"/>
    <w:rsid w:val="00D577E3"/>
    <w:rsid w:val="00D600A4"/>
    <w:rsid w:val="00D60B14"/>
    <w:rsid w:val="00D623DC"/>
    <w:rsid w:val="00D6343D"/>
    <w:rsid w:val="00D63C75"/>
    <w:rsid w:val="00D63EC6"/>
    <w:rsid w:val="00D66325"/>
    <w:rsid w:val="00D70A03"/>
    <w:rsid w:val="00D70DE7"/>
    <w:rsid w:val="00D7376C"/>
    <w:rsid w:val="00D75C7A"/>
    <w:rsid w:val="00D80882"/>
    <w:rsid w:val="00D816E4"/>
    <w:rsid w:val="00D81E7C"/>
    <w:rsid w:val="00D82FBB"/>
    <w:rsid w:val="00D8615A"/>
    <w:rsid w:val="00D86666"/>
    <w:rsid w:val="00D92155"/>
    <w:rsid w:val="00D941AF"/>
    <w:rsid w:val="00D94BB8"/>
    <w:rsid w:val="00D9538D"/>
    <w:rsid w:val="00D97150"/>
    <w:rsid w:val="00D9718E"/>
    <w:rsid w:val="00D976DB"/>
    <w:rsid w:val="00DA0CCC"/>
    <w:rsid w:val="00DA6726"/>
    <w:rsid w:val="00DA6853"/>
    <w:rsid w:val="00DA72D6"/>
    <w:rsid w:val="00DB09F3"/>
    <w:rsid w:val="00DB2DB5"/>
    <w:rsid w:val="00DB4023"/>
    <w:rsid w:val="00DB4755"/>
    <w:rsid w:val="00DB57EA"/>
    <w:rsid w:val="00DB65F4"/>
    <w:rsid w:val="00DB7829"/>
    <w:rsid w:val="00DC0461"/>
    <w:rsid w:val="00DC0BE9"/>
    <w:rsid w:val="00DC100B"/>
    <w:rsid w:val="00DC16A9"/>
    <w:rsid w:val="00DC29C7"/>
    <w:rsid w:val="00DC304B"/>
    <w:rsid w:val="00DC3333"/>
    <w:rsid w:val="00DC6D82"/>
    <w:rsid w:val="00DD13E6"/>
    <w:rsid w:val="00DD1461"/>
    <w:rsid w:val="00DD196B"/>
    <w:rsid w:val="00DD2875"/>
    <w:rsid w:val="00DD41EE"/>
    <w:rsid w:val="00DD55FC"/>
    <w:rsid w:val="00DD5C7F"/>
    <w:rsid w:val="00DE2371"/>
    <w:rsid w:val="00DE4188"/>
    <w:rsid w:val="00DE62BE"/>
    <w:rsid w:val="00DE63DC"/>
    <w:rsid w:val="00DF0AA5"/>
    <w:rsid w:val="00DF1FA7"/>
    <w:rsid w:val="00DF5CAB"/>
    <w:rsid w:val="00DF6AE3"/>
    <w:rsid w:val="00DF737A"/>
    <w:rsid w:val="00DF7CF6"/>
    <w:rsid w:val="00E00EF4"/>
    <w:rsid w:val="00E010AE"/>
    <w:rsid w:val="00E0119E"/>
    <w:rsid w:val="00E020E1"/>
    <w:rsid w:val="00E02F0B"/>
    <w:rsid w:val="00E03CAD"/>
    <w:rsid w:val="00E042B4"/>
    <w:rsid w:val="00E06F91"/>
    <w:rsid w:val="00E07016"/>
    <w:rsid w:val="00E07311"/>
    <w:rsid w:val="00E10AAD"/>
    <w:rsid w:val="00E140D0"/>
    <w:rsid w:val="00E144D7"/>
    <w:rsid w:val="00E145EF"/>
    <w:rsid w:val="00E14870"/>
    <w:rsid w:val="00E17674"/>
    <w:rsid w:val="00E17BFD"/>
    <w:rsid w:val="00E204C1"/>
    <w:rsid w:val="00E21B34"/>
    <w:rsid w:val="00E22993"/>
    <w:rsid w:val="00E24024"/>
    <w:rsid w:val="00E25817"/>
    <w:rsid w:val="00E25D17"/>
    <w:rsid w:val="00E26815"/>
    <w:rsid w:val="00E315BA"/>
    <w:rsid w:val="00E32C2F"/>
    <w:rsid w:val="00E3398B"/>
    <w:rsid w:val="00E36635"/>
    <w:rsid w:val="00E373FA"/>
    <w:rsid w:val="00E37954"/>
    <w:rsid w:val="00E406FE"/>
    <w:rsid w:val="00E4262E"/>
    <w:rsid w:val="00E43484"/>
    <w:rsid w:val="00E45EE3"/>
    <w:rsid w:val="00E4621B"/>
    <w:rsid w:val="00E466C3"/>
    <w:rsid w:val="00E54148"/>
    <w:rsid w:val="00E557A5"/>
    <w:rsid w:val="00E56FA4"/>
    <w:rsid w:val="00E57BF9"/>
    <w:rsid w:val="00E61B87"/>
    <w:rsid w:val="00E647B9"/>
    <w:rsid w:val="00E64EAB"/>
    <w:rsid w:val="00E65088"/>
    <w:rsid w:val="00E6731D"/>
    <w:rsid w:val="00E675A2"/>
    <w:rsid w:val="00E71367"/>
    <w:rsid w:val="00E71834"/>
    <w:rsid w:val="00E72552"/>
    <w:rsid w:val="00E733F2"/>
    <w:rsid w:val="00E7539B"/>
    <w:rsid w:val="00E75ABE"/>
    <w:rsid w:val="00E7683B"/>
    <w:rsid w:val="00E76B08"/>
    <w:rsid w:val="00E80217"/>
    <w:rsid w:val="00E8298E"/>
    <w:rsid w:val="00E82B51"/>
    <w:rsid w:val="00E82ECF"/>
    <w:rsid w:val="00E836EB"/>
    <w:rsid w:val="00E849F4"/>
    <w:rsid w:val="00E85EF4"/>
    <w:rsid w:val="00E9133F"/>
    <w:rsid w:val="00E91AFB"/>
    <w:rsid w:val="00E9420D"/>
    <w:rsid w:val="00E94836"/>
    <w:rsid w:val="00E951A9"/>
    <w:rsid w:val="00E97AAE"/>
    <w:rsid w:val="00EA0193"/>
    <w:rsid w:val="00EA09B9"/>
    <w:rsid w:val="00EA1A4D"/>
    <w:rsid w:val="00EA34D7"/>
    <w:rsid w:val="00EA3E61"/>
    <w:rsid w:val="00EA4D23"/>
    <w:rsid w:val="00EA690F"/>
    <w:rsid w:val="00EB3E8A"/>
    <w:rsid w:val="00EB4589"/>
    <w:rsid w:val="00EB47D0"/>
    <w:rsid w:val="00EB500B"/>
    <w:rsid w:val="00EB6BDD"/>
    <w:rsid w:val="00EB7185"/>
    <w:rsid w:val="00EB79F0"/>
    <w:rsid w:val="00EC015D"/>
    <w:rsid w:val="00EC5203"/>
    <w:rsid w:val="00ED0CA2"/>
    <w:rsid w:val="00ED3690"/>
    <w:rsid w:val="00ED42D6"/>
    <w:rsid w:val="00ED4833"/>
    <w:rsid w:val="00ED5C5A"/>
    <w:rsid w:val="00ED67A2"/>
    <w:rsid w:val="00EE064C"/>
    <w:rsid w:val="00EE22C3"/>
    <w:rsid w:val="00EE4BA3"/>
    <w:rsid w:val="00EF02E0"/>
    <w:rsid w:val="00EF0860"/>
    <w:rsid w:val="00EF185E"/>
    <w:rsid w:val="00EF19FA"/>
    <w:rsid w:val="00EF1DF6"/>
    <w:rsid w:val="00EF360B"/>
    <w:rsid w:val="00EF5977"/>
    <w:rsid w:val="00EF678C"/>
    <w:rsid w:val="00F00F3C"/>
    <w:rsid w:val="00F01614"/>
    <w:rsid w:val="00F02166"/>
    <w:rsid w:val="00F02686"/>
    <w:rsid w:val="00F0274D"/>
    <w:rsid w:val="00F044EE"/>
    <w:rsid w:val="00F0666A"/>
    <w:rsid w:val="00F1006D"/>
    <w:rsid w:val="00F127EE"/>
    <w:rsid w:val="00F1507D"/>
    <w:rsid w:val="00F16D2E"/>
    <w:rsid w:val="00F21801"/>
    <w:rsid w:val="00F21BFD"/>
    <w:rsid w:val="00F236C8"/>
    <w:rsid w:val="00F25409"/>
    <w:rsid w:val="00F26597"/>
    <w:rsid w:val="00F27448"/>
    <w:rsid w:val="00F275AD"/>
    <w:rsid w:val="00F27BC8"/>
    <w:rsid w:val="00F3073B"/>
    <w:rsid w:val="00F31A64"/>
    <w:rsid w:val="00F31A7F"/>
    <w:rsid w:val="00F335AF"/>
    <w:rsid w:val="00F3454E"/>
    <w:rsid w:val="00F3461F"/>
    <w:rsid w:val="00F35258"/>
    <w:rsid w:val="00F3630F"/>
    <w:rsid w:val="00F367B4"/>
    <w:rsid w:val="00F4079F"/>
    <w:rsid w:val="00F40B3E"/>
    <w:rsid w:val="00F42C3A"/>
    <w:rsid w:val="00F43BC1"/>
    <w:rsid w:val="00F47850"/>
    <w:rsid w:val="00F513CE"/>
    <w:rsid w:val="00F52FBB"/>
    <w:rsid w:val="00F547B0"/>
    <w:rsid w:val="00F55F90"/>
    <w:rsid w:val="00F56806"/>
    <w:rsid w:val="00F56EA4"/>
    <w:rsid w:val="00F61185"/>
    <w:rsid w:val="00F61ECC"/>
    <w:rsid w:val="00F62682"/>
    <w:rsid w:val="00F649FF"/>
    <w:rsid w:val="00F65155"/>
    <w:rsid w:val="00F66855"/>
    <w:rsid w:val="00F669E1"/>
    <w:rsid w:val="00F7030A"/>
    <w:rsid w:val="00F7099E"/>
    <w:rsid w:val="00F70CD9"/>
    <w:rsid w:val="00F71C17"/>
    <w:rsid w:val="00F72817"/>
    <w:rsid w:val="00F74E52"/>
    <w:rsid w:val="00F7520B"/>
    <w:rsid w:val="00F753C1"/>
    <w:rsid w:val="00F75C1F"/>
    <w:rsid w:val="00F835EB"/>
    <w:rsid w:val="00F83877"/>
    <w:rsid w:val="00F85698"/>
    <w:rsid w:val="00F87A58"/>
    <w:rsid w:val="00F901AD"/>
    <w:rsid w:val="00F905F2"/>
    <w:rsid w:val="00F91764"/>
    <w:rsid w:val="00F923D2"/>
    <w:rsid w:val="00F9357A"/>
    <w:rsid w:val="00F9389D"/>
    <w:rsid w:val="00F942F1"/>
    <w:rsid w:val="00F9457D"/>
    <w:rsid w:val="00F946A1"/>
    <w:rsid w:val="00F94FC1"/>
    <w:rsid w:val="00F97760"/>
    <w:rsid w:val="00F978FD"/>
    <w:rsid w:val="00FA07F7"/>
    <w:rsid w:val="00FA099E"/>
    <w:rsid w:val="00FA15AC"/>
    <w:rsid w:val="00FA779A"/>
    <w:rsid w:val="00FA7F64"/>
    <w:rsid w:val="00FB12BD"/>
    <w:rsid w:val="00FB64A0"/>
    <w:rsid w:val="00FB679A"/>
    <w:rsid w:val="00FB6972"/>
    <w:rsid w:val="00FB72CA"/>
    <w:rsid w:val="00FC5663"/>
    <w:rsid w:val="00FC5A79"/>
    <w:rsid w:val="00FC60FA"/>
    <w:rsid w:val="00FD12A9"/>
    <w:rsid w:val="00FD43DD"/>
    <w:rsid w:val="00FD467D"/>
    <w:rsid w:val="00FD6B29"/>
    <w:rsid w:val="00FD6BCD"/>
    <w:rsid w:val="00FD6CD6"/>
    <w:rsid w:val="00FD74CF"/>
    <w:rsid w:val="00FD7FCF"/>
    <w:rsid w:val="00FE0DCC"/>
    <w:rsid w:val="00FE4906"/>
    <w:rsid w:val="00FE6C21"/>
    <w:rsid w:val="00FE7164"/>
    <w:rsid w:val="00FE73B5"/>
    <w:rsid w:val="00FE7BDB"/>
    <w:rsid w:val="00FF0427"/>
    <w:rsid w:val="00FF13C4"/>
    <w:rsid w:val="00FF4527"/>
    <w:rsid w:val="00FF4FFC"/>
    <w:rsid w:val="00FF5FC8"/>
    <w:rsid w:val="00FF77E8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 stroke="f">
      <v:stroke endarrow="block" weight=".5pt" on="f"/>
      <v:textbox inset=".92108mm,0,.92108mm,0"/>
    </o:shapedefaults>
    <o:shapelayout v:ext="edit">
      <o:idmap v:ext="edit" data="2"/>
    </o:shapelayout>
  </w:shapeDefaults>
  <w:decimalSymbol w:val=","/>
  <w:listSeparator w:val=";"/>
  <w14:docId w14:val="5D091619"/>
  <w15:docId w15:val="{430BF85E-9DC4-4F95-B26D-6F2676BB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F4527"/>
    <w:pPr>
      <w:spacing w:line="360" w:lineRule="auto"/>
      <w:ind w:firstLine="397"/>
      <w:jc w:val="both"/>
    </w:pPr>
    <w:rPr>
      <w:rFonts w:cs="Antiqua"/>
      <w:sz w:val="28"/>
      <w:szCs w:val="16"/>
    </w:rPr>
  </w:style>
  <w:style w:type="paragraph" w:styleId="10">
    <w:name w:val="heading 1"/>
    <w:basedOn w:val="a1"/>
    <w:next w:val="a2"/>
    <w:link w:val="11"/>
    <w:uiPriority w:val="9"/>
    <w:qFormat/>
    <w:rsid w:val="008A230D"/>
    <w:pPr>
      <w:keepNext/>
      <w:pageBreakBefore/>
      <w:widowControl w:val="0"/>
      <w:numPr>
        <w:numId w:val="3"/>
      </w:numPr>
      <w:spacing w:after="397"/>
      <w:ind w:left="0" w:firstLine="397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1"/>
    <w:next w:val="a2"/>
    <w:link w:val="20"/>
    <w:uiPriority w:val="9"/>
    <w:unhideWhenUsed/>
    <w:qFormat/>
    <w:rsid w:val="008B7453"/>
    <w:pPr>
      <w:keepNext/>
      <w:keepLines/>
      <w:widowControl w:val="0"/>
      <w:numPr>
        <w:ilvl w:val="1"/>
        <w:numId w:val="3"/>
      </w:numPr>
      <w:tabs>
        <w:tab w:val="left" w:pos="851"/>
      </w:tabs>
      <w:spacing w:before="397" w:after="397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1"/>
    <w:next w:val="a2"/>
    <w:link w:val="30"/>
    <w:uiPriority w:val="9"/>
    <w:unhideWhenUsed/>
    <w:qFormat/>
    <w:rsid w:val="00C53B51"/>
    <w:pPr>
      <w:keepNext/>
      <w:keepLines/>
      <w:numPr>
        <w:ilvl w:val="2"/>
        <w:numId w:val="3"/>
      </w:numPr>
      <w:spacing w:before="397" w:after="397"/>
      <w:ind w:left="0" w:firstLine="397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1"/>
    <w:next w:val="a2"/>
    <w:link w:val="40"/>
    <w:uiPriority w:val="9"/>
    <w:qFormat/>
    <w:rsid w:val="00AF7BFC"/>
    <w:pPr>
      <w:keepNext/>
      <w:numPr>
        <w:ilvl w:val="3"/>
        <w:numId w:val="3"/>
      </w:num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rFonts w:ascii="Calibri" w:hAnsi="Calibri" w:cs="Times New Roman"/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270ECD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37777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37777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37777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37777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63663"/>
    <w:rPr>
      <w:rFonts w:ascii="Calibri" w:hAnsi="Calibri"/>
      <w:b/>
      <w:bCs/>
      <w:sz w:val="28"/>
      <w:szCs w:val="28"/>
    </w:rPr>
  </w:style>
  <w:style w:type="character" w:customStyle="1" w:styleId="51">
    <w:name w:val="Заголовок 5 Знак"/>
    <w:link w:val="50"/>
    <w:uiPriority w:val="9"/>
    <w:rsid w:val="00763663"/>
    <w:rPr>
      <w:rFonts w:ascii="Calibri" w:hAnsi="Calibri"/>
      <w:b/>
      <w:bCs/>
      <w:i/>
      <w:iCs/>
      <w:sz w:val="26"/>
      <w:szCs w:val="26"/>
    </w:rPr>
  </w:style>
  <w:style w:type="paragraph" w:styleId="a6">
    <w:name w:val="Balloon Text"/>
    <w:basedOn w:val="a1"/>
    <w:link w:val="a7"/>
    <w:uiPriority w:val="99"/>
    <w:semiHidden/>
    <w:rsid w:val="00566F59"/>
    <w:rPr>
      <w:rFonts w:ascii="Tahoma" w:hAnsi="Tahoma" w:cs="Times New Roman"/>
    </w:rPr>
  </w:style>
  <w:style w:type="character" w:customStyle="1" w:styleId="a7">
    <w:name w:val="Текст выноски Знак"/>
    <w:link w:val="a6"/>
    <w:uiPriority w:val="99"/>
    <w:semiHidden/>
    <w:rsid w:val="00763663"/>
    <w:rPr>
      <w:rFonts w:ascii="Tahoma" w:hAnsi="Tahoma" w:cs="Tahoma"/>
      <w:sz w:val="16"/>
      <w:szCs w:val="16"/>
      <w:vertAlign w:val="superscript"/>
    </w:rPr>
  </w:style>
  <w:style w:type="paragraph" w:styleId="a8">
    <w:name w:val="header"/>
    <w:basedOn w:val="a1"/>
    <w:link w:val="a9"/>
    <w:rsid w:val="000C7F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rsid w:val="000C7F86"/>
    <w:rPr>
      <w:rFonts w:cs="Antiqua"/>
      <w:sz w:val="16"/>
      <w:szCs w:val="16"/>
      <w:vertAlign w:val="superscript"/>
    </w:rPr>
  </w:style>
  <w:style w:type="paragraph" w:styleId="aa">
    <w:name w:val="footer"/>
    <w:basedOn w:val="a1"/>
    <w:link w:val="ab"/>
    <w:uiPriority w:val="99"/>
    <w:rsid w:val="000C7F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0C7F86"/>
    <w:rPr>
      <w:rFonts w:cs="Antiqua"/>
      <w:sz w:val="16"/>
      <w:szCs w:val="16"/>
      <w:vertAlign w:val="superscript"/>
    </w:rPr>
  </w:style>
  <w:style w:type="paragraph" w:customStyle="1" w:styleId="ac">
    <w:name w:val="Шапка документа"/>
    <w:basedOn w:val="a1"/>
    <w:link w:val="ad"/>
    <w:qFormat/>
    <w:rsid w:val="002428B6"/>
    <w:pPr>
      <w:jc w:val="center"/>
    </w:pPr>
    <w:rPr>
      <w:rFonts w:cs="Times New Roman"/>
      <w:b/>
      <w:sz w:val="24"/>
      <w:szCs w:val="24"/>
      <w:vertAlign w:val="superscript"/>
    </w:rPr>
  </w:style>
  <w:style w:type="paragraph" w:customStyle="1" w:styleId="ae">
    <w:name w:val="Название документа"/>
    <w:basedOn w:val="a1"/>
    <w:link w:val="af"/>
    <w:qFormat/>
    <w:rsid w:val="00D411E1"/>
    <w:pPr>
      <w:spacing w:before="2268"/>
      <w:jc w:val="center"/>
    </w:pPr>
    <w:rPr>
      <w:rFonts w:cs="Times New Roman"/>
      <w:b/>
      <w:sz w:val="24"/>
      <w:szCs w:val="24"/>
      <w:vertAlign w:val="superscript"/>
    </w:rPr>
  </w:style>
  <w:style w:type="paragraph" w:customStyle="1" w:styleId="af0">
    <w:name w:val="Пояснение названия документа"/>
    <w:basedOn w:val="a1"/>
    <w:qFormat/>
    <w:rsid w:val="000C7F86"/>
    <w:pPr>
      <w:jc w:val="center"/>
    </w:pPr>
    <w:rPr>
      <w:rFonts w:cs="Times New Roman"/>
      <w:bCs/>
      <w:sz w:val="20"/>
      <w:szCs w:val="20"/>
    </w:rPr>
  </w:style>
  <w:style w:type="paragraph" w:customStyle="1" w:styleId="12">
    <w:name w:val="Подпись_1"/>
    <w:basedOn w:val="a1"/>
    <w:qFormat/>
    <w:rsid w:val="002428B6"/>
    <w:pPr>
      <w:tabs>
        <w:tab w:val="left" w:pos="1418"/>
        <w:tab w:val="left" w:pos="5670"/>
        <w:tab w:val="left" w:pos="7088"/>
      </w:tabs>
      <w:spacing w:before="1701"/>
      <w:contextualSpacing/>
    </w:pPr>
    <w:rPr>
      <w:rFonts w:cs="Times New Roman"/>
      <w:b/>
      <w:sz w:val="24"/>
      <w:szCs w:val="24"/>
      <w:vertAlign w:val="superscript"/>
    </w:rPr>
  </w:style>
  <w:style w:type="paragraph" w:customStyle="1" w:styleId="21">
    <w:name w:val="Подпись_2"/>
    <w:basedOn w:val="a1"/>
    <w:qFormat/>
    <w:rsid w:val="002428B6"/>
    <w:pPr>
      <w:tabs>
        <w:tab w:val="left" w:pos="7088"/>
      </w:tabs>
      <w:spacing w:before="567"/>
      <w:ind w:left="5670"/>
    </w:pPr>
    <w:rPr>
      <w:rFonts w:cs="Times New Roman"/>
      <w:b/>
      <w:sz w:val="24"/>
      <w:szCs w:val="24"/>
      <w:vertAlign w:val="superscript"/>
    </w:rPr>
  </w:style>
  <w:style w:type="paragraph" w:customStyle="1" w:styleId="af1">
    <w:name w:val="Заголовок по центру"/>
    <w:basedOn w:val="a1"/>
    <w:qFormat/>
    <w:rsid w:val="000834D0"/>
    <w:pPr>
      <w:keepNext/>
      <w:keepLines/>
      <w:pageBreakBefore/>
      <w:spacing w:after="397"/>
      <w:jc w:val="center"/>
    </w:pPr>
    <w:rPr>
      <w:caps/>
    </w:rPr>
  </w:style>
  <w:style w:type="paragraph" w:customStyle="1" w:styleId="af2">
    <w:name w:val="Библиографическая информация"/>
    <w:basedOn w:val="a1"/>
    <w:qFormat/>
    <w:rsid w:val="00BD25F9"/>
    <w:pPr>
      <w:tabs>
        <w:tab w:val="center" w:pos="4677"/>
        <w:tab w:val="right" w:pos="9355"/>
      </w:tabs>
      <w:spacing w:after="397"/>
      <w:ind w:left="5103"/>
    </w:pPr>
    <w:rPr>
      <w:rFonts w:eastAsia="Calibri" w:cs="Times New Roman"/>
      <w:szCs w:val="20"/>
      <w:lang w:eastAsia="en-US"/>
    </w:rPr>
  </w:style>
  <w:style w:type="paragraph" w:customStyle="1" w:styleId="0">
    <w:name w:val="Заголовок 0"/>
    <w:basedOn w:val="a1"/>
    <w:next w:val="a2"/>
    <w:qFormat/>
    <w:rsid w:val="00BD25F9"/>
    <w:pPr>
      <w:keepNext/>
      <w:pageBreakBefore/>
      <w:widowControl w:val="0"/>
      <w:spacing w:after="397"/>
      <w:ind w:left="397"/>
      <w:outlineLvl w:val="0"/>
    </w:pPr>
    <w:rPr>
      <w:rFonts w:eastAsia="Calibri" w:cs="Times New Roman"/>
      <w:caps/>
      <w:szCs w:val="20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8A230D"/>
    <w:rPr>
      <w:rFonts w:eastAsiaTheme="majorEastAsia" w:cstheme="majorBidi"/>
      <w:caps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8B7453"/>
    <w:rPr>
      <w:rFonts w:eastAsiaTheme="majorEastAsia" w:cstheme="majorBidi"/>
      <w:sz w:val="28"/>
      <w:szCs w:val="26"/>
      <w:lang w:eastAsia="en-US"/>
    </w:rPr>
  </w:style>
  <w:style w:type="paragraph" w:styleId="af3">
    <w:name w:val="TOC Heading"/>
    <w:basedOn w:val="10"/>
    <w:next w:val="a1"/>
    <w:uiPriority w:val="39"/>
    <w:unhideWhenUsed/>
    <w:qFormat/>
    <w:rsid w:val="002D6072"/>
    <w:pPr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caps w:val="0"/>
      <w:color w:val="365F91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6342A"/>
    <w:pPr>
      <w:widowControl w:val="0"/>
      <w:ind w:left="1135" w:right="851" w:hanging="284"/>
    </w:pPr>
    <w:rPr>
      <w:rFonts w:eastAsia="Calibri" w:cs="Times New Roman"/>
      <w:caps/>
      <w:noProof/>
      <w:szCs w:val="20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46342A"/>
    <w:pPr>
      <w:ind w:left="1701" w:right="851" w:hanging="567"/>
    </w:pPr>
  </w:style>
  <w:style w:type="paragraph" w:styleId="31">
    <w:name w:val="toc 3"/>
    <w:basedOn w:val="a1"/>
    <w:next w:val="a1"/>
    <w:autoRedefine/>
    <w:uiPriority w:val="39"/>
    <w:unhideWhenUsed/>
    <w:rsid w:val="00BD25F9"/>
    <w:pPr>
      <w:ind w:left="2552" w:right="851" w:hanging="851"/>
    </w:pPr>
    <w:rPr>
      <w:rFonts w:eastAsia="Calibri" w:cs="Times New Roman"/>
      <w:szCs w:val="20"/>
      <w:lang w:eastAsia="en-US"/>
    </w:rPr>
  </w:style>
  <w:style w:type="paragraph" w:customStyle="1" w:styleId="af4">
    <w:name w:val="Рисунок"/>
    <w:basedOn w:val="a1"/>
    <w:qFormat/>
    <w:rsid w:val="00C141D3"/>
    <w:pPr>
      <w:keepLines/>
      <w:spacing w:before="397" w:after="397"/>
      <w:contextualSpacing/>
      <w:jc w:val="center"/>
    </w:pPr>
    <w:rPr>
      <w:rFonts w:eastAsia="Calibri" w:cs="Times New Roman"/>
      <w:iCs/>
      <w:szCs w:val="18"/>
      <w:lang w:eastAsia="en-US"/>
    </w:rPr>
  </w:style>
  <w:style w:type="paragraph" w:customStyle="1" w:styleId="a2">
    <w:name w:val="Параграф"/>
    <w:basedOn w:val="a1"/>
    <w:link w:val="af5"/>
    <w:qFormat/>
    <w:rsid w:val="00123D76"/>
  </w:style>
  <w:style w:type="paragraph" w:styleId="5">
    <w:name w:val="List Number 5"/>
    <w:basedOn w:val="a1"/>
    <w:uiPriority w:val="99"/>
    <w:unhideWhenUsed/>
    <w:rsid w:val="004527DE"/>
    <w:pPr>
      <w:numPr>
        <w:numId w:val="1"/>
      </w:numPr>
      <w:ind w:left="0" w:firstLine="397"/>
      <w:contextualSpacing/>
    </w:pPr>
    <w:rPr>
      <w:rFonts w:eastAsia="Calibri" w:cs="Times New Roman"/>
      <w:szCs w:val="20"/>
      <w:lang w:eastAsia="en-US"/>
    </w:rPr>
  </w:style>
  <w:style w:type="paragraph" w:customStyle="1" w:styleId="af6">
    <w:name w:val="Формула"/>
    <w:basedOn w:val="a1"/>
    <w:qFormat/>
    <w:rsid w:val="00786DC4"/>
    <w:pPr>
      <w:tabs>
        <w:tab w:val="center" w:pos="4961"/>
        <w:tab w:val="right" w:pos="9923"/>
      </w:tabs>
      <w:spacing w:before="397" w:after="397"/>
      <w:ind w:left="851" w:right="851"/>
      <w:jc w:val="center"/>
    </w:pPr>
    <w:rPr>
      <w:rFonts w:eastAsia="Calibri" w:cs="Times New Roman"/>
      <w:szCs w:val="20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C56FBC"/>
    <w:rPr>
      <w:color w:val="605E5C"/>
      <w:shd w:val="clear" w:color="auto" w:fill="E1DFDD"/>
    </w:rPr>
  </w:style>
  <w:style w:type="paragraph" w:styleId="a0">
    <w:name w:val="List Bullet"/>
    <w:basedOn w:val="a1"/>
    <w:rsid w:val="00C162BE"/>
    <w:pPr>
      <w:numPr>
        <w:numId w:val="4"/>
      </w:numPr>
      <w:ind w:left="0" w:firstLine="397"/>
      <w:contextualSpacing/>
    </w:pPr>
  </w:style>
  <w:style w:type="table" w:styleId="af7">
    <w:name w:val="Table Grid"/>
    <w:basedOn w:val="a4"/>
    <w:uiPriority w:val="59"/>
    <w:rsid w:val="0024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Simple 3"/>
    <w:basedOn w:val="a4"/>
    <w:rsid w:val="00240A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8">
    <w:name w:val="Table Contemporary"/>
    <w:basedOn w:val="a4"/>
    <w:rsid w:val="00240A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3">
    <w:name w:val="Неразрешенное упоминание2"/>
    <w:basedOn w:val="a3"/>
    <w:uiPriority w:val="99"/>
    <w:semiHidden/>
    <w:unhideWhenUsed/>
    <w:rsid w:val="002C22BB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uiPriority w:val="9"/>
    <w:rsid w:val="00C53B51"/>
    <w:rPr>
      <w:rFonts w:eastAsiaTheme="majorEastAsia" w:cstheme="majorBidi"/>
      <w:sz w:val="28"/>
      <w:szCs w:val="24"/>
      <w:lang w:eastAsia="en-US"/>
    </w:rPr>
  </w:style>
  <w:style w:type="paragraph" w:customStyle="1" w:styleId="-">
    <w:name w:val="Блок-схема"/>
    <w:basedOn w:val="a2"/>
    <w:qFormat/>
    <w:rsid w:val="0039498A"/>
    <w:pPr>
      <w:keepNext/>
      <w:keepLines/>
      <w:spacing w:line="240" w:lineRule="auto"/>
      <w:ind w:firstLine="0"/>
      <w:jc w:val="center"/>
    </w:pPr>
    <w:rPr>
      <w:color w:val="000000" w:themeColor="text1"/>
    </w:rPr>
  </w:style>
  <w:style w:type="paragraph" w:customStyle="1" w:styleId="af9">
    <w:name w:val="Стиль кода"/>
    <w:basedOn w:val="a2"/>
    <w:qFormat/>
    <w:rsid w:val="00050B61"/>
    <w:pPr>
      <w:spacing w:before="397" w:after="397"/>
      <w:ind w:left="397" w:firstLine="0"/>
      <w:contextualSpacing/>
    </w:pPr>
    <w:rPr>
      <w:sz w:val="24"/>
      <w:lang w:eastAsia="en-US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5E0459"/>
    <w:rPr>
      <w:color w:val="605E5C"/>
      <w:shd w:val="clear" w:color="auto" w:fill="E1DFDD"/>
    </w:rPr>
  </w:style>
  <w:style w:type="paragraph" w:styleId="afa">
    <w:name w:val="caption"/>
    <w:basedOn w:val="a1"/>
    <w:next w:val="a1"/>
    <w:unhideWhenUsed/>
    <w:qFormat/>
    <w:rsid w:val="00056835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FollowedHyperlink"/>
    <w:basedOn w:val="a3"/>
    <w:uiPriority w:val="99"/>
    <w:semiHidden/>
    <w:unhideWhenUsed/>
    <w:rsid w:val="00C95809"/>
    <w:rPr>
      <w:color w:val="800080" w:themeColor="followedHyperlink"/>
      <w:u w:val="single"/>
    </w:rPr>
  </w:style>
  <w:style w:type="character" w:customStyle="1" w:styleId="60">
    <w:name w:val="Заголовок 6 Знак"/>
    <w:basedOn w:val="a3"/>
    <w:link w:val="6"/>
    <w:semiHidden/>
    <w:rsid w:val="00377775"/>
    <w:rPr>
      <w:rFonts w:asciiTheme="majorHAnsi" w:eastAsiaTheme="majorEastAsia" w:hAnsiTheme="majorHAnsi" w:cstheme="majorBidi"/>
      <w:color w:val="243F60" w:themeColor="accent1" w:themeShade="7F"/>
      <w:sz w:val="28"/>
      <w:szCs w:val="16"/>
    </w:rPr>
  </w:style>
  <w:style w:type="character" w:customStyle="1" w:styleId="70">
    <w:name w:val="Заголовок 7 Знак"/>
    <w:basedOn w:val="a3"/>
    <w:link w:val="7"/>
    <w:semiHidden/>
    <w:rsid w:val="0037777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16"/>
    </w:rPr>
  </w:style>
  <w:style w:type="character" w:customStyle="1" w:styleId="80">
    <w:name w:val="Заголовок 8 Знак"/>
    <w:basedOn w:val="a3"/>
    <w:link w:val="8"/>
    <w:semiHidden/>
    <w:rsid w:val="003777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3777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64715F"/>
    <w:rPr>
      <w:color w:val="605E5C"/>
      <w:shd w:val="clear" w:color="auto" w:fill="E1DFDD"/>
    </w:rPr>
  </w:style>
  <w:style w:type="character" w:styleId="afc">
    <w:name w:val="Hyperlink"/>
    <w:basedOn w:val="a3"/>
    <w:uiPriority w:val="99"/>
    <w:unhideWhenUsed/>
    <w:rsid w:val="00141B8B"/>
    <w:rPr>
      <w:color w:val="0000FF" w:themeColor="hyperlink"/>
      <w:u w:val="single"/>
    </w:rPr>
  </w:style>
  <w:style w:type="paragraph" w:styleId="afd">
    <w:name w:val="Bibliography"/>
    <w:basedOn w:val="a1"/>
    <w:next w:val="a1"/>
    <w:uiPriority w:val="37"/>
    <w:unhideWhenUsed/>
    <w:rsid w:val="00E647B9"/>
  </w:style>
  <w:style w:type="character" w:styleId="afe">
    <w:name w:val="Placeholder Text"/>
    <w:basedOn w:val="a3"/>
    <w:uiPriority w:val="99"/>
    <w:semiHidden/>
    <w:rsid w:val="002D19A8"/>
    <w:rPr>
      <w:color w:val="808080"/>
    </w:rPr>
  </w:style>
  <w:style w:type="paragraph" w:styleId="a">
    <w:name w:val="List Number"/>
    <w:basedOn w:val="a1"/>
    <w:unhideWhenUsed/>
    <w:rsid w:val="006407CA"/>
    <w:pPr>
      <w:numPr>
        <w:numId w:val="2"/>
      </w:numPr>
      <w:tabs>
        <w:tab w:val="left" w:pos="1418"/>
      </w:tabs>
      <w:contextualSpacing/>
    </w:pPr>
  </w:style>
  <w:style w:type="paragraph" w:customStyle="1" w:styleId="formattext">
    <w:name w:val="formattext"/>
    <w:basedOn w:val="a1"/>
    <w:rsid w:val="00C531E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f">
    <w:name w:val="Normal (Web)"/>
    <w:basedOn w:val="a1"/>
    <w:uiPriority w:val="99"/>
    <w:semiHidden/>
    <w:unhideWhenUsed/>
    <w:rsid w:val="008310AC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1">
    <w:name w:val="Нумерованный список 1"/>
    <w:basedOn w:val="a2"/>
    <w:qFormat/>
    <w:rsid w:val="00265F7D"/>
    <w:pPr>
      <w:numPr>
        <w:numId w:val="5"/>
      </w:numPr>
      <w:tabs>
        <w:tab w:val="left" w:pos="1418"/>
      </w:tabs>
    </w:pPr>
    <w:rPr>
      <w:color w:val="000000"/>
      <w:lang w:val="en-US" w:eastAsia="en-US"/>
    </w:rPr>
  </w:style>
  <w:style w:type="paragraph" w:customStyle="1" w:styleId="aff0">
    <w:name w:val="Подпись таблицы"/>
    <w:basedOn w:val="a1"/>
    <w:rsid w:val="00265F7D"/>
    <w:pPr>
      <w:keepNext/>
      <w:spacing w:before="397"/>
      <w:contextualSpacing/>
    </w:pPr>
    <w:rPr>
      <w:rFonts w:cs="Times New Roman"/>
      <w:noProof/>
      <w:color w:val="000000"/>
      <w:szCs w:val="20"/>
    </w:rPr>
  </w:style>
  <w:style w:type="paragraph" w:customStyle="1" w:styleId="aff1">
    <w:name w:val="расшифровка где(первая строка)"/>
    <w:basedOn w:val="a2"/>
    <w:qFormat/>
    <w:rsid w:val="00335E6B"/>
    <w:pPr>
      <w:tabs>
        <w:tab w:val="center" w:pos="4961"/>
        <w:tab w:val="right" w:pos="9923"/>
      </w:tabs>
      <w:spacing w:before="397" w:after="397"/>
      <w:ind w:left="397" w:right="851" w:hanging="397"/>
    </w:pPr>
    <w:rPr>
      <w:lang w:eastAsia="en-US"/>
    </w:rPr>
  </w:style>
  <w:style w:type="paragraph" w:customStyle="1" w:styleId="aff2">
    <w:name w:val="Расшифровка где(вторая строка)"/>
    <w:basedOn w:val="aff1"/>
    <w:qFormat/>
    <w:rsid w:val="00BC60E6"/>
    <w:pPr>
      <w:keepNext/>
      <w:ind w:firstLine="0"/>
    </w:pPr>
    <w:rPr>
      <w:position w:val="-12"/>
    </w:rPr>
  </w:style>
  <w:style w:type="paragraph" w:customStyle="1" w:styleId="aff3">
    <w:name w:val="Расшифровка где (последующие)"/>
    <w:basedOn w:val="aff2"/>
    <w:qFormat/>
    <w:rsid w:val="00335E6B"/>
    <w:pPr>
      <w:ind w:firstLine="397"/>
    </w:pPr>
  </w:style>
  <w:style w:type="paragraph" w:customStyle="1" w:styleId="aff4">
    <w:name w:val="Заголовок таблиц"/>
    <w:basedOn w:val="a2"/>
    <w:qFormat/>
    <w:rsid w:val="00D33F35"/>
    <w:pPr>
      <w:keepNext/>
      <w:spacing w:before="397"/>
      <w:ind w:firstLine="0"/>
    </w:pPr>
    <w:rPr>
      <w:lang w:eastAsia="en-US"/>
    </w:rPr>
  </w:style>
  <w:style w:type="paragraph" w:customStyle="1" w:styleId="aff5">
    <w:name w:val="Формула где"/>
    <w:basedOn w:val="af6"/>
    <w:qFormat/>
    <w:rsid w:val="001A1B4E"/>
    <w:pPr>
      <w:spacing w:before="0" w:after="0"/>
      <w:ind w:left="397" w:right="0" w:hanging="397"/>
      <w:jc w:val="both"/>
    </w:pPr>
  </w:style>
  <w:style w:type="paragraph" w:customStyle="1" w:styleId="aff6">
    <w:name w:val="Формула где (середина)"/>
    <w:basedOn w:val="aff5"/>
    <w:qFormat/>
    <w:rsid w:val="005C6DB0"/>
    <w:pPr>
      <w:ind w:firstLine="0"/>
    </w:pPr>
  </w:style>
  <w:style w:type="paragraph" w:customStyle="1" w:styleId="aff7">
    <w:name w:val="Формула где (конец)"/>
    <w:basedOn w:val="aff5"/>
    <w:qFormat/>
    <w:rsid w:val="001A1B4E"/>
    <w:pPr>
      <w:spacing w:after="397"/>
      <w:ind w:firstLine="0"/>
    </w:pPr>
  </w:style>
  <w:style w:type="paragraph" w:customStyle="1" w:styleId="aff8">
    <w:name w:val="Формула с расшифровкой"/>
    <w:basedOn w:val="af6"/>
    <w:qFormat/>
    <w:rsid w:val="001A1B4E"/>
    <w:pPr>
      <w:spacing w:after="0"/>
    </w:pPr>
  </w:style>
  <w:style w:type="paragraph" w:customStyle="1" w:styleId="aff9">
    <w:name w:val="Формула где (первая и последняя)"/>
    <w:basedOn w:val="aff5"/>
    <w:qFormat/>
    <w:rsid w:val="001A1B4E"/>
    <w:pPr>
      <w:spacing w:after="397"/>
    </w:pPr>
  </w:style>
  <w:style w:type="paragraph" w:customStyle="1" w:styleId="affa">
    <w:name w:val="Продолжение таблицы"/>
    <w:basedOn w:val="a2"/>
    <w:qFormat/>
    <w:rsid w:val="00F27BC8"/>
    <w:pPr>
      <w:keepNext/>
      <w:jc w:val="right"/>
    </w:pPr>
  </w:style>
  <w:style w:type="paragraph" w:customStyle="1" w:styleId="affb">
    <w:name w:val="Подпись документа"/>
    <w:link w:val="affc"/>
    <w:qFormat/>
    <w:rsid w:val="00335759"/>
    <w:pPr>
      <w:spacing w:before="2268"/>
      <w:ind w:left="5670"/>
    </w:pPr>
    <w:rPr>
      <w:sz w:val="28"/>
      <w:szCs w:val="28"/>
    </w:rPr>
  </w:style>
  <w:style w:type="character" w:customStyle="1" w:styleId="ad">
    <w:name w:val="Шапка документа Знак"/>
    <w:link w:val="ac"/>
    <w:rsid w:val="00335759"/>
    <w:rPr>
      <w:b/>
      <w:sz w:val="24"/>
      <w:szCs w:val="24"/>
      <w:vertAlign w:val="superscript"/>
    </w:rPr>
  </w:style>
  <w:style w:type="character" w:customStyle="1" w:styleId="af">
    <w:name w:val="Название документа Знак"/>
    <w:link w:val="ae"/>
    <w:rsid w:val="00335759"/>
    <w:rPr>
      <w:b/>
      <w:sz w:val="24"/>
      <w:szCs w:val="24"/>
      <w:vertAlign w:val="superscript"/>
    </w:rPr>
  </w:style>
  <w:style w:type="character" w:customStyle="1" w:styleId="affc">
    <w:name w:val="Подпись документа Знак"/>
    <w:link w:val="affb"/>
    <w:rsid w:val="00335759"/>
    <w:rPr>
      <w:sz w:val="28"/>
      <w:szCs w:val="28"/>
    </w:rPr>
  </w:style>
  <w:style w:type="paragraph" w:styleId="24">
    <w:name w:val="List Number 2"/>
    <w:basedOn w:val="a"/>
    <w:uiPriority w:val="99"/>
    <w:unhideWhenUsed/>
    <w:rsid w:val="00BA1AFE"/>
    <w:pPr>
      <w:numPr>
        <w:numId w:val="0"/>
      </w:numPr>
      <w:tabs>
        <w:tab w:val="num" w:pos="643"/>
      </w:tabs>
      <w:ind w:left="643" w:hanging="360"/>
    </w:pPr>
    <w:rPr>
      <w:rFonts w:eastAsia="Calibri" w:cs="Times New Roman"/>
      <w:szCs w:val="28"/>
      <w:lang w:eastAsia="en-US"/>
    </w:rPr>
  </w:style>
  <w:style w:type="paragraph" w:customStyle="1" w:styleId="15">
    <w:name w:val="Заголовок1"/>
    <w:basedOn w:val="a2"/>
    <w:next w:val="a2"/>
    <w:rsid w:val="00BA1AFE"/>
    <w:pPr>
      <w:keepNext/>
      <w:pageBreakBefore/>
      <w:spacing w:after="397"/>
      <w:ind w:left="397" w:firstLine="0"/>
      <w:jc w:val="left"/>
      <w:outlineLvl w:val="0"/>
    </w:pPr>
    <w:rPr>
      <w:rFonts w:eastAsia="Calibri" w:cs="Times New Roman"/>
      <w:caps/>
      <w:szCs w:val="28"/>
      <w:lang w:eastAsia="en-US"/>
    </w:rPr>
  </w:style>
  <w:style w:type="character" w:customStyle="1" w:styleId="af5">
    <w:name w:val="Параграф Знак"/>
    <w:link w:val="a2"/>
    <w:locked/>
    <w:rsid w:val="00A876E5"/>
    <w:rPr>
      <w:rFonts w:cs="Antiqua"/>
      <w:sz w:val="28"/>
      <w:szCs w:val="16"/>
    </w:rPr>
  </w:style>
  <w:style w:type="character" w:styleId="affd">
    <w:name w:val="Strong"/>
    <w:basedOn w:val="a3"/>
    <w:uiPriority w:val="22"/>
    <w:qFormat/>
    <w:rsid w:val="00C643E2"/>
    <w:rPr>
      <w:b/>
      <w:bCs/>
    </w:rPr>
  </w:style>
  <w:style w:type="table" w:customStyle="1" w:styleId="16">
    <w:name w:val="Сетка таблицы1"/>
    <w:basedOn w:val="a4"/>
    <w:next w:val="af7"/>
    <w:uiPriority w:val="39"/>
    <w:rsid w:val="00D119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dstr">
    <w:name w:val="redstr"/>
    <w:basedOn w:val="a1"/>
    <w:rsid w:val="00ED4833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ffe">
    <w:name w:val="List Paragraph"/>
    <w:basedOn w:val="a1"/>
    <w:uiPriority w:val="1"/>
    <w:qFormat/>
    <w:rsid w:val="00ED4833"/>
    <w:pPr>
      <w:ind w:left="720"/>
      <w:contextualSpacing/>
    </w:pPr>
  </w:style>
  <w:style w:type="paragraph" w:customStyle="1" w:styleId="afff">
    <w:name w:val="Чертежный"/>
    <w:rsid w:val="008B55BC"/>
    <w:pPr>
      <w:jc w:val="both"/>
    </w:pPr>
    <w:rPr>
      <w:rFonts w:ascii="ISOCPEUR" w:hAnsi="ISOCPEUR"/>
      <w:i/>
      <w:sz w:val="28"/>
      <w:lang w:val="uk-UA"/>
    </w:rPr>
  </w:style>
  <w:style w:type="character" w:styleId="afff0">
    <w:name w:val="Emphasis"/>
    <w:basedOn w:val="a3"/>
    <w:uiPriority w:val="20"/>
    <w:qFormat/>
    <w:rsid w:val="00F15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о</b:Tag>
    <b:SourceType>InternetSite</b:SourceType>
    <b:Guid>{DB83310C-A4F0-4D6D-ADB8-5D3C87CAF4C9}</b:Guid>
    <b:Title>Производственная практика для студентов</b:Title>
    <b:InternetSiteTitle>EDUNEWS Всё для студентов</b:InternetSiteTitle>
    <b:URL>https://edunews.ru/students/primenenie/praktika-dlya-studentov.html</b:URL>
    <b:RefOrder>1</b:RefOrder>
  </b:Source>
  <b:Source>
    <b:Tag>Заполнитель1</b:Tag>
    <b:SourceType>InternetSite</b:SourceType>
    <b:Guid>{39C2719A-10F9-4D49-BBFC-6671A56A4C40}</b:Guid>
    <b:RefOrder>2</b:RefOrder>
  </b:Source>
  <b:Source>
    <b:Tag>При</b:Tag>
    <b:SourceType>InternetSite</b:SourceType>
    <b:Guid>{D4B3C547-1D57-4140-B9DA-F51556DC40B4}</b:Guid>
    <b:Title>Приказ Министерства науки и высшего образования Российской Федерации, Министерства просвещения Российской Федерации от 05.08.2020 № 885/390 "О практической подготовке обучающихся"</b:Title>
    <b:InternetSiteTitle>Официальный интернет-портал правовой информации</b:InternetSiteTitle>
    <b:URL>http://publication.</b:URL>
    <b:RefOrder>3</b:RefOrder>
  </b:Source>
</b:Sources>
</file>

<file path=customXml/itemProps1.xml><?xml version="1.0" encoding="utf-8"?>
<ds:datastoreItem xmlns:ds="http://schemas.openxmlformats.org/officeDocument/2006/customXml" ds:itemID="{091219AE-49AD-4085-B993-AC0414C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Manager>Д.А. Кацай</Manager>
  <Company>Южно-Уральский государственный университет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Моделирование динамики датчика в Matlab/Simulink</dc:subject>
  <dc:creator>К.В. Прокопьева</dc:creator>
  <cp:lastModifiedBy>Полина</cp:lastModifiedBy>
  <cp:revision>99</cp:revision>
  <cp:lastPrinted>2020-07-27T09:28:00Z</cp:lastPrinted>
  <dcterms:created xsi:type="dcterms:W3CDTF">2022-12-02T06:59:00Z</dcterms:created>
  <dcterms:modified xsi:type="dcterms:W3CDTF">2023-05-20T12:28:00Z</dcterms:modified>
  <cp:category>КЭ-3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дразделение">
    <vt:lpwstr>Высшая школа электроники и компьютерных наук</vt:lpwstr>
  </property>
  <property fmtid="{D5CDD505-2E9C-101B-9397-08002B2CF9AE}" pid="3" name="Кафедра">
    <vt:lpwstr>Информационно-измерительная техника</vt:lpwstr>
  </property>
  <property fmtid="{D5CDD505-2E9C-101B-9397-08002B2CF9AE}" pid="4" name="Дисциплина">
    <vt:lpwstr>Компьютерные технологии в приборостроении</vt:lpwstr>
  </property>
</Properties>
</file>